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3A36" w:rsidRPr="00003E47" w:rsidRDefault="00FA1CB4" w:rsidP="00FA1CB4">
      <w:pPr>
        <w:pStyle w:val="1"/>
        <w:rPr>
          <w:rFonts w:ascii="仿宋" w:eastAsia="仿宋" w:hAnsi="仿宋"/>
        </w:rPr>
      </w:pPr>
      <w:r w:rsidRPr="00003E47">
        <w:rPr>
          <w:rFonts w:ascii="仿宋" w:eastAsia="仿宋" w:hAnsi="仿宋" w:hint="eastAsia"/>
        </w:rPr>
        <w:t>1</w:t>
      </w:r>
      <w:r w:rsidRPr="00003E47">
        <w:rPr>
          <w:rFonts w:ascii="仿宋" w:eastAsia="仿宋" w:hAnsi="仿宋"/>
        </w:rPr>
        <w:t>.</w:t>
      </w:r>
      <w:r w:rsidRPr="00003E47">
        <w:rPr>
          <w:rFonts w:ascii="仿宋" w:eastAsia="仿宋" w:hAnsi="仿宋" w:hint="eastAsia"/>
        </w:rPr>
        <w:t>相关</w:t>
      </w:r>
      <w:r w:rsidR="00293A36" w:rsidRPr="00003E47">
        <w:rPr>
          <w:rFonts w:ascii="仿宋" w:eastAsia="仿宋" w:hAnsi="仿宋" w:hint="eastAsia"/>
        </w:rPr>
        <w:t>文件</w:t>
      </w:r>
    </w:p>
    <w:p w:rsidR="00D119E5" w:rsidRPr="00003E47" w:rsidRDefault="00D119E5" w:rsidP="00293A36">
      <w:pPr>
        <w:rPr>
          <w:rFonts w:ascii="仿宋" w:eastAsia="仿宋" w:hAnsi="仿宋"/>
          <w:b/>
          <w:bCs/>
          <w:szCs w:val="21"/>
        </w:rPr>
      </w:pPr>
      <w:r w:rsidRPr="00003E47">
        <w:rPr>
          <w:rFonts w:ascii="仿宋" w:eastAsia="仿宋" w:hAnsi="仿宋"/>
          <w:b/>
          <w:bCs/>
          <w:szCs w:val="21"/>
        </w:rPr>
        <w:t>innobase/</w:t>
      </w:r>
      <w:r w:rsidRPr="00003E47">
        <w:rPr>
          <w:rFonts w:ascii="仿宋" w:eastAsia="仿宋" w:hAnsi="仿宋" w:hint="eastAsia"/>
          <w:b/>
          <w:bCs/>
          <w:szCs w:val="21"/>
        </w:rPr>
        <w:t>h</w:t>
      </w:r>
      <w:r w:rsidRPr="00003E47">
        <w:rPr>
          <w:rFonts w:ascii="仿宋" w:eastAsia="仿宋" w:hAnsi="仿宋"/>
          <w:b/>
          <w:bCs/>
          <w:szCs w:val="21"/>
        </w:rPr>
        <w:t>andler</w:t>
      </w:r>
    </w:p>
    <w:p w:rsidR="00D119E5" w:rsidRDefault="00D119E5" w:rsidP="00222F05">
      <w:pPr>
        <w:rPr>
          <w:rFonts w:ascii="仿宋" w:eastAsia="仿宋" w:hAnsi="仿宋"/>
          <w:szCs w:val="21"/>
        </w:rPr>
      </w:pPr>
      <w:r w:rsidRPr="00003E47">
        <w:rPr>
          <w:rFonts w:ascii="仿宋" w:eastAsia="仿宋" w:hAnsi="仿宋" w:hint="eastAsia"/>
          <w:szCs w:val="21"/>
        </w:rPr>
        <w:t>h</w:t>
      </w:r>
      <w:r w:rsidRPr="00003E47">
        <w:rPr>
          <w:rFonts w:ascii="仿宋" w:eastAsia="仿宋" w:hAnsi="仿宋"/>
          <w:szCs w:val="21"/>
        </w:rPr>
        <w:t>a_innodb.cc</w:t>
      </w:r>
      <w:r w:rsidRPr="00003E47">
        <w:rPr>
          <w:rFonts w:ascii="仿宋" w:eastAsia="仿宋" w:hAnsi="仿宋"/>
          <w:szCs w:val="21"/>
        </w:rPr>
        <w:tab/>
        <w:t>//</w:t>
      </w:r>
      <w:r w:rsidR="00ED4A44" w:rsidRPr="00003E47">
        <w:rPr>
          <w:rFonts w:ascii="仿宋" w:eastAsia="仿宋" w:hAnsi="仿宋"/>
          <w:szCs w:val="21"/>
        </w:rPr>
        <w:t>innodb</w:t>
      </w:r>
      <w:r w:rsidR="00ED4A44" w:rsidRPr="00003E47">
        <w:rPr>
          <w:rFonts w:ascii="仿宋" w:eastAsia="仿宋" w:hAnsi="仿宋" w:hint="eastAsia"/>
          <w:szCs w:val="21"/>
        </w:rPr>
        <w:t>存储引擎与</w:t>
      </w:r>
      <w:r w:rsidR="000D7FDD" w:rsidRPr="00003E47">
        <w:rPr>
          <w:rFonts w:ascii="仿宋" w:eastAsia="仿宋" w:hAnsi="仿宋" w:hint="eastAsia"/>
          <w:szCs w:val="21"/>
        </w:rPr>
        <w:t>m</w:t>
      </w:r>
      <w:r w:rsidR="000D7FDD" w:rsidRPr="00003E47">
        <w:rPr>
          <w:rFonts w:ascii="仿宋" w:eastAsia="仿宋" w:hAnsi="仿宋"/>
          <w:szCs w:val="21"/>
        </w:rPr>
        <w:t xml:space="preserve">ysql </w:t>
      </w:r>
      <w:r w:rsidR="00ED4A44" w:rsidRPr="00003E47">
        <w:rPr>
          <w:rFonts w:ascii="仿宋" w:eastAsia="仿宋" w:hAnsi="仿宋" w:hint="eastAsia"/>
          <w:szCs w:val="21"/>
        </w:rPr>
        <w:t>s</w:t>
      </w:r>
      <w:r w:rsidR="00ED4A44" w:rsidRPr="00003E47">
        <w:rPr>
          <w:rFonts w:ascii="仿宋" w:eastAsia="仿宋" w:hAnsi="仿宋"/>
          <w:szCs w:val="21"/>
        </w:rPr>
        <w:t>erver</w:t>
      </w:r>
      <w:r w:rsidR="00ED4A44" w:rsidRPr="00003E47">
        <w:rPr>
          <w:rFonts w:ascii="仿宋" w:eastAsia="仿宋" w:hAnsi="仿宋" w:hint="eastAsia"/>
          <w:szCs w:val="21"/>
        </w:rPr>
        <w:t>层接口</w:t>
      </w:r>
    </w:p>
    <w:p w:rsidR="006C5148" w:rsidRDefault="006C5148" w:rsidP="00222F05">
      <w:pPr>
        <w:rPr>
          <w:rFonts w:ascii="仿宋" w:eastAsia="仿宋" w:hAnsi="仿宋" w:hint="eastAsia"/>
          <w:szCs w:val="21"/>
        </w:rPr>
      </w:pPr>
    </w:p>
    <w:p w:rsidR="00003E47" w:rsidRPr="009769A6" w:rsidRDefault="00003E47" w:rsidP="00003E47">
      <w:pPr>
        <w:rPr>
          <w:rFonts w:ascii="仿宋" w:eastAsia="仿宋" w:hAnsi="仿宋"/>
          <w:b/>
          <w:bCs/>
          <w:szCs w:val="21"/>
        </w:rPr>
      </w:pPr>
      <w:r w:rsidRPr="009769A6">
        <w:rPr>
          <w:rFonts w:ascii="仿宋" w:eastAsia="仿宋" w:hAnsi="仿宋" w:hint="eastAsia"/>
          <w:b/>
          <w:bCs/>
          <w:szCs w:val="21"/>
        </w:rPr>
        <w:t>i</w:t>
      </w:r>
      <w:r w:rsidRPr="009769A6">
        <w:rPr>
          <w:rFonts w:ascii="仿宋" w:eastAsia="仿宋" w:hAnsi="仿宋"/>
          <w:b/>
          <w:bCs/>
          <w:szCs w:val="21"/>
        </w:rPr>
        <w:t>nnobase/include</w:t>
      </w:r>
    </w:p>
    <w:p w:rsidR="00003E47" w:rsidRDefault="00003E47" w:rsidP="00003E47">
      <w:pPr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>trx0types.h</w:t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  <w:t>//</w:t>
      </w:r>
      <w:r w:rsidR="00BC36BF">
        <w:t xml:space="preserve"> </w:t>
      </w:r>
      <w:r w:rsidR="0058264B" w:rsidRPr="0058264B">
        <w:rPr>
          <w:rFonts w:ascii="仿宋" w:eastAsia="仿宋" w:hAnsi="仿宋"/>
          <w:szCs w:val="21"/>
        </w:rPr>
        <w:t>Transaction system global type definitions</w:t>
      </w:r>
    </w:p>
    <w:p w:rsidR="006C5148" w:rsidRDefault="006E2B66" w:rsidP="00003E47">
      <w:pPr>
        <w:rPr>
          <w:rFonts w:ascii="仿宋" w:eastAsia="仿宋" w:hAnsi="仿宋"/>
          <w:szCs w:val="21"/>
        </w:rPr>
      </w:pPr>
      <w:r w:rsidRPr="006E2B66">
        <w:rPr>
          <w:rFonts w:ascii="仿宋" w:eastAsia="仿宋" w:hAnsi="仿宋"/>
          <w:szCs w:val="21"/>
        </w:rPr>
        <w:t>trx0trx.h</w:t>
      </w:r>
      <w:r w:rsidR="00436076">
        <w:rPr>
          <w:rFonts w:ascii="仿宋" w:eastAsia="仿宋" w:hAnsi="仿宋"/>
          <w:szCs w:val="21"/>
        </w:rPr>
        <w:tab/>
      </w:r>
      <w:r w:rsidR="00436076">
        <w:rPr>
          <w:rFonts w:ascii="仿宋" w:eastAsia="仿宋" w:hAnsi="仿宋"/>
          <w:szCs w:val="21"/>
        </w:rPr>
        <w:tab/>
      </w:r>
      <w:r w:rsidR="00436076">
        <w:rPr>
          <w:rFonts w:ascii="仿宋" w:eastAsia="仿宋" w:hAnsi="仿宋" w:hint="eastAsia"/>
          <w:szCs w:val="21"/>
        </w:rPr>
        <w:t>//</w:t>
      </w:r>
      <w:r w:rsidR="005D057B">
        <w:rPr>
          <w:rFonts w:ascii="仿宋" w:eastAsia="仿宋" w:hAnsi="仿宋"/>
          <w:szCs w:val="21"/>
        </w:rPr>
        <w:t xml:space="preserve"> </w:t>
      </w:r>
      <w:r w:rsidR="00436076" w:rsidRPr="00436076">
        <w:rPr>
          <w:rFonts w:ascii="仿宋" w:eastAsia="仿宋" w:hAnsi="仿宋"/>
          <w:szCs w:val="21"/>
        </w:rPr>
        <w:t>The transaction</w:t>
      </w:r>
    </w:p>
    <w:p w:rsidR="00EB6DE4" w:rsidRPr="00003E47" w:rsidRDefault="00EB6DE4" w:rsidP="00003E47">
      <w:pPr>
        <w:rPr>
          <w:rFonts w:ascii="仿宋" w:eastAsia="仿宋" w:hAnsi="仿宋" w:hint="eastAsia"/>
          <w:szCs w:val="21"/>
        </w:rPr>
      </w:pPr>
    </w:p>
    <w:p w:rsidR="00293A36" w:rsidRPr="00003E47" w:rsidRDefault="00D119E5" w:rsidP="00293A36">
      <w:pPr>
        <w:rPr>
          <w:rFonts w:ascii="仿宋" w:eastAsia="仿宋" w:hAnsi="仿宋"/>
          <w:b/>
          <w:bCs/>
          <w:szCs w:val="21"/>
        </w:rPr>
      </w:pPr>
      <w:r w:rsidRPr="00003E47">
        <w:rPr>
          <w:rFonts w:ascii="仿宋" w:eastAsia="仿宋" w:hAnsi="仿宋"/>
          <w:b/>
          <w:bCs/>
          <w:szCs w:val="21"/>
        </w:rPr>
        <w:t>innobase/</w:t>
      </w:r>
      <w:r w:rsidR="00293A36" w:rsidRPr="00003E47">
        <w:rPr>
          <w:rFonts w:ascii="仿宋" w:eastAsia="仿宋" w:hAnsi="仿宋" w:hint="eastAsia"/>
          <w:b/>
          <w:bCs/>
          <w:szCs w:val="21"/>
        </w:rPr>
        <w:t>log</w:t>
      </w:r>
    </w:p>
    <w:p w:rsidR="00293A36" w:rsidRPr="00003E47" w:rsidRDefault="00293A36" w:rsidP="00D119E5">
      <w:pPr>
        <w:ind w:firstLine="420"/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>log0log.cc</w:t>
      </w:r>
      <w:r w:rsidRPr="00003E47">
        <w:rPr>
          <w:rFonts w:ascii="仿宋" w:eastAsia="仿宋" w:hAnsi="仿宋"/>
          <w:szCs w:val="21"/>
        </w:rPr>
        <w:tab/>
        <w:t>//REDO日志，通过Mini-transaction的mtr_commit()把日志信息写到REDO日志文件中</w:t>
      </w:r>
    </w:p>
    <w:p w:rsidR="00293A36" w:rsidRDefault="00293A36" w:rsidP="00293A36">
      <w:pPr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>log0recv.cc</w:t>
      </w:r>
      <w:r w:rsidRPr="00003E47">
        <w:rPr>
          <w:rFonts w:ascii="仿宋" w:eastAsia="仿宋" w:hAnsi="仿宋"/>
          <w:szCs w:val="21"/>
        </w:rPr>
        <w:tab/>
        <w:t>//恢复操作</w:t>
      </w:r>
    </w:p>
    <w:p w:rsidR="00EB6DE4" w:rsidRPr="00003E47" w:rsidRDefault="00EB6DE4" w:rsidP="00293A36">
      <w:pPr>
        <w:rPr>
          <w:rFonts w:ascii="仿宋" w:eastAsia="仿宋" w:hAnsi="仿宋" w:hint="eastAsia"/>
          <w:szCs w:val="21"/>
        </w:rPr>
      </w:pPr>
    </w:p>
    <w:p w:rsidR="00293A36" w:rsidRPr="00003E47" w:rsidRDefault="00293A36" w:rsidP="00293A36">
      <w:pPr>
        <w:rPr>
          <w:rFonts w:ascii="仿宋" w:eastAsia="仿宋" w:hAnsi="仿宋"/>
          <w:b/>
          <w:bCs/>
          <w:szCs w:val="21"/>
        </w:rPr>
      </w:pPr>
      <w:r w:rsidRPr="00003E47">
        <w:rPr>
          <w:rFonts w:ascii="仿宋" w:eastAsia="仿宋" w:hAnsi="仿宋" w:hint="eastAsia"/>
          <w:b/>
          <w:bCs/>
          <w:szCs w:val="21"/>
        </w:rPr>
        <w:t>m</w:t>
      </w:r>
      <w:r w:rsidRPr="00003E47">
        <w:rPr>
          <w:rFonts w:ascii="仿宋" w:eastAsia="仿宋" w:hAnsi="仿宋"/>
          <w:b/>
          <w:bCs/>
          <w:szCs w:val="21"/>
        </w:rPr>
        <w:t>tr</w:t>
      </w:r>
    </w:p>
    <w:p w:rsidR="00293A36" w:rsidRPr="00003E47" w:rsidRDefault="00293A36" w:rsidP="00293A36">
      <w:pPr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>mtr0log.cc</w:t>
      </w:r>
      <w:r w:rsidRPr="00003E47">
        <w:rPr>
          <w:rFonts w:ascii="仿宋" w:eastAsia="仿宋" w:hAnsi="仿宋"/>
          <w:szCs w:val="21"/>
        </w:rPr>
        <w:tab/>
        <w:t>//</w:t>
      </w:r>
      <w:r w:rsidR="00EB6DE4" w:rsidRPr="00EB6DE4">
        <w:t xml:space="preserve"> </w:t>
      </w:r>
      <w:r w:rsidR="00EB6DE4" w:rsidRPr="00EB6DE4">
        <w:rPr>
          <w:rFonts w:ascii="仿宋" w:eastAsia="仿宋" w:hAnsi="仿宋"/>
          <w:szCs w:val="21"/>
        </w:rPr>
        <w:t>Mini-transaction logging routines</w:t>
      </w:r>
    </w:p>
    <w:p w:rsidR="00293A36" w:rsidRDefault="00293A36" w:rsidP="00293A36">
      <w:pPr>
        <w:rPr>
          <w:rFonts w:ascii="仿宋" w:eastAsia="仿宋" w:hAnsi="仿宋"/>
          <w:szCs w:val="21"/>
        </w:rPr>
      </w:pPr>
      <w:r w:rsidRPr="00003E47">
        <w:rPr>
          <w:rFonts w:ascii="仿宋" w:eastAsia="仿宋" w:hAnsi="仿宋" w:hint="eastAsia"/>
          <w:szCs w:val="21"/>
        </w:rPr>
        <w:t>m</w:t>
      </w:r>
      <w:r w:rsidRPr="00003E47">
        <w:rPr>
          <w:rFonts w:ascii="仿宋" w:eastAsia="仿宋" w:hAnsi="仿宋"/>
          <w:szCs w:val="21"/>
        </w:rPr>
        <w:t>tr0mtr.cc</w:t>
      </w:r>
      <w:r w:rsidRPr="00003E47">
        <w:rPr>
          <w:rFonts w:ascii="仿宋" w:eastAsia="仿宋" w:hAnsi="仿宋"/>
          <w:szCs w:val="21"/>
        </w:rPr>
        <w:tab/>
        <w:t>//</w:t>
      </w:r>
      <w:r w:rsidR="00EB6DE4" w:rsidRPr="00EB6DE4">
        <w:t xml:space="preserve"> </w:t>
      </w:r>
      <w:r w:rsidR="00EB6DE4" w:rsidRPr="00EB6DE4">
        <w:rPr>
          <w:rFonts w:ascii="仿宋" w:eastAsia="仿宋" w:hAnsi="仿宋"/>
          <w:szCs w:val="21"/>
        </w:rPr>
        <w:t>Mini-transaction buffer</w:t>
      </w:r>
    </w:p>
    <w:p w:rsidR="00EB6DE4" w:rsidRPr="00003E47" w:rsidRDefault="00EB6DE4" w:rsidP="00293A36">
      <w:pPr>
        <w:rPr>
          <w:rFonts w:ascii="仿宋" w:eastAsia="仿宋" w:hAnsi="仿宋" w:hint="eastAsia"/>
          <w:szCs w:val="21"/>
        </w:rPr>
      </w:pPr>
    </w:p>
    <w:p w:rsidR="00293A36" w:rsidRPr="00003E47" w:rsidRDefault="0048323A" w:rsidP="00293A36">
      <w:pPr>
        <w:rPr>
          <w:rFonts w:ascii="仿宋" w:eastAsia="仿宋" w:hAnsi="仿宋"/>
          <w:b/>
          <w:bCs/>
          <w:szCs w:val="21"/>
        </w:rPr>
      </w:pPr>
      <w:r w:rsidRPr="00003E47">
        <w:rPr>
          <w:rFonts w:ascii="仿宋" w:eastAsia="仿宋" w:hAnsi="仿宋" w:hint="eastAsia"/>
          <w:b/>
          <w:bCs/>
          <w:szCs w:val="21"/>
        </w:rPr>
        <w:t>t</w:t>
      </w:r>
      <w:r w:rsidRPr="00003E47">
        <w:rPr>
          <w:rFonts w:ascii="仿宋" w:eastAsia="仿宋" w:hAnsi="仿宋"/>
          <w:b/>
          <w:bCs/>
          <w:szCs w:val="21"/>
        </w:rPr>
        <w:t>rx</w:t>
      </w:r>
    </w:p>
    <w:p w:rsidR="0048323A" w:rsidRPr="00003E47" w:rsidRDefault="0048323A" w:rsidP="00293A36">
      <w:pPr>
        <w:rPr>
          <w:rFonts w:ascii="仿宋" w:eastAsia="仿宋" w:hAnsi="仿宋"/>
          <w:sz w:val="24"/>
          <w:szCs w:val="24"/>
        </w:rPr>
      </w:pPr>
      <w:r w:rsidRPr="00003E47">
        <w:rPr>
          <w:rFonts w:ascii="仿宋" w:eastAsia="仿宋" w:hAnsi="仿宋"/>
          <w:szCs w:val="21"/>
        </w:rPr>
        <w:t>trx0trx.cc</w:t>
      </w:r>
      <w:r w:rsidRPr="00003E47">
        <w:rPr>
          <w:rFonts w:ascii="仿宋" w:eastAsia="仿宋" w:hAnsi="仿宋"/>
          <w:szCs w:val="21"/>
        </w:rPr>
        <w:tab/>
        <w:t>//事务管理相关的内容，如事务开始、事务提交、事务信息打印输出等动作</w:t>
      </w:r>
    </w:p>
    <w:p w:rsidR="00987B84" w:rsidRPr="00003E47" w:rsidRDefault="00987B84" w:rsidP="007B3FB0">
      <w:pPr>
        <w:pStyle w:val="1"/>
        <w:rPr>
          <w:rFonts w:ascii="仿宋" w:eastAsia="仿宋" w:hAnsi="仿宋" w:hint="eastAsia"/>
        </w:rPr>
      </w:pPr>
      <w:r w:rsidRPr="00003E47">
        <w:rPr>
          <w:rFonts w:ascii="仿宋" w:eastAsia="仿宋" w:hAnsi="仿宋"/>
        </w:rPr>
        <w:t>2.</w:t>
      </w:r>
      <w:r w:rsidR="00FA1CB4" w:rsidRPr="00003E47">
        <w:rPr>
          <w:rFonts w:ascii="仿宋" w:eastAsia="仿宋" w:hAnsi="仿宋" w:hint="eastAsia"/>
        </w:rPr>
        <w:t>架构</w:t>
      </w:r>
      <w:r w:rsidRPr="00003E47">
        <w:rPr>
          <w:rFonts w:ascii="仿宋" w:eastAsia="仿宋" w:hAnsi="仿宋" w:hint="eastAsia"/>
        </w:rPr>
        <w:t>概述</w:t>
      </w:r>
    </w:p>
    <w:p w:rsidR="001F6825" w:rsidRPr="00003E47" w:rsidRDefault="001F6825" w:rsidP="00293A36">
      <w:pPr>
        <w:rPr>
          <w:rFonts w:ascii="仿宋" w:eastAsia="仿宋" w:hAnsi="仿宋" w:hint="eastAsia"/>
          <w:b/>
          <w:bCs/>
          <w:szCs w:val="21"/>
        </w:rPr>
      </w:pPr>
      <w:r w:rsidRPr="00003E47">
        <w:rPr>
          <w:rFonts w:ascii="仿宋" w:eastAsia="仿宋" w:hAnsi="仿宋"/>
          <w:b/>
          <w:bCs/>
          <w:szCs w:val="21"/>
        </w:rPr>
        <w:t>MySQLServer层</w:t>
      </w:r>
    </w:p>
    <w:p w:rsidR="001F6825" w:rsidRDefault="001F6825" w:rsidP="00537452">
      <w:pPr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>提供了显式开启事务（trans_begin（）函数）、提交事务（trans_commit（）函数）、回滚事务（trans_rollback（）函数）、设置保存点（trans_savepoint（）函数）等操作。</w:t>
      </w:r>
    </w:p>
    <w:p w:rsidR="00537452" w:rsidRPr="00003E47" w:rsidRDefault="00537452" w:rsidP="00537452">
      <w:pPr>
        <w:rPr>
          <w:rFonts w:ascii="仿宋" w:eastAsia="仿宋" w:hAnsi="仿宋" w:hint="eastAsia"/>
          <w:szCs w:val="21"/>
        </w:rPr>
      </w:pPr>
    </w:p>
    <w:p w:rsidR="001F6825" w:rsidRPr="00003E47" w:rsidRDefault="001F6825" w:rsidP="001F6825">
      <w:pPr>
        <w:rPr>
          <w:rFonts w:ascii="仿宋" w:eastAsia="仿宋" w:hAnsi="仿宋" w:hint="eastAsia"/>
          <w:b/>
          <w:bCs/>
          <w:szCs w:val="21"/>
        </w:rPr>
      </w:pPr>
      <w:r w:rsidRPr="00003E47">
        <w:rPr>
          <w:rFonts w:ascii="仿宋" w:eastAsia="仿宋" w:hAnsi="仿宋"/>
          <w:b/>
          <w:bCs/>
          <w:szCs w:val="21"/>
        </w:rPr>
        <w:t>InnoDB层</w:t>
      </w:r>
    </w:p>
    <w:p w:rsidR="0048323A" w:rsidRDefault="001F6825" w:rsidP="00537452">
      <w:pPr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>通过MySQL的handler接口，调用innodb_init（）注册了InnoDB层的事务管理相关的函数。</w:t>
      </w:r>
    </w:p>
    <w:p w:rsidR="00537452" w:rsidRPr="00003E47" w:rsidRDefault="00537452" w:rsidP="00537452">
      <w:pPr>
        <w:rPr>
          <w:rFonts w:ascii="仿宋" w:eastAsia="仿宋" w:hAnsi="仿宋" w:hint="eastAsia"/>
          <w:szCs w:val="21"/>
        </w:rPr>
      </w:pPr>
    </w:p>
    <w:p w:rsidR="001F6825" w:rsidRPr="00003E47" w:rsidRDefault="001F6825" w:rsidP="001F6825">
      <w:pPr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>/** Initialize the InnoDB storage engine plugin. */</w:t>
      </w:r>
    </w:p>
    <w:p w:rsidR="001F6825" w:rsidRPr="00003E47" w:rsidRDefault="001F6825" w:rsidP="001F6825">
      <w:pPr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>static int innodb_init(void *p) {</w:t>
      </w:r>
    </w:p>
    <w:p w:rsidR="001F6825" w:rsidRPr="00003E47" w:rsidRDefault="001F6825" w:rsidP="002E69F6">
      <w:pPr>
        <w:ind w:firstLineChars="100" w:firstLine="210"/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>…</w:t>
      </w:r>
    </w:p>
    <w:p w:rsidR="001F6825" w:rsidRPr="00003E47" w:rsidRDefault="001F6825" w:rsidP="002E69F6">
      <w:pPr>
        <w:ind w:firstLineChars="100" w:firstLine="210"/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>innobase_hton-&gt;savepoint_set = innobase_savepoint;</w:t>
      </w:r>
    </w:p>
    <w:p w:rsidR="001F6825" w:rsidRPr="00003E47" w:rsidRDefault="001F6825" w:rsidP="001F6825">
      <w:pPr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 xml:space="preserve">  innobase_hton-&gt;savepoint_rollback = innobase_rollback_to_savepoint;</w:t>
      </w:r>
    </w:p>
    <w:p w:rsidR="001F6825" w:rsidRPr="00003E47" w:rsidRDefault="001F6825" w:rsidP="001F6825">
      <w:pPr>
        <w:rPr>
          <w:rFonts w:ascii="仿宋" w:eastAsia="仿宋" w:hAnsi="仿宋" w:hint="eastAsia"/>
          <w:szCs w:val="21"/>
        </w:rPr>
      </w:pPr>
      <w:r w:rsidRPr="00003E47">
        <w:rPr>
          <w:rFonts w:ascii="仿宋" w:eastAsia="仿宋" w:hAnsi="仿宋"/>
          <w:szCs w:val="21"/>
        </w:rPr>
        <w:t xml:space="preserve">  …</w:t>
      </w:r>
    </w:p>
    <w:p w:rsidR="001F6825" w:rsidRPr="00003E47" w:rsidRDefault="001F6825" w:rsidP="001F6825">
      <w:pPr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 xml:space="preserve">  innobase_hton-&gt;savepoint_release = innobase_release_savepoint;</w:t>
      </w:r>
    </w:p>
    <w:p w:rsidR="001F6825" w:rsidRPr="00003E47" w:rsidRDefault="001F6825" w:rsidP="001F6825">
      <w:pPr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 xml:space="preserve">  innobase_hton-&gt;commit = innobase_commit;</w:t>
      </w:r>
    </w:p>
    <w:p w:rsidR="001F6825" w:rsidRPr="00003E47" w:rsidRDefault="001F6825" w:rsidP="001F6825">
      <w:pPr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 xml:space="preserve">  innobase_hton-&gt;rollback = innobase_rollback;</w:t>
      </w:r>
    </w:p>
    <w:p w:rsidR="001F6825" w:rsidRPr="00003E47" w:rsidRDefault="001F6825" w:rsidP="001F6825">
      <w:pPr>
        <w:ind w:firstLineChars="100" w:firstLine="210"/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lastRenderedPageBreak/>
        <w:t>…</w:t>
      </w:r>
    </w:p>
    <w:p w:rsidR="001F6825" w:rsidRPr="00003E47" w:rsidRDefault="001F6825" w:rsidP="001F6825">
      <w:pPr>
        <w:rPr>
          <w:rFonts w:ascii="仿宋" w:eastAsia="仿宋" w:hAnsi="仿宋"/>
          <w:szCs w:val="21"/>
        </w:rPr>
      </w:pPr>
      <w:r w:rsidRPr="00003E47">
        <w:rPr>
          <w:rFonts w:ascii="仿宋" w:eastAsia="仿宋" w:hAnsi="仿宋"/>
          <w:szCs w:val="21"/>
        </w:rPr>
        <w:t>}</w:t>
      </w:r>
    </w:p>
    <w:p w:rsidR="0052596A" w:rsidRPr="00003E47" w:rsidRDefault="00FA1CB4" w:rsidP="00FA1CB4">
      <w:pPr>
        <w:pStyle w:val="1"/>
        <w:rPr>
          <w:rFonts w:ascii="仿宋" w:eastAsia="仿宋" w:hAnsi="仿宋"/>
        </w:rPr>
      </w:pPr>
      <w:r w:rsidRPr="00003E47">
        <w:rPr>
          <w:rFonts w:ascii="仿宋" w:eastAsia="仿宋" w:hAnsi="仿宋" w:hint="eastAsia"/>
        </w:rPr>
        <w:t>3</w:t>
      </w:r>
      <w:r w:rsidRPr="00003E47">
        <w:rPr>
          <w:rFonts w:ascii="仿宋" w:eastAsia="仿宋" w:hAnsi="仿宋"/>
        </w:rPr>
        <w:t>.</w:t>
      </w:r>
      <w:r w:rsidRPr="00003E47">
        <w:rPr>
          <w:rFonts w:ascii="仿宋" w:eastAsia="仿宋" w:hAnsi="仿宋" w:hint="eastAsia"/>
        </w:rPr>
        <w:t>事务管理</w:t>
      </w:r>
    </w:p>
    <w:p w:rsidR="00FA1CB4" w:rsidRPr="00003E47" w:rsidRDefault="00FA1CB4" w:rsidP="00FA1CB4">
      <w:pPr>
        <w:pStyle w:val="2"/>
        <w:rPr>
          <w:rFonts w:ascii="仿宋" w:eastAsia="仿宋" w:hAnsi="仿宋" w:hint="eastAsia"/>
        </w:rPr>
      </w:pPr>
      <w:r w:rsidRPr="00003E47">
        <w:rPr>
          <w:rFonts w:ascii="仿宋" w:eastAsia="仿宋" w:hAnsi="仿宋" w:hint="eastAsia"/>
        </w:rPr>
        <w:t>3</w:t>
      </w:r>
      <w:r w:rsidRPr="00003E47">
        <w:rPr>
          <w:rFonts w:ascii="仿宋" w:eastAsia="仿宋" w:hAnsi="仿宋"/>
        </w:rPr>
        <w:t>.1</w:t>
      </w:r>
      <w:r w:rsidR="00DB5759">
        <w:rPr>
          <w:rFonts w:ascii="仿宋" w:eastAsia="仿宋" w:hAnsi="仿宋"/>
        </w:rPr>
        <w:t xml:space="preserve"> </w:t>
      </w:r>
      <w:r w:rsidRPr="00003E47">
        <w:rPr>
          <w:rFonts w:ascii="仿宋" w:eastAsia="仿宋" w:hAnsi="仿宋" w:hint="eastAsia"/>
        </w:rPr>
        <w:t>事</w:t>
      </w:r>
      <w:r w:rsidR="002305A9">
        <w:rPr>
          <w:rFonts w:ascii="仿宋" w:eastAsia="仿宋" w:hAnsi="仿宋" w:hint="eastAsia"/>
        </w:rPr>
        <w:t>务</w:t>
      </w:r>
      <w:r w:rsidRPr="00003E47">
        <w:rPr>
          <w:rFonts w:ascii="仿宋" w:eastAsia="仿宋" w:hAnsi="仿宋" w:hint="eastAsia"/>
        </w:rPr>
        <w:t>状态</w:t>
      </w:r>
    </w:p>
    <w:p w:rsidR="00537452" w:rsidRDefault="00003E47" w:rsidP="00222F05">
      <w:pPr>
        <w:rPr>
          <w:rFonts w:ascii="仿宋" w:eastAsia="仿宋" w:hAnsi="仿宋" w:hint="eastAsia"/>
          <w:szCs w:val="21"/>
        </w:rPr>
      </w:pPr>
      <w:r w:rsidRPr="00003E47">
        <w:rPr>
          <w:rFonts w:ascii="仿宋" w:eastAsia="仿宋" w:hAnsi="仿宋" w:hint="eastAsia"/>
          <w:szCs w:val="21"/>
        </w:rPr>
        <w:t>事务可能的状态如下：</w:t>
      </w:r>
    </w:p>
    <w:p w:rsidR="009769A6" w:rsidRPr="009769A6" w:rsidRDefault="009769A6" w:rsidP="009769A6">
      <w:pPr>
        <w:rPr>
          <w:rFonts w:ascii="仿宋" w:eastAsia="仿宋" w:hAnsi="仿宋"/>
          <w:szCs w:val="21"/>
        </w:rPr>
      </w:pPr>
      <w:r w:rsidRPr="009769A6">
        <w:rPr>
          <w:rFonts w:ascii="仿宋" w:eastAsia="仿宋" w:hAnsi="仿宋"/>
          <w:szCs w:val="21"/>
        </w:rPr>
        <w:t>/** Transaction states (trx_t::state) */</w:t>
      </w:r>
    </w:p>
    <w:p w:rsidR="009769A6" w:rsidRPr="009769A6" w:rsidRDefault="009769A6" w:rsidP="009769A6">
      <w:pPr>
        <w:rPr>
          <w:rFonts w:ascii="仿宋" w:eastAsia="仿宋" w:hAnsi="仿宋"/>
          <w:szCs w:val="21"/>
        </w:rPr>
      </w:pPr>
      <w:r w:rsidRPr="009769A6">
        <w:rPr>
          <w:rFonts w:ascii="仿宋" w:eastAsia="仿宋" w:hAnsi="仿宋"/>
          <w:szCs w:val="21"/>
        </w:rPr>
        <w:t>enum trx_state_t {</w:t>
      </w:r>
    </w:p>
    <w:p w:rsidR="009769A6" w:rsidRPr="009769A6" w:rsidRDefault="009769A6" w:rsidP="009769A6">
      <w:pPr>
        <w:rPr>
          <w:rFonts w:ascii="仿宋" w:eastAsia="仿宋" w:hAnsi="仿宋"/>
          <w:szCs w:val="21"/>
        </w:rPr>
      </w:pPr>
      <w:r w:rsidRPr="009769A6">
        <w:rPr>
          <w:rFonts w:ascii="仿宋" w:eastAsia="仿宋" w:hAnsi="仿宋"/>
          <w:szCs w:val="21"/>
        </w:rPr>
        <w:t xml:space="preserve">  TRX_STATE_NOT_STARTED,</w:t>
      </w:r>
      <w:r>
        <w:rPr>
          <w:rFonts w:ascii="仿宋" w:eastAsia="仿宋" w:hAnsi="仿宋"/>
          <w:szCs w:val="21"/>
        </w:rPr>
        <w:tab/>
        <w:t>//</w:t>
      </w:r>
      <w:r>
        <w:rPr>
          <w:rFonts w:ascii="仿宋" w:eastAsia="仿宋" w:hAnsi="仿宋" w:hint="eastAsia"/>
          <w:szCs w:val="21"/>
        </w:rPr>
        <w:t>没有事务，即事务没有开始</w:t>
      </w:r>
    </w:p>
    <w:p w:rsidR="009769A6" w:rsidRPr="009769A6" w:rsidRDefault="009769A6" w:rsidP="009769A6">
      <w:pPr>
        <w:rPr>
          <w:rFonts w:ascii="仿宋" w:eastAsia="仿宋" w:hAnsi="仿宋"/>
          <w:szCs w:val="21"/>
        </w:rPr>
      </w:pPr>
      <w:r w:rsidRPr="009769A6">
        <w:rPr>
          <w:rFonts w:ascii="仿宋" w:eastAsia="仿宋" w:hAnsi="仿宋"/>
          <w:szCs w:val="21"/>
        </w:rPr>
        <w:t xml:space="preserve">  TRX_STATE_FORCED_ROLLBACK,</w:t>
      </w:r>
      <w:r>
        <w:rPr>
          <w:rFonts w:ascii="仿宋" w:eastAsia="仿宋" w:hAnsi="仿宋"/>
          <w:szCs w:val="21"/>
        </w:rPr>
        <w:tab/>
        <w:t>//</w:t>
      </w:r>
      <w:r w:rsidRPr="009769A6">
        <w:rPr>
          <w:rFonts w:ascii="仿宋" w:eastAsia="仿宋" w:hAnsi="仿宋" w:hint="eastAsia"/>
          <w:szCs w:val="21"/>
        </w:rPr>
        <w:t>事务被回滚，这是从</w:t>
      </w:r>
      <w:r w:rsidRPr="009769A6">
        <w:rPr>
          <w:rFonts w:ascii="仿宋" w:eastAsia="仿宋" w:hAnsi="仿宋"/>
          <w:szCs w:val="21"/>
        </w:rPr>
        <w:t>ACTIVE状态变迁过来的。</w:t>
      </w:r>
    </w:p>
    <w:p w:rsidR="009769A6" w:rsidRPr="009769A6" w:rsidRDefault="009769A6" w:rsidP="009769A6">
      <w:pPr>
        <w:rPr>
          <w:rFonts w:ascii="仿宋" w:eastAsia="仿宋" w:hAnsi="仿宋"/>
          <w:szCs w:val="21"/>
        </w:rPr>
      </w:pPr>
      <w:r w:rsidRPr="009769A6">
        <w:rPr>
          <w:rFonts w:ascii="仿宋" w:eastAsia="仿宋" w:hAnsi="仿宋"/>
          <w:szCs w:val="21"/>
        </w:rPr>
        <w:t xml:space="preserve">  TRX_STATE_ACTIVE,</w:t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  <w:t>//</w:t>
      </w:r>
      <w:r w:rsidRPr="009769A6">
        <w:rPr>
          <w:rFonts w:ascii="仿宋" w:eastAsia="仿宋" w:hAnsi="仿宋" w:hint="eastAsia"/>
          <w:szCs w:val="21"/>
        </w:rPr>
        <w:t>事处于</w:t>
      </w:r>
      <w:r w:rsidRPr="009769A6">
        <w:rPr>
          <w:rFonts w:ascii="仿宋" w:eastAsia="仿宋" w:hAnsi="仿宋"/>
          <w:szCs w:val="21"/>
        </w:rPr>
        <w:t>ACTIVE状态，表明事务正在执行的过程中</w:t>
      </w:r>
    </w:p>
    <w:p w:rsidR="009769A6" w:rsidRPr="009769A6" w:rsidRDefault="009769A6" w:rsidP="009769A6">
      <w:pPr>
        <w:rPr>
          <w:rFonts w:ascii="仿宋" w:eastAsia="仿宋" w:hAnsi="仿宋"/>
          <w:szCs w:val="21"/>
        </w:rPr>
      </w:pPr>
      <w:r w:rsidRPr="009769A6">
        <w:rPr>
          <w:rFonts w:ascii="仿宋" w:eastAsia="仿宋" w:hAnsi="仿宋"/>
          <w:szCs w:val="21"/>
        </w:rPr>
        <w:t xml:space="preserve">  TRX_STATE_PREPARED,</w:t>
      </w:r>
      <w:r>
        <w:rPr>
          <w:rFonts w:ascii="仿宋" w:eastAsia="仿宋" w:hAnsi="仿宋"/>
          <w:szCs w:val="21"/>
        </w:rPr>
        <w:tab/>
        <w:t>//</w:t>
      </w:r>
      <w:r w:rsidRPr="009769A6">
        <w:rPr>
          <w:rFonts w:ascii="仿宋" w:eastAsia="仿宋" w:hAnsi="仿宋" w:hint="eastAsia"/>
          <w:szCs w:val="21"/>
        </w:rPr>
        <w:t>事务提交阶段，支持</w:t>
      </w:r>
      <w:r w:rsidRPr="009769A6">
        <w:rPr>
          <w:rFonts w:ascii="仿宋" w:eastAsia="仿宋" w:hAnsi="仿宋"/>
          <w:szCs w:val="21"/>
        </w:rPr>
        <w:t>XA， 2PC的第一阶段即PREPARE阶段</w:t>
      </w:r>
    </w:p>
    <w:p w:rsidR="009769A6" w:rsidRPr="009769A6" w:rsidRDefault="009769A6" w:rsidP="009769A6">
      <w:pPr>
        <w:rPr>
          <w:rFonts w:ascii="仿宋" w:eastAsia="仿宋" w:hAnsi="仿宋"/>
          <w:szCs w:val="21"/>
        </w:rPr>
      </w:pPr>
      <w:r w:rsidRPr="009769A6">
        <w:rPr>
          <w:rFonts w:ascii="仿宋" w:eastAsia="仿宋" w:hAnsi="仿宋"/>
          <w:szCs w:val="21"/>
        </w:rPr>
        <w:t xml:space="preserve">  TRX_STATE_COMMITTED_IN_MEMORY</w:t>
      </w:r>
      <w:r>
        <w:rPr>
          <w:rFonts w:ascii="仿宋" w:eastAsia="仿宋" w:hAnsi="仿宋"/>
          <w:szCs w:val="21"/>
        </w:rPr>
        <w:tab/>
      </w:r>
      <w:r w:rsidRPr="009769A6">
        <w:rPr>
          <w:rFonts w:ascii="仿宋" w:eastAsia="仿宋" w:hAnsi="仿宋"/>
          <w:szCs w:val="21"/>
        </w:rPr>
        <w:t>//事务已经提交，这是事务的提交标识。只有事务被设置为提交标识后，才可以释放锁等资源</w:t>
      </w:r>
    </w:p>
    <w:p w:rsidR="00003E47" w:rsidRDefault="009769A6" w:rsidP="009769A6">
      <w:pPr>
        <w:rPr>
          <w:rFonts w:ascii="仿宋" w:eastAsia="仿宋" w:hAnsi="仿宋"/>
          <w:szCs w:val="21"/>
        </w:rPr>
      </w:pPr>
      <w:r w:rsidRPr="009769A6">
        <w:rPr>
          <w:rFonts w:ascii="仿宋" w:eastAsia="仿宋" w:hAnsi="仿宋"/>
          <w:szCs w:val="21"/>
        </w:rPr>
        <w:t>};</w:t>
      </w:r>
    </w:p>
    <w:p w:rsidR="00537452" w:rsidRDefault="00537452" w:rsidP="009769A6">
      <w:pPr>
        <w:rPr>
          <w:rFonts w:ascii="仿宋" w:eastAsia="仿宋" w:hAnsi="仿宋"/>
          <w:szCs w:val="21"/>
        </w:rPr>
      </w:pPr>
    </w:p>
    <w:p w:rsidR="00537452" w:rsidRPr="00537452" w:rsidRDefault="00222F05" w:rsidP="009769A6">
      <w:pPr>
        <w:rPr>
          <w:rFonts w:ascii="仿宋" w:eastAsia="仿宋" w:hAnsi="仿宋"/>
          <w:szCs w:val="21"/>
        </w:rPr>
      </w:pPr>
      <w:r w:rsidRPr="00222F05">
        <w:rPr>
          <w:rFonts w:ascii="仿宋" w:eastAsia="仿宋" w:hAnsi="仿宋" w:hint="eastAsia"/>
          <w:szCs w:val="21"/>
        </w:rPr>
        <w:t>对于处于活动状态（</w:t>
      </w:r>
      <w:r w:rsidRPr="00222F05">
        <w:rPr>
          <w:rFonts w:ascii="仿宋" w:eastAsia="仿宋" w:hAnsi="仿宋"/>
          <w:szCs w:val="21"/>
        </w:rPr>
        <w:t>ACTIVE）的事务，其状态变化，还存在几个子状态标识：</w:t>
      </w:r>
    </w:p>
    <w:p w:rsidR="00537452" w:rsidRPr="00537452" w:rsidRDefault="00537452" w:rsidP="00537452">
      <w:pPr>
        <w:rPr>
          <w:rFonts w:ascii="仿宋" w:eastAsia="仿宋" w:hAnsi="仿宋"/>
          <w:szCs w:val="21"/>
        </w:rPr>
      </w:pPr>
      <w:r w:rsidRPr="00537452">
        <w:rPr>
          <w:rFonts w:ascii="仿宋" w:eastAsia="仿宋" w:hAnsi="仿宋"/>
          <w:szCs w:val="21"/>
        </w:rPr>
        <w:t>/** Transaction execution states when trx-&gt;state == TRX_STATE_ACTIVE */</w:t>
      </w:r>
    </w:p>
    <w:p w:rsidR="00537452" w:rsidRPr="00537452" w:rsidRDefault="00537452" w:rsidP="00537452">
      <w:pPr>
        <w:rPr>
          <w:rFonts w:ascii="仿宋" w:eastAsia="仿宋" w:hAnsi="仿宋"/>
          <w:szCs w:val="21"/>
        </w:rPr>
      </w:pPr>
      <w:r w:rsidRPr="00537452">
        <w:rPr>
          <w:rFonts w:ascii="仿宋" w:eastAsia="仿宋" w:hAnsi="仿宋"/>
          <w:szCs w:val="21"/>
        </w:rPr>
        <w:t>enum trx_que_t {</w:t>
      </w:r>
    </w:p>
    <w:p w:rsidR="00537452" w:rsidRPr="00537452" w:rsidRDefault="00537452" w:rsidP="00537452">
      <w:pPr>
        <w:rPr>
          <w:rFonts w:ascii="仿宋" w:eastAsia="仿宋" w:hAnsi="仿宋"/>
          <w:szCs w:val="21"/>
        </w:rPr>
      </w:pPr>
      <w:r w:rsidRPr="00537452">
        <w:rPr>
          <w:rFonts w:ascii="仿宋" w:eastAsia="仿宋" w:hAnsi="仿宋"/>
          <w:szCs w:val="21"/>
        </w:rPr>
        <w:t xml:space="preserve">  TRX_QUE_RUNNING,      //</w:t>
      </w:r>
      <w:r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>事务正在执行</w:t>
      </w:r>
    </w:p>
    <w:p w:rsidR="00537452" w:rsidRPr="00537452" w:rsidRDefault="00537452" w:rsidP="00537452">
      <w:pPr>
        <w:rPr>
          <w:rFonts w:ascii="仿宋" w:eastAsia="仿宋" w:hAnsi="仿宋"/>
          <w:szCs w:val="21"/>
        </w:rPr>
      </w:pPr>
      <w:r w:rsidRPr="00537452">
        <w:rPr>
          <w:rFonts w:ascii="仿宋" w:eastAsia="仿宋" w:hAnsi="仿宋"/>
          <w:szCs w:val="21"/>
        </w:rPr>
        <w:t xml:space="preserve">  TRX_QUE_LOCK_WAIT,    /</w:t>
      </w:r>
      <w:r>
        <w:rPr>
          <w:rFonts w:ascii="仿宋" w:eastAsia="仿宋" w:hAnsi="仿宋"/>
          <w:szCs w:val="21"/>
        </w:rPr>
        <w:t xml:space="preserve">/ </w:t>
      </w:r>
      <w:r>
        <w:rPr>
          <w:rFonts w:ascii="仿宋" w:eastAsia="仿宋" w:hAnsi="仿宋" w:hint="eastAsia"/>
          <w:szCs w:val="21"/>
        </w:rPr>
        <w:t>事务正在等待一个锁</w:t>
      </w:r>
    </w:p>
    <w:p w:rsidR="00537452" w:rsidRPr="00537452" w:rsidRDefault="00537452" w:rsidP="00537452">
      <w:pPr>
        <w:rPr>
          <w:rFonts w:ascii="仿宋" w:eastAsia="仿宋" w:hAnsi="仿宋"/>
          <w:szCs w:val="21"/>
        </w:rPr>
      </w:pPr>
      <w:r w:rsidRPr="00537452">
        <w:rPr>
          <w:rFonts w:ascii="仿宋" w:eastAsia="仿宋" w:hAnsi="仿宋"/>
          <w:szCs w:val="21"/>
        </w:rPr>
        <w:t>/</w:t>
      </w:r>
    </w:p>
    <w:p w:rsidR="00537452" w:rsidRPr="00537452" w:rsidRDefault="00537452" w:rsidP="00537452">
      <w:pPr>
        <w:rPr>
          <w:rFonts w:ascii="仿宋" w:eastAsia="仿宋" w:hAnsi="仿宋"/>
          <w:szCs w:val="21"/>
        </w:rPr>
      </w:pPr>
      <w:r w:rsidRPr="00537452">
        <w:rPr>
          <w:rFonts w:ascii="仿宋" w:eastAsia="仿宋" w:hAnsi="仿宋"/>
          <w:szCs w:val="21"/>
        </w:rPr>
        <w:t xml:space="preserve">  TRX_QUE_ROLLING_BACK, //</w:t>
      </w:r>
      <w:r w:rsidR="00F75E74">
        <w:rPr>
          <w:rFonts w:ascii="仿宋" w:eastAsia="仿宋" w:hAnsi="仿宋"/>
          <w:szCs w:val="21"/>
        </w:rPr>
        <w:t xml:space="preserve"> </w:t>
      </w:r>
      <w:r w:rsidR="00F75E74">
        <w:rPr>
          <w:rFonts w:ascii="仿宋" w:eastAsia="仿宋" w:hAnsi="仿宋" w:hint="eastAsia"/>
          <w:szCs w:val="21"/>
        </w:rPr>
        <w:t>事务正在回滚过程中</w:t>
      </w:r>
    </w:p>
    <w:p w:rsidR="00537452" w:rsidRPr="00537452" w:rsidRDefault="00537452" w:rsidP="00537452">
      <w:pPr>
        <w:rPr>
          <w:rFonts w:ascii="仿宋" w:eastAsia="仿宋" w:hAnsi="仿宋"/>
          <w:szCs w:val="21"/>
        </w:rPr>
      </w:pPr>
      <w:r w:rsidRPr="00537452">
        <w:rPr>
          <w:rFonts w:ascii="仿宋" w:eastAsia="仿宋" w:hAnsi="仿宋"/>
          <w:szCs w:val="21"/>
        </w:rPr>
        <w:t xml:space="preserve">  TRX_QUE_COMMITTING    //</w:t>
      </w:r>
      <w:r w:rsidR="009D56DC">
        <w:rPr>
          <w:rFonts w:ascii="仿宋" w:eastAsia="仿宋" w:hAnsi="仿宋"/>
          <w:szCs w:val="21"/>
        </w:rPr>
        <w:t xml:space="preserve"> </w:t>
      </w:r>
      <w:r w:rsidR="009D56DC">
        <w:rPr>
          <w:rFonts w:ascii="仿宋" w:eastAsia="仿宋" w:hAnsi="仿宋" w:hint="eastAsia"/>
          <w:szCs w:val="21"/>
        </w:rPr>
        <w:t>事务正在提交过程中</w:t>
      </w:r>
    </w:p>
    <w:p w:rsidR="00537452" w:rsidRDefault="00537452" w:rsidP="00537452">
      <w:pPr>
        <w:rPr>
          <w:rFonts w:ascii="仿宋" w:eastAsia="仿宋" w:hAnsi="仿宋"/>
          <w:szCs w:val="21"/>
        </w:rPr>
      </w:pPr>
      <w:r w:rsidRPr="00537452">
        <w:rPr>
          <w:rFonts w:ascii="仿宋" w:eastAsia="仿宋" w:hAnsi="仿宋"/>
          <w:szCs w:val="21"/>
        </w:rPr>
        <w:t>};</w:t>
      </w:r>
    </w:p>
    <w:p w:rsidR="009D56DC" w:rsidRDefault="009D56DC" w:rsidP="00537452">
      <w:pPr>
        <w:rPr>
          <w:rFonts w:ascii="仿宋" w:eastAsia="仿宋" w:hAnsi="仿宋"/>
          <w:szCs w:val="21"/>
        </w:rPr>
      </w:pPr>
    </w:p>
    <w:p w:rsidR="00C12C15" w:rsidRDefault="00C12C15" w:rsidP="00537452">
      <w:pPr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事务状态转换：</w:t>
      </w:r>
    </w:p>
    <w:p w:rsidR="00C12C15" w:rsidRPr="00C12C15" w:rsidRDefault="00C12C15" w:rsidP="00C12C15">
      <w:pPr>
        <w:rPr>
          <w:rFonts w:ascii="仿宋" w:eastAsia="仿宋" w:hAnsi="仿宋"/>
          <w:szCs w:val="21"/>
        </w:rPr>
      </w:pPr>
      <w:r w:rsidRPr="00C12C15">
        <w:rPr>
          <w:rFonts w:ascii="仿宋" w:eastAsia="仿宋" w:hAnsi="仿宋"/>
          <w:szCs w:val="21"/>
        </w:rPr>
        <w:t>Regular transactions:</w:t>
      </w:r>
    </w:p>
    <w:p w:rsidR="00C12C15" w:rsidRPr="00C12C15" w:rsidRDefault="00C12C15" w:rsidP="00C12C15">
      <w:pPr>
        <w:rPr>
          <w:rFonts w:ascii="仿宋" w:eastAsia="仿宋" w:hAnsi="仿宋"/>
          <w:szCs w:val="21"/>
        </w:rPr>
      </w:pPr>
      <w:r w:rsidRPr="00C12C15">
        <w:rPr>
          <w:rFonts w:ascii="仿宋" w:eastAsia="仿宋" w:hAnsi="仿宋"/>
          <w:szCs w:val="21"/>
        </w:rPr>
        <w:t xml:space="preserve">  * NOT_STARTED -&gt; ACTIVE -&gt; COMMITTED -&gt; NOT_STARTED</w:t>
      </w:r>
    </w:p>
    <w:p w:rsidR="00C12C15" w:rsidRPr="00C12C15" w:rsidRDefault="00C12C15" w:rsidP="00C12C15">
      <w:pPr>
        <w:rPr>
          <w:rFonts w:ascii="仿宋" w:eastAsia="仿宋" w:hAnsi="仿宋"/>
          <w:szCs w:val="21"/>
        </w:rPr>
      </w:pPr>
    </w:p>
    <w:p w:rsidR="00C12C15" w:rsidRPr="00C12C15" w:rsidRDefault="00C12C15" w:rsidP="00C12C15">
      <w:pPr>
        <w:rPr>
          <w:rFonts w:ascii="仿宋" w:eastAsia="仿宋" w:hAnsi="仿宋"/>
          <w:szCs w:val="21"/>
        </w:rPr>
      </w:pPr>
      <w:r w:rsidRPr="00C12C15">
        <w:rPr>
          <w:rFonts w:ascii="仿宋" w:eastAsia="仿宋" w:hAnsi="仿宋"/>
          <w:szCs w:val="21"/>
        </w:rPr>
        <w:t xml:space="preserve">  Auto-commit non-locking read-only:</w:t>
      </w:r>
    </w:p>
    <w:p w:rsidR="00C12C15" w:rsidRPr="00C12C15" w:rsidRDefault="00C12C15" w:rsidP="00C12C15">
      <w:pPr>
        <w:rPr>
          <w:rFonts w:ascii="仿宋" w:eastAsia="仿宋" w:hAnsi="仿宋"/>
          <w:szCs w:val="21"/>
        </w:rPr>
      </w:pPr>
      <w:r w:rsidRPr="00C12C15">
        <w:rPr>
          <w:rFonts w:ascii="仿宋" w:eastAsia="仿宋" w:hAnsi="仿宋"/>
          <w:szCs w:val="21"/>
        </w:rPr>
        <w:t xml:space="preserve">  * NOT_STARTED -&gt; ACTIVE -&gt; NOT_STARTED</w:t>
      </w:r>
    </w:p>
    <w:p w:rsidR="00C12C15" w:rsidRPr="00C12C15" w:rsidRDefault="00C12C15" w:rsidP="00C12C15">
      <w:pPr>
        <w:rPr>
          <w:rFonts w:ascii="仿宋" w:eastAsia="仿宋" w:hAnsi="仿宋"/>
          <w:szCs w:val="21"/>
        </w:rPr>
      </w:pPr>
    </w:p>
    <w:p w:rsidR="00C12C15" w:rsidRPr="00C12C15" w:rsidRDefault="00C12C15" w:rsidP="00C12C15">
      <w:pPr>
        <w:rPr>
          <w:rFonts w:ascii="仿宋" w:eastAsia="仿宋" w:hAnsi="仿宋"/>
          <w:szCs w:val="21"/>
        </w:rPr>
      </w:pPr>
      <w:r w:rsidRPr="00C12C15">
        <w:rPr>
          <w:rFonts w:ascii="仿宋" w:eastAsia="仿宋" w:hAnsi="仿宋"/>
          <w:szCs w:val="21"/>
        </w:rPr>
        <w:t xml:space="preserve">  XA (2PC):</w:t>
      </w:r>
    </w:p>
    <w:p w:rsidR="00C12C15" w:rsidRPr="00C12C15" w:rsidRDefault="00C12C15" w:rsidP="00C12C15">
      <w:pPr>
        <w:rPr>
          <w:rFonts w:ascii="仿宋" w:eastAsia="仿宋" w:hAnsi="仿宋"/>
          <w:szCs w:val="21"/>
        </w:rPr>
      </w:pPr>
      <w:r w:rsidRPr="00C12C15">
        <w:rPr>
          <w:rFonts w:ascii="仿宋" w:eastAsia="仿宋" w:hAnsi="仿宋"/>
          <w:szCs w:val="21"/>
        </w:rPr>
        <w:t xml:space="preserve">  * NOT_STARTED -&gt; ACTIVE -&gt; PREPARED -&gt; COMMITTED -&gt; NOT_STARTED</w:t>
      </w:r>
    </w:p>
    <w:p w:rsidR="00C12C15" w:rsidRPr="00C12C15" w:rsidRDefault="00C12C15" w:rsidP="00C12C15">
      <w:pPr>
        <w:rPr>
          <w:rFonts w:ascii="仿宋" w:eastAsia="仿宋" w:hAnsi="仿宋"/>
          <w:szCs w:val="21"/>
        </w:rPr>
      </w:pPr>
    </w:p>
    <w:p w:rsidR="00C12C15" w:rsidRPr="00C12C15" w:rsidRDefault="00C12C15" w:rsidP="00C12C15">
      <w:pPr>
        <w:rPr>
          <w:rFonts w:ascii="仿宋" w:eastAsia="仿宋" w:hAnsi="仿宋"/>
          <w:szCs w:val="21"/>
        </w:rPr>
      </w:pPr>
      <w:r w:rsidRPr="00C12C15">
        <w:rPr>
          <w:rFonts w:ascii="仿宋" w:eastAsia="仿宋" w:hAnsi="仿宋"/>
          <w:szCs w:val="21"/>
        </w:rPr>
        <w:t xml:space="preserve">  Recovered XA:</w:t>
      </w:r>
    </w:p>
    <w:p w:rsidR="00C12C15" w:rsidRPr="00C12C15" w:rsidRDefault="00C12C15" w:rsidP="00C12C15">
      <w:pPr>
        <w:rPr>
          <w:rFonts w:ascii="仿宋" w:eastAsia="仿宋" w:hAnsi="仿宋"/>
          <w:szCs w:val="21"/>
        </w:rPr>
      </w:pPr>
      <w:r w:rsidRPr="00C12C15">
        <w:rPr>
          <w:rFonts w:ascii="仿宋" w:eastAsia="仿宋" w:hAnsi="仿宋"/>
          <w:szCs w:val="21"/>
        </w:rPr>
        <w:t xml:space="preserve">  * NOT_STARTED -&gt; PREPARED -&gt; COMMITTED -&gt; (freed)</w:t>
      </w:r>
    </w:p>
    <w:p w:rsidR="00C12C15" w:rsidRPr="00C12C15" w:rsidRDefault="00C12C15" w:rsidP="00C12C15">
      <w:pPr>
        <w:rPr>
          <w:rFonts w:ascii="仿宋" w:eastAsia="仿宋" w:hAnsi="仿宋"/>
          <w:szCs w:val="21"/>
        </w:rPr>
      </w:pPr>
    </w:p>
    <w:p w:rsidR="00C12C15" w:rsidRPr="00C12C15" w:rsidRDefault="00C12C15" w:rsidP="00C12C15">
      <w:pPr>
        <w:rPr>
          <w:rFonts w:ascii="仿宋" w:eastAsia="仿宋" w:hAnsi="仿宋"/>
          <w:szCs w:val="21"/>
        </w:rPr>
      </w:pPr>
      <w:r w:rsidRPr="00C12C15">
        <w:rPr>
          <w:rFonts w:ascii="仿宋" w:eastAsia="仿宋" w:hAnsi="仿宋"/>
          <w:szCs w:val="21"/>
        </w:rPr>
        <w:t xml:space="preserve">  XA (2PC) (shutdown or disconnect before ROLLBACK or COMMIT):</w:t>
      </w:r>
    </w:p>
    <w:p w:rsidR="00DF19D8" w:rsidRDefault="00C12C15" w:rsidP="00DF19D8">
      <w:pPr>
        <w:rPr>
          <w:rFonts w:ascii="仿宋" w:eastAsia="仿宋" w:hAnsi="仿宋"/>
          <w:szCs w:val="21"/>
        </w:rPr>
      </w:pPr>
      <w:r w:rsidRPr="00C12C15">
        <w:rPr>
          <w:rFonts w:ascii="仿宋" w:eastAsia="仿宋" w:hAnsi="仿宋"/>
          <w:szCs w:val="21"/>
        </w:rPr>
        <w:lastRenderedPageBreak/>
        <w:t xml:space="preserve">  * NOT_STARTED -&gt; PREPARED -&gt; (freed)</w:t>
      </w:r>
    </w:p>
    <w:p w:rsidR="00DF19D8" w:rsidRPr="00DF19D8" w:rsidRDefault="00DF19D8" w:rsidP="00DF19D8">
      <w:pPr>
        <w:pStyle w:val="2"/>
        <w:rPr>
          <w:rFonts w:ascii="仿宋" w:eastAsia="仿宋" w:hAnsi="仿宋"/>
        </w:rPr>
      </w:pPr>
      <w:r w:rsidRPr="00DF19D8">
        <w:rPr>
          <w:rFonts w:ascii="仿宋" w:eastAsia="仿宋" w:hAnsi="仿宋"/>
        </w:rPr>
        <w:t>3.2</w:t>
      </w:r>
      <w:r w:rsidR="00FD36B2">
        <w:rPr>
          <w:rFonts w:ascii="仿宋" w:eastAsia="仿宋" w:hAnsi="仿宋"/>
        </w:rPr>
        <w:t xml:space="preserve"> </w:t>
      </w:r>
      <w:r w:rsidRPr="00DF19D8">
        <w:rPr>
          <w:rFonts w:ascii="仿宋" w:eastAsia="仿宋" w:hAnsi="仿宋" w:hint="eastAsia"/>
        </w:rPr>
        <w:t>数据结构</w:t>
      </w:r>
    </w:p>
    <w:p w:rsidR="006B0DF3" w:rsidRPr="00CA2EE9" w:rsidRDefault="006B0DF3" w:rsidP="00FA3FE9">
      <w:pPr>
        <w:ind w:firstLine="420"/>
      </w:pPr>
      <w:r w:rsidRPr="006B0DF3">
        <w:rPr>
          <w:rFonts w:hint="eastAsia"/>
        </w:rPr>
        <w:t>事务的数据结构</w:t>
      </w:r>
      <w:r w:rsidRPr="006B0DF3">
        <w:t>trx_t</w:t>
      </w:r>
      <w:r w:rsidRPr="006B0DF3">
        <w:rPr>
          <w:rFonts w:hint="eastAsia"/>
        </w:rPr>
        <w:t>，把事务的属性如隔离级别和事务的状态、与并发相关的锁和</w:t>
      </w:r>
      <w:r w:rsidRPr="006B0DF3">
        <w:t>MVCC机制的快照隔离、UNDO日志等关联起来：</w:t>
      </w:r>
    </w:p>
    <w:p w:rsidR="006B0DF3" w:rsidRDefault="001B32E9" w:rsidP="00DF19D8">
      <w:r w:rsidRPr="001B32E9">
        <w:t>struct trx_t {</w:t>
      </w:r>
    </w:p>
    <w:p w:rsidR="001B32E9" w:rsidRDefault="001B32E9" w:rsidP="00DF19D8">
      <w:r>
        <w:t>…</w:t>
      </w:r>
    </w:p>
    <w:p w:rsidR="001B32E9" w:rsidRDefault="001B32E9" w:rsidP="001B32E9">
      <w:r>
        <w:t>bool</w:t>
      </w:r>
      <w:r w:rsidR="00241E32">
        <w:tab/>
      </w:r>
      <w:r w:rsidR="00241E32">
        <w:tab/>
      </w:r>
      <w:r>
        <w:t>abort;</w:t>
      </w:r>
      <w:r w:rsidR="00241E32">
        <w:tab/>
      </w:r>
      <w:r w:rsidR="00241E32">
        <w:tab/>
      </w:r>
      <w:r>
        <w:t>//事务被Abort</w:t>
      </w:r>
    </w:p>
    <w:p w:rsidR="001B32E9" w:rsidRDefault="001B32E9" w:rsidP="001B32E9">
      <w:r>
        <w:t>trx_id_t</w:t>
      </w:r>
      <w:r w:rsidR="00241E32">
        <w:tab/>
      </w:r>
      <w:r>
        <w:t>id;</w:t>
      </w:r>
      <w:r w:rsidR="00241E32">
        <w:tab/>
      </w:r>
      <w:r w:rsidR="00241E32">
        <w:tab/>
      </w:r>
      <w:r w:rsidR="00241E32">
        <w:tab/>
      </w:r>
      <w:r>
        <w:t>//事务的标识，事务ID</w:t>
      </w:r>
    </w:p>
    <w:p w:rsidR="001B32E9" w:rsidRDefault="001B32E9" w:rsidP="001B32E9">
      <w:r>
        <w:t>trx_id_t</w:t>
      </w:r>
      <w:r w:rsidR="00C5044C">
        <w:tab/>
      </w:r>
      <w:r>
        <w:t>no;</w:t>
      </w:r>
      <w:r w:rsidR="00C5044C">
        <w:tab/>
      </w:r>
      <w:r w:rsidR="00C5044C">
        <w:tab/>
      </w:r>
      <w:r w:rsidR="00C5044C">
        <w:tab/>
      </w:r>
      <w:r>
        <w:t>//事务的序列号</w:t>
      </w:r>
    </w:p>
    <w:p w:rsidR="001B32E9" w:rsidRDefault="001B32E9" w:rsidP="001B32E9">
      <w:r>
        <w:t>trx_state_t</w:t>
      </w:r>
      <w:r w:rsidR="00997E6D">
        <w:tab/>
      </w:r>
      <w:r>
        <w:t>state;</w:t>
      </w:r>
      <w:r w:rsidR="00997E6D">
        <w:tab/>
      </w:r>
      <w:r w:rsidR="00B828AD">
        <w:tab/>
      </w:r>
      <w:r w:rsidR="00B828AD">
        <w:tab/>
      </w:r>
      <w:r>
        <w:t>//事务的状态，状态变迁参见图10-1</w:t>
      </w:r>
    </w:p>
    <w:p w:rsidR="001B32E9" w:rsidRDefault="001B32E9" w:rsidP="001B32E9">
      <w:r>
        <w:t>ReadView*</w:t>
      </w:r>
      <w:r w:rsidR="00997E6D">
        <w:tab/>
      </w:r>
      <w:r>
        <w:t>read_view;</w:t>
      </w:r>
      <w:r w:rsidR="00997E6D">
        <w:tab/>
      </w:r>
      <w:r w:rsidR="00B828AD">
        <w:tab/>
      </w:r>
      <w:r>
        <w:t>//活动事务的快照，与并发控制的MVCC机制关联.</w:t>
      </w:r>
    </w:p>
    <w:p w:rsidR="001B32E9" w:rsidRDefault="001B32E9" w:rsidP="001B32E9">
      <w:r>
        <w:t>trx_lock_t</w:t>
      </w:r>
      <w:r w:rsidR="002641CA">
        <w:tab/>
      </w:r>
      <w:r w:rsidR="002641CA">
        <w:tab/>
      </w:r>
      <w:r>
        <w:t>lock;</w:t>
      </w:r>
      <w:r w:rsidR="002641CA">
        <w:tab/>
      </w:r>
      <w:r w:rsidR="002641CA">
        <w:tab/>
      </w:r>
      <w:r w:rsidR="002641CA">
        <w:tab/>
      </w:r>
      <w:r w:rsidR="00B828AD">
        <w:tab/>
      </w:r>
      <w:r>
        <w:t>//事务上的锁信息，与并发控制的锁机制关联</w:t>
      </w:r>
    </w:p>
    <w:p w:rsidR="001B32E9" w:rsidRDefault="001B32E9" w:rsidP="00BE77A0">
      <w:r>
        <w:t>ulint</w:t>
      </w:r>
      <w:r w:rsidR="00BE77A0">
        <w:tab/>
      </w:r>
      <w:r w:rsidR="00BE77A0">
        <w:tab/>
      </w:r>
      <w:r w:rsidR="00B828AD">
        <w:tab/>
      </w:r>
      <w:r>
        <w:t>isolation_level;</w:t>
      </w:r>
      <w:r w:rsidR="00BE77A0">
        <w:tab/>
      </w:r>
      <w:r>
        <w:t>//事务的隔离级别</w:t>
      </w:r>
    </w:p>
    <w:p w:rsidR="009541AE" w:rsidRDefault="009541AE" w:rsidP="00BE77A0">
      <w:pPr>
        <w:rPr>
          <w:rFonts w:hint="eastAsia"/>
        </w:rPr>
      </w:pPr>
      <w:r w:rsidRPr="009541AE">
        <w:t xml:space="preserve">bool </w:t>
      </w:r>
      <w:r>
        <w:tab/>
      </w:r>
      <w:r>
        <w:tab/>
      </w:r>
      <w:r w:rsidRPr="009541AE">
        <w:t>ddl_operation;</w:t>
      </w:r>
      <w:r>
        <w:tab/>
        <w:t>//</w:t>
      </w:r>
      <w:r>
        <w:rPr>
          <w:rFonts w:hint="eastAsia"/>
        </w:rPr>
        <w:t>事务包含D</w:t>
      </w:r>
      <w:r>
        <w:t>DL</w:t>
      </w:r>
      <w:r>
        <w:rPr>
          <w:rFonts w:hint="eastAsia"/>
        </w:rPr>
        <w:t>操作</w:t>
      </w:r>
    </w:p>
    <w:p w:rsidR="00B828AD" w:rsidRDefault="003A6CE0" w:rsidP="003A6CE0">
      <w:r>
        <w:t>lsn_t</w:t>
      </w:r>
      <w:r>
        <w:tab/>
      </w:r>
      <w:r>
        <w:tab/>
      </w:r>
      <w:r w:rsidR="00B828AD">
        <w:tab/>
      </w:r>
      <w:r>
        <w:t>commit_lsn;</w:t>
      </w:r>
      <w:r>
        <w:tab/>
      </w:r>
      <w:r>
        <w:tab/>
        <w:t>//事务提交时刻的LSN，与REDO日志相关，</w:t>
      </w:r>
    </w:p>
    <w:p w:rsidR="003A6CE0" w:rsidRDefault="00B828AD" w:rsidP="00B828AD">
      <w:pPr>
        <w:ind w:left="2520" w:firstLine="420"/>
      </w:pPr>
      <w:r>
        <w:rPr>
          <w:rFonts w:hint="eastAsia"/>
        </w:rPr>
        <w:t>/</w:t>
      </w:r>
      <w:r>
        <w:t>/</w:t>
      </w:r>
      <w:r w:rsidR="003A6CE0">
        <w:t>要求事务结束前REDO日志落盘...</w:t>
      </w:r>
    </w:p>
    <w:p w:rsidR="003A6CE0" w:rsidRDefault="003A6CE0" w:rsidP="003A6CE0">
      <w:r>
        <w:t>que_t</w:t>
      </w:r>
      <w:r w:rsidR="009474B7">
        <w:tab/>
      </w:r>
      <w:r w:rsidR="00FB0868">
        <w:tab/>
      </w:r>
      <w:r w:rsidR="009474B7">
        <w:t>*</w:t>
      </w:r>
      <w:r>
        <w:t>graph;</w:t>
      </w:r>
      <w:r w:rsidR="009474B7">
        <w:tab/>
      </w:r>
      <w:r w:rsidR="009474B7">
        <w:tab/>
      </w:r>
      <w:r>
        <w:t>//查询图...</w:t>
      </w:r>
    </w:p>
    <w:p w:rsidR="006B4557" w:rsidRDefault="003A6CE0" w:rsidP="003A6CE0">
      <w:r>
        <w:t>undo_no_t</w:t>
      </w:r>
      <w:r w:rsidR="009474B7">
        <w:tab/>
      </w:r>
      <w:r>
        <w:t>undo_no;</w:t>
      </w:r>
      <w:r w:rsidR="009474B7">
        <w:tab/>
      </w:r>
      <w:r w:rsidR="00B828AD">
        <w:tab/>
      </w:r>
      <w:r>
        <w:t>//下一个UNDO日志的记录号，</w:t>
      </w:r>
    </w:p>
    <w:p w:rsidR="003A6CE0" w:rsidRDefault="006B4557" w:rsidP="006B4557">
      <w:pPr>
        <w:ind w:left="2520" w:firstLine="420"/>
      </w:pPr>
      <w:r>
        <w:t>//</w:t>
      </w:r>
      <w:r w:rsidR="00574BA8">
        <w:rPr>
          <w:rFonts w:hint="eastAsia"/>
        </w:rPr>
        <w:t>也</w:t>
      </w:r>
      <w:r w:rsidR="003A6CE0">
        <w:t>表示事务中被修改或插入的行</w:t>
      </w:r>
      <w:r w:rsidR="002353B8">
        <w:rPr>
          <w:rFonts w:hint="eastAsia"/>
        </w:rPr>
        <w:t>数</w:t>
      </w:r>
    </w:p>
    <w:p w:rsidR="003A6CE0" w:rsidRDefault="003A6CE0" w:rsidP="003A6CE0">
      <w:r>
        <w:t>trx_savept_t</w:t>
      </w:r>
      <w:r w:rsidR="00632F40">
        <w:tab/>
      </w:r>
      <w:r>
        <w:t>last_sql_stat_start;</w:t>
      </w:r>
      <w:r w:rsidR="00632F40">
        <w:tab/>
      </w:r>
      <w:r>
        <w:t>//保存点，记录上一个SQL的UNDO日志的记录号</w:t>
      </w:r>
    </w:p>
    <w:p w:rsidR="003A6CE0" w:rsidRDefault="003A6CE0" w:rsidP="00A41126">
      <w:r>
        <w:t>trx_rsegs_t</w:t>
      </w:r>
      <w:r w:rsidR="00D03909">
        <w:tab/>
      </w:r>
      <w:r w:rsidRPr="00006388">
        <w:rPr>
          <w:b/>
          <w:bCs/>
        </w:rPr>
        <w:t>rsegs;</w:t>
      </w:r>
      <w:r w:rsidR="00D03909">
        <w:tab/>
      </w:r>
      <w:r w:rsidR="00D03909">
        <w:tab/>
      </w:r>
      <w:r w:rsidR="00D03909">
        <w:tab/>
      </w:r>
      <w:r>
        <w:t>//</w:t>
      </w:r>
      <w:r w:rsidR="00A41126">
        <w:rPr>
          <w:rFonts w:hint="eastAsia"/>
        </w:rPr>
        <w:t>U</w:t>
      </w:r>
      <w:r w:rsidR="00A41126">
        <w:t>NDO</w:t>
      </w:r>
      <w:r w:rsidR="00A41126">
        <w:rPr>
          <w:rFonts w:hint="eastAsia"/>
        </w:rPr>
        <w:t>日志</w:t>
      </w:r>
      <w:r>
        <w:t>回滚段</w:t>
      </w:r>
    </w:p>
    <w:p w:rsidR="009541AE" w:rsidRDefault="009541AE" w:rsidP="00A41126">
      <w:r w:rsidRPr="009541AE">
        <w:t xml:space="preserve">bool </w:t>
      </w:r>
      <w:r>
        <w:tab/>
      </w:r>
      <w:r>
        <w:tab/>
      </w:r>
      <w:r w:rsidRPr="009541AE">
        <w:t>read_only;</w:t>
      </w:r>
      <w:r>
        <w:tab/>
      </w:r>
      <w:r>
        <w:tab/>
      </w:r>
      <w:r>
        <w:rPr>
          <w:rFonts w:hint="eastAsia"/>
        </w:rPr>
        <w:t>//是否只读事务</w:t>
      </w:r>
    </w:p>
    <w:p w:rsidR="003A6CE0" w:rsidRDefault="009541AE" w:rsidP="009541AE">
      <w:r w:rsidRPr="009541AE">
        <w:t xml:space="preserve">bool </w:t>
      </w:r>
      <w:r>
        <w:tab/>
      </w:r>
      <w:r>
        <w:tab/>
      </w:r>
      <w:r w:rsidRPr="009541AE">
        <w:t>auto_commit;</w:t>
      </w:r>
      <w:r>
        <w:tab/>
      </w:r>
      <w:r>
        <w:tab/>
        <w:t>//</w:t>
      </w:r>
      <w:r>
        <w:rPr>
          <w:rFonts w:hint="eastAsia"/>
        </w:rPr>
        <w:t>是否a</w:t>
      </w:r>
      <w:r>
        <w:t xml:space="preserve">utocommit </w:t>
      </w:r>
    </w:p>
    <w:p w:rsidR="003A6CE0" w:rsidRDefault="003A6CE0" w:rsidP="003A6CE0">
      <w:r>
        <w:t>bool</w:t>
      </w:r>
      <w:r w:rsidR="009541AE">
        <w:tab/>
      </w:r>
      <w:r w:rsidR="009541AE">
        <w:tab/>
      </w:r>
      <w:r w:rsidR="009541AE">
        <w:tab/>
      </w:r>
      <w:r>
        <w:t>internal;</w:t>
      </w:r>
      <w:r w:rsidR="009541AE">
        <w:tab/>
      </w:r>
      <w:r w:rsidR="009541AE">
        <w:tab/>
      </w:r>
      <w:r w:rsidR="009541AE">
        <w:tab/>
      </w:r>
      <w:r>
        <w:t>//是否是一个内部事务</w:t>
      </w:r>
    </w:p>
    <w:p w:rsidR="001B32E9" w:rsidRDefault="001B32E9" w:rsidP="001B32E9">
      <w:pPr>
        <w:rPr>
          <w:rFonts w:hint="eastAsia"/>
        </w:rPr>
      </w:pPr>
      <w:r>
        <w:t>…</w:t>
      </w:r>
    </w:p>
    <w:p w:rsidR="00002C13" w:rsidRDefault="001B32E9" w:rsidP="00DF19D8">
      <w:r>
        <w:rPr>
          <w:rFonts w:hint="eastAsia"/>
        </w:rPr>
        <w:t>}</w:t>
      </w:r>
    </w:p>
    <w:p w:rsidR="00A6115D" w:rsidRDefault="00DF4D20" w:rsidP="00DF4D20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3.3</w:t>
      </w:r>
      <w:r w:rsidR="003D6A5F">
        <w:rPr>
          <w:rFonts w:ascii="仿宋" w:eastAsia="仿宋" w:hAnsi="仿宋"/>
        </w:rPr>
        <w:t xml:space="preserve"> </w:t>
      </w:r>
      <w:r w:rsidRPr="00DF4D20">
        <w:rPr>
          <w:rFonts w:ascii="仿宋" w:eastAsia="仿宋" w:hAnsi="仿宋"/>
        </w:rPr>
        <w:t>UDNO</w:t>
      </w:r>
      <w:r w:rsidRPr="00DF4D20">
        <w:rPr>
          <w:rFonts w:ascii="仿宋" w:eastAsia="仿宋" w:hAnsi="仿宋" w:hint="eastAsia"/>
        </w:rPr>
        <w:t>日志</w:t>
      </w:r>
    </w:p>
    <w:p w:rsidR="00336ABB" w:rsidRDefault="00336ABB" w:rsidP="00336ABB">
      <w:pPr>
        <w:ind w:firstLine="420"/>
      </w:pPr>
      <w:r>
        <w:t xml:space="preserve">An undo log is a collection of undo log records associated with </w:t>
      </w:r>
      <w:r w:rsidRPr="00336ABB">
        <w:rPr>
          <w:b/>
          <w:bCs/>
        </w:rPr>
        <w:t>a single read-write transaction</w:t>
      </w:r>
      <w:r>
        <w:t xml:space="preserve">. An undo log record contains information about how to undo the latest change by a transaction to a clustered index record. If another transaction needs to see the original data as part of a consistent read operation, the unmodified data is retrieved from undo log records. </w:t>
      </w:r>
    </w:p>
    <w:p w:rsidR="00336ABB" w:rsidRDefault="00336ABB" w:rsidP="00336ABB">
      <w:pPr>
        <w:ind w:firstLine="420"/>
      </w:pPr>
      <w:r>
        <w:t xml:space="preserve">Undo logs exist within </w:t>
      </w:r>
      <w:r w:rsidRPr="00336ABB">
        <w:rPr>
          <w:b/>
          <w:bCs/>
        </w:rPr>
        <w:t>undo log segments</w:t>
      </w:r>
      <w:r>
        <w:t xml:space="preserve">, which are contained within </w:t>
      </w:r>
      <w:r w:rsidRPr="00006388">
        <w:rPr>
          <w:b/>
          <w:bCs/>
        </w:rPr>
        <w:t>rollback segments</w:t>
      </w:r>
      <w:r>
        <w:t xml:space="preserve">. Rollback segments reside in </w:t>
      </w:r>
      <w:r w:rsidRPr="00336ABB">
        <w:rPr>
          <w:b/>
          <w:bCs/>
        </w:rPr>
        <w:t>undo tablespaces</w:t>
      </w:r>
      <w:r>
        <w:t xml:space="preserve"> and in </w:t>
      </w:r>
      <w:r w:rsidRPr="00336ABB">
        <w:rPr>
          <w:b/>
          <w:bCs/>
        </w:rPr>
        <w:t>the global temporary tablespace</w:t>
      </w:r>
      <w:r>
        <w:t>.</w:t>
      </w:r>
      <w:r w:rsidR="005C7995">
        <w:tab/>
      </w:r>
    </w:p>
    <w:p w:rsidR="005C7995" w:rsidRPr="002F5534" w:rsidRDefault="005C7995" w:rsidP="004A6F49">
      <w:pPr>
        <w:ind w:firstLine="420"/>
        <w:rPr>
          <w:rFonts w:hint="eastAsia"/>
        </w:rPr>
      </w:pPr>
      <w:r>
        <w:t xml:space="preserve">Undo logs that reside in the global temporary tablespace are used for transactions that modify data in user-defined </w:t>
      </w:r>
      <w:r w:rsidRPr="005C7995">
        <w:rPr>
          <w:b/>
          <w:bCs/>
        </w:rPr>
        <w:t>temporary tables</w:t>
      </w:r>
      <w:r>
        <w:t xml:space="preserve">. These undo logs are </w:t>
      </w:r>
      <w:r w:rsidRPr="005C7995">
        <w:rPr>
          <w:b/>
          <w:bCs/>
        </w:rPr>
        <w:t>not redo-logged</w:t>
      </w:r>
      <w:r>
        <w:t xml:space="preserve">, as they are not required for crash recovery. They are used </w:t>
      </w:r>
      <w:r w:rsidRPr="005C7995">
        <w:rPr>
          <w:b/>
          <w:bCs/>
        </w:rPr>
        <w:t>only for rollback</w:t>
      </w:r>
      <w:r>
        <w:t xml:space="preserve"> while the server is running. This type of undo log benefits performance by avoiding redo logging I/O.</w:t>
      </w:r>
    </w:p>
    <w:p w:rsidR="005C7995" w:rsidRPr="005C7995" w:rsidRDefault="005C7995" w:rsidP="00A6115D"/>
    <w:p w:rsidR="00A6115D" w:rsidRDefault="00A6115D" w:rsidP="00A6115D">
      <w:r>
        <w:t>/** Rollback segments assigned to a transaction for undo logging. */</w:t>
      </w:r>
    </w:p>
    <w:p w:rsidR="00A6115D" w:rsidRDefault="00A6115D" w:rsidP="00A6115D">
      <w:r>
        <w:t>struct trx_rsegs_t {</w:t>
      </w:r>
    </w:p>
    <w:p w:rsidR="00A6115D" w:rsidRDefault="00A6115D" w:rsidP="00A6115D">
      <w:r>
        <w:t xml:space="preserve">  /** undo log ptr holding reference to a rollback segment that resides in</w:t>
      </w:r>
    </w:p>
    <w:p w:rsidR="00A6115D" w:rsidRDefault="00A6115D" w:rsidP="00A6115D">
      <w:r>
        <w:t xml:space="preserve">  system/undo tablespace used for undo logging of tables that needs</w:t>
      </w:r>
    </w:p>
    <w:p w:rsidR="00A6115D" w:rsidRDefault="00A6115D" w:rsidP="00A6115D">
      <w:r>
        <w:t xml:space="preserve">  to be recovered on crash. */</w:t>
      </w:r>
    </w:p>
    <w:p w:rsidR="00A6115D" w:rsidRDefault="00A6115D" w:rsidP="00A6115D">
      <w:r>
        <w:t xml:space="preserve">  trx_undo_ptr_t m_redo;</w:t>
      </w:r>
    </w:p>
    <w:p w:rsidR="00A6115D" w:rsidRDefault="00A6115D" w:rsidP="00A6115D"/>
    <w:p w:rsidR="00A6115D" w:rsidRDefault="00A6115D" w:rsidP="00A6115D">
      <w:r>
        <w:t xml:space="preserve">  /** undo log ptr holding reference to a rollback segment that resides in</w:t>
      </w:r>
    </w:p>
    <w:p w:rsidR="00A6115D" w:rsidRDefault="00A6115D" w:rsidP="00A6115D">
      <w:r>
        <w:t xml:space="preserve">  temp tablespace used for undo logging of tables that doesn't need</w:t>
      </w:r>
    </w:p>
    <w:p w:rsidR="00A6115D" w:rsidRDefault="00A6115D" w:rsidP="00A6115D">
      <w:r>
        <w:t xml:space="preserve">  to be recovered on crash. */</w:t>
      </w:r>
    </w:p>
    <w:p w:rsidR="00A6115D" w:rsidRDefault="00A6115D" w:rsidP="00A6115D">
      <w:r>
        <w:t xml:space="preserve">  trx_undo_ptr_t m_noredo;</w:t>
      </w:r>
    </w:p>
    <w:p w:rsidR="00002C13" w:rsidRDefault="00A6115D" w:rsidP="00A6115D">
      <w:r>
        <w:t>};</w:t>
      </w:r>
    </w:p>
    <w:p w:rsidR="0010411D" w:rsidRDefault="0010411D" w:rsidP="00A6115D"/>
    <w:p w:rsidR="0010411D" w:rsidRDefault="0010411D" w:rsidP="0010411D">
      <w:r>
        <w:t>/** Represents an instance of rollback segment along with its state variables.*/</w:t>
      </w:r>
    </w:p>
    <w:p w:rsidR="0010411D" w:rsidRDefault="0010411D" w:rsidP="0010411D">
      <w:r>
        <w:t>struct trx_undo_ptr_t {</w:t>
      </w:r>
    </w:p>
    <w:p w:rsidR="0010411D" w:rsidRDefault="0010411D" w:rsidP="0010411D">
      <w:r>
        <w:t xml:space="preserve">  trx_rseg_t *rseg;        /*!&lt; rollback segment assigned to the</w:t>
      </w:r>
    </w:p>
    <w:p w:rsidR="0010411D" w:rsidRDefault="0010411D" w:rsidP="0010411D">
      <w:r>
        <w:t xml:space="preserve">                           transaction, or NULL if not assigned</w:t>
      </w:r>
    </w:p>
    <w:p w:rsidR="0010411D" w:rsidRDefault="0010411D" w:rsidP="0010411D">
      <w:r>
        <w:t xml:space="preserve">                           yet */</w:t>
      </w:r>
    </w:p>
    <w:p w:rsidR="0010411D" w:rsidRDefault="0010411D" w:rsidP="0010411D">
      <w:r>
        <w:t xml:space="preserve">  trx_undo_t *insert_undo; /*!&lt; pointer to the insert undo log, or</w:t>
      </w:r>
    </w:p>
    <w:p w:rsidR="0010411D" w:rsidRDefault="0010411D" w:rsidP="0010411D">
      <w:r>
        <w:t xml:space="preserve">                           NULL if no inserts performed yet */</w:t>
      </w:r>
    </w:p>
    <w:p w:rsidR="0010411D" w:rsidRDefault="0010411D" w:rsidP="0010411D">
      <w:r>
        <w:t xml:space="preserve">  trx_undo_t *update_undo; /*!&lt; pointer to the update undo log, or</w:t>
      </w:r>
    </w:p>
    <w:p w:rsidR="0010411D" w:rsidRDefault="0010411D" w:rsidP="0010411D">
      <w:r>
        <w:t xml:space="preserve">                           NULL if no update performed yet */</w:t>
      </w:r>
    </w:p>
    <w:p w:rsidR="0010411D" w:rsidRDefault="0010411D" w:rsidP="0010411D">
      <w:r>
        <w:t>};</w:t>
      </w:r>
    </w:p>
    <w:p w:rsidR="0010411D" w:rsidRDefault="0010411D" w:rsidP="00A6115D">
      <w:pPr>
        <w:rPr>
          <w:rFonts w:hint="eastAsia"/>
        </w:rPr>
      </w:pPr>
    </w:p>
    <w:p w:rsidR="001025E2" w:rsidRDefault="004A6F49" w:rsidP="00A6115D">
      <w:pPr>
        <w:rPr>
          <w:rFonts w:hint="eastAsia"/>
        </w:rPr>
      </w:pPr>
      <w:r>
        <w:tab/>
        <w:t xml:space="preserve">Each undo tablespace and the global temporary tablespace individually support a maximum of </w:t>
      </w:r>
      <w:r w:rsidRPr="00336ABB">
        <w:rPr>
          <w:b/>
          <w:bCs/>
        </w:rPr>
        <w:t>128 rollback segments</w:t>
      </w:r>
      <w:r>
        <w:t>. The innodb_rollback_segments variable defines the number of rollback segments.</w:t>
      </w:r>
    </w:p>
    <w:p w:rsidR="001025E2" w:rsidRDefault="001025E2" w:rsidP="001025E2">
      <w:pPr>
        <w:ind w:firstLine="420"/>
      </w:pPr>
      <w:r>
        <w:t xml:space="preserve">The number of transactions that a rollback segment supports depends on </w:t>
      </w:r>
      <w:r w:rsidRPr="004A6F49">
        <w:rPr>
          <w:b/>
          <w:bCs/>
        </w:rPr>
        <w:t>the number of undo slots</w:t>
      </w:r>
      <w:r>
        <w:t xml:space="preserve"> in the rollback segment and </w:t>
      </w:r>
      <w:r w:rsidRPr="004A6F49">
        <w:rPr>
          <w:b/>
          <w:bCs/>
        </w:rPr>
        <w:t>the number of undo logs</w:t>
      </w:r>
      <w:r>
        <w:t xml:space="preserve"> required by each transaction. </w:t>
      </w:r>
    </w:p>
    <w:p w:rsidR="001025E2" w:rsidRDefault="001025E2" w:rsidP="001025E2">
      <w:pPr>
        <w:ind w:firstLine="420"/>
      </w:pPr>
      <w:r>
        <w:t xml:space="preserve">The number of undo slots in a rollback segment differs according to InnoDB </w:t>
      </w:r>
      <w:r w:rsidRPr="001025E2">
        <w:rPr>
          <w:b/>
          <w:bCs/>
        </w:rPr>
        <w:t>page size</w:t>
      </w:r>
      <w:r>
        <w:t>.</w:t>
      </w:r>
    </w:p>
    <w:p w:rsidR="001025E2" w:rsidRDefault="001025E2" w:rsidP="001025E2">
      <w:pPr>
        <w:jc w:val="center"/>
      </w:pPr>
      <w:r>
        <w:rPr>
          <w:noProof/>
        </w:rPr>
        <w:drawing>
          <wp:inline distT="0" distB="0" distL="0" distR="0" wp14:anchorId="03B3A73B" wp14:editId="61BCBA7A">
            <wp:extent cx="5274310" cy="1358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49" w:rsidRDefault="004A6F49" w:rsidP="004A6F49">
      <w:pPr>
        <w:ind w:firstLine="420"/>
      </w:pPr>
      <w:r>
        <w:t xml:space="preserve">A transaction is assigned </w:t>
      </w:r>
      <w:r w:rsidRPr="004A6F49">
        <w:rPr>
          <w:b/>
          <w:bCs/>
        </w:rPr>
        <w:t>up to four undo log</w:t>
      </w:r>
      <w:r w:rsidRPr="00AD7E0F">
        <w:rPr>
          <w:b/>
          <w:bCs/>
        </w:rPr>
        <w:t>s</w:t>
      </w:r>
      <w:r>
        <w:t>, one for each of the following operation types:</w:t>
      </w:r>
    </w:p>
    <w:p w:rsidR="004A6F49" w:rsidRDefault="004A6F49" w:rsidP="004A6F49">
      <w:pPr>
        <w:ind w:firstLine="420"/>
      </w:pPr>
      <w:r>
        <w:t>1. INSERT operations on user-defined tables</w:t>
      </w:r>
    </w:p>
    <w:p w:rsidR="004A6F49" w:rsidRDefault="004A6F49" w:rsidP="004A6F49">
      <w:pPr>
        <w:ind w:firstLine="420"/>
      </w:pPr>
      <w:r>
        <w:t>2. UPDATE and DELETE operations on user-defined tables</w:t>
      </w:r>
    </w:p>
    <w:p w:rsidR="004A6F49" w:rsidRDefault="004A6F49" w:rsidP="004A6F49">
      <w:pPr>
        <w:ind w:firstLine="420"/>
      </w:pPr>
      <w:r>
        <w:t>3. INSERT operations on user-defined temporary tables</w:t>
      </w:r>
    </w:p>
    <w:p w:rsidR="004A6F49" w:rsidRDefault="004A6F49" w:rsidP="004A6F49">
      <w:pPr>
        <w:ind w:firstLine="420"/>
      </w:pPr>
      <w:r>
        <w:lastRenderedPageBreak/>
        <w:t>4. UPDATE and DELETE operations on user-defined temporary tables</w:t>
      </w:r>
    </w:p>
    <w:p w:rsidR="00D92017" w:rsidRDefault="00D92017" w:rsidP="004E5FC5"/>
    <w:p w:rsidR="004E5FC5" w:rsidRDefault="004E5FC5" w:rsidP="004E5FC5">
      <w:r>
        <w:t>If each transaction performs either an INSERT or an UPDATE or DELETE operation, the number of</w:t>
      </w:r>
      <w:r w:rsidR="00D92017">
        <w:t xml:space="preserve"> </w:t>
      </w:r>
      <w:r>
        <w:t>concurrent read-write transactions that InnoDB is capable of supporting is:</w:t>
      </w:r>
    </w:p>
    <w:p w:rsidR="004E5FC5" w:rsidRPr="00D35E9A" w:rsidRDefault="004E5FC5" w:rsidP="004E5FC5">
      <w:pPr>
        <w:rPr>
          <w:b/>
          <w:bCs/>
        </w:rPr>
      </w:pPr>
      <w:r w:rsidRPr="00D35E9A">
        <w:rPr>
          <w:b/>
          <w:bCs/>
        </w:rPr>
        <w:t>(innodb_page_size / 16) * innodb_rollback_segments * number of undo tablespaces</w:t>
      </w:r>
    </w:p>
    <w:p w:rsidR="00D92017" w:rsidRDefault="00D92017" w:rsidP="004E5FC5"/>
    <w:p w:rsidR="004E5FC5" w:rsidRDefault="004E5FC5" w:rsidP="004E5FC5">
      <w:r>
        <w:t>If each transaction performs an INSERT and an UPDATE or DELETE operation, the number of</w:t>
      </w:r>
    </w:p>
    <w:p w:rsidR="004E5FC5" w:rsidRDefault="004E5FC5" w:rsidP="004E5FC5">
      <w:r>
        <w:t>concurrent read-write transactions that InnoDB is capable of supporting is:</w:t>
      </w:r>
    </w:p>
    <w:p w:rsidR="004A6F49" w:rsidRPr="00D35E9A" w:rsidRDefault="004E5FC5" w:rsidP="004E5FC5">
      <w:pPr>
        <w:rPr>
          <w:b/>
          <w:bCs/>
        </w:rPr>
      </w:pPr>
      <w:r w:rsidRPr="00D35E9A">
        <w:rPr>
          <w:b/>
          <w:bCs/>
        </w:rPr>
        <w:t>(innodb_page_size / 16 / 2) * innodb_rollback_segments * number of undo tablespaces</w:t>
      </w:r>
    </w:p>
    <w:p w:rsidR="00D92017" w:rsidRPr="004A6F49" w:rsidRDefault="00D92017" w:rsidP="004E5FC5">
      <w:pPr>
        <w:rPr>
          <w:rFonts w:hint="eastAsia"/>
        </w:rPr>
      </w:pPr>
    </w:p>
    <w:p w:rsidR="00AD7E0F" w:rsidRDefault="00AD7E0F" w:rsidP="00AD7E0F">
      <w:r>
        <w:t>If each transaction performs an INSERT operation on a temporary table, the number of concurrent read-write transactions that InnoDB is capable of supporting is:</w:t>
      </w:r>
    </w:p>
    <w:p w:rsidR="00AD7E0F" w:rsidRPr="00AD7E0F" w:rsidRDefault="00AD7E0F" w:rsidP="00AD7E0F">
      <w:pPr>
        <w:rPr>
          <w:b/>
          <w:bCs/>
        </w:rPr>
      </w:pPr>
      <w:r w:rsidRPr="00AD7E0F">
        <w:rPr>
          <w:b/>
          <w:bCs/>
        </w:rPr>
        <w:t>(innodb_page_size / 16) * innodb_rollback_segments</w:t>
      </w:r>
    </w:p>
    <w:p w:rsidR="00AD7E0F" w:rsidRDefault="00AD7E0F" w:rsidP="00AD7E0F"/>
    <w:p w:rsidR="00AD7E0F" w:rsidRDefault="00AD7E0F" w:rsidP="00AD7E0F">
      <w:r>
        <w:t>If each transaction performs an INSERT and an UPDATE or DELETE operation on a temporary table, the number of concurrent read-write transactions that InnoDB is capable of supporting is:</w:t>
      </w:r>
    </w:p>
    <w:p w:rsidR="005C7995" w:rsidRPr="00AD7E0F" w:rsidRDefault="00AD7E0F" w:rsidP="00AD7E0F">
      <w:pPr>
        <w:rPr>
          <w:b/>
          <w:bCs/>
        </w:rPr>
      </w:pPr>
      <w:r w:rsidRPr="00AD7E0F">
        <w:rPr>
          <w:b/>
          <w:bCs/>
        </w:rPr>
        <w:t>(innodb_page_size / 16 / 2) * innodb_rollback_segments</w:t>
      </w:r>
    </w:p>
    <w:p w:rsidR="001025E2" w:rsidRDefault="001025E2" w:rsidP="000D2D70">
      <w:pPr>
        <w:rPr>
          <w:rFonts w:hint="eastAsia"/>
        </w:rPr>
      </w:pPr>
    </w:p>
    <w:p w:rsidR="00C70804" w:rsidRDefault="00C70804" w:rsidP="00C70804">
      <w:r>
        <w:t>/** The rollback segment memory object */</w:t>
      </w:r>
    </w:p>
    <w:p w:rsidR="00C70804" w:rsidRDefault="00C70804" w:rsidP="006636B8">
      <w:r>
        <w:t>struct trx_rseg_t {</w:t>
      </w:r>
    </w:p>
    <w:p w:rsidR="000D2D70" w:rsidRDefault="00C70804" w:rsidP="00C70804">
      <w:r>
        <w:t xml:space="preserve">  ulint id;</w:t>
      </w:r>
    </w:p>
    <w:p w:rsidR="00C70804" w:rsidRDefault="00C70804" w:rsidP="00C70804">
      <w:r>
        <w:t xml:space="preserve">  /** space ID where the rollback segment header is placed */</w:t>
      </w:r>
    </w:p>
    <w:p w:rsidR="00C70804" w:rsidRDefault="00C70804" w:rsidP="006636B8">
      <w:r>
        <w:t xml:space="preserve">  space_id_t space_id;</w:t>
      </w:r>
    </w:p>
    <w:p w:rsidR="00C70804" w:rsidRDefault="00C70804" w:rsidP="00C70804">
      <w:r>
        <w:t xml:space="preserve">  /** page number of the rollback segment header */</w:t>
      </w:r>
    </w:p>
    <w:p w:rsidR="00C70804" w:rsidRDefault="00C70804" w:rsidP="00C70804">
      <w:r>
        <w:t xml:space="preserve">  page_no_t page_no;</w:t>
      </w:r>
    </w:p>
    <w:p w:rsidR="00884233" w:rsidRDefault="00BE200F" w:rsidP="00C70804">
      <w:r>
        <w:t>…</w:t>
      </w:r>
    </w:p>
    <w:p w:rsidR="00BE200F" w:rsidRDefault="00BE200F" w:rsidP="00BE200F">
      <w:pPr>
        <w:ind w:left="210"/>
        <w:rPr>
          <w:rFonts w:hint="eastAsia"/>
        </w:rPr>
      </w:pPr>
      <w:r w:rsidRPr="00BE200F">
        <w:t>/**执行UPDATE操作产生的UODO日志，事务完成，信息依然被保留，用于MVCC机制下的一致性读*/</w:t>
      </w:r>
    </w:p>
    <w:p w:rsidR="00BE200F" w:rsidRDefault="00BE200F" w:rsidP="00BE200F">
      <w:r>
        <w:t xml:space="preserve">  /* Fields for update undo logs */</w:t>
      </w:r>
    </w:p>
    <w:p w:rsidR="00884233" w:rsidRDefault="00BE200F" w:rsidP="00BE200F">
      <w:r>
        <w:t xml:space="preserve">  UT_LIST_BASE_NODE_T(trx_undo_t) update_undo_list;</w:t>
      </w:r>
    </w:p>
    <w:p w:rsidR="00BE200F" w:rsidRDefault="00BE200F" w:rsidP="00BE200F">
      <w:r>
        <w:t xml:space="preserve">  </w:t>
      </w:r>
    </w:p>
    <w:p w:rsidR="00BE200F" w:rsidRDefault="00BE200F" w:rsidP="00BE200F">
      <w:pPr>
        <w:ind w:firstLineChars="100" w:firstLine="210"/>
      </w:pPr>
      <w:r w:rsidRPr="00BE200F">
        <w:t>/*执行INSERT操作产生的UODO日志，这些信息是临时的，事务结束后就被清理*/</w:t>
      </w:r>
    </w:p>
    <w:p w:rsidR="00BE200F" w:rsidRDefault="00BE200F" w:rsidP="00BE200F">
      <w:pPr>
        <w:ind w:firstLineChars="100" w:firstLine="210"/>
      </w:pPr>
      <w:r>
        <w:t>/* Fields for insert undo logs */</w:t>
      </w:r>
    </w:p>
    <w:p w:rsidR="00BE200F" w:rsidRDefault="00BE200F" w:rsidP="00BE200F">
      <w:r>
        <w:t xml:space="preserve">  UT_LIST_BASE_NODE_T(trx_undo_t) insert_undo_list;</w:t>
      </w:r>
    </w:p>
    <w:p w:rsidR="00BE200F" w:rsidRDefault="00BE200F" w:rsidP="00BE200F">
      <w:r>
        <w:t>…</w:t>
      </w:r>
    </w:p>
    <w:p w:rsidR="00486FD2" w:rsidRDefault="00BE200F" w:rsidP="00BE200F">
      <w:r>
        <w:rPr>
          <w:rFonts w:hint="eastAsia"/>
        </w:rPr>
        <w:t>}</w:t>
      </w:r>
    </w:p>
    <w:p w:rsidR="00803279" w:rsidRPr="00803279" w:rsidRDefault="00803279" w:rsidP="00803279">
      <w:pPr>
        <w:pStyle w:val="2"/>
        <w:rPr>
          <w:rFonts w:ascii="仿宋" w:eastAsia="仿宋" w:hAnsi="仿宋" w:hint="eastAsia"/>
        </w:rPr>
      </w:pPr>
      <w:r>
        <w:rPr>
          <w:rFonts w:ascii="仿宋" w:eastAsia="仿宋" w:hAnsi="仿宋"/>
        </w:rPr>
        <w:t xml:space="preserve">3.4 </w:t>
      </w:r>
      <w:r w:rsidRPr="00803279">
        <w:rPr>
          <w:rFonts w:ascii="仿宋" w:eastAsia="仿宋" w:hAnsi="仿宋" w:hint="eastAsia"/>
        </w:rPr>
        <w:t>R</w:t>
      </w:r>
      <w:r w:rsidRPr="00803279">
        <w:rPr>
          <w:rFonts w:ascii="仿宋" w:eastAsia="仿宋" w:hAnsi="仿宋"/>
        </w:rPr>
        <w:t>EDO</w:t>
      </w:r>
      <w:r w:rsidRPr="00803279">
        <w:rPr>
          <w:rFonts w:ascii="仿宋" w:eastAsia="仿宋" w:hAnsi="仿宋" w:hint="eastAsia"/>
        </w:rPr>
        <w:t>日志</w:t>
      </w:r>
    </w:p>
    <w:p w:rsidR="00803279" w:rsidRDefault="00803279" w:rsidP="00803279">
      <w:r>
        <w:t>/** Type used for all log sequence number storage and arithmetics. */</w:t>
      </w:r>
    </w:p>
    <w:p w:rsidR="00486FD2" w:rsidRDefault="00803279" w:rsidP="00803279">
      <w:r>
        <w:t>typedef uint64_t lsn_t;</w:t>
      </w:r>
    </w:p>
    <w:p w:rsidR="00F71AA2" w:rsidRDefault="003D6A5F" w:rsidP="003D6A5F">
      <w:pPr>
        <w:pStyle w:val="2"/>
      </w:pPr>
      <w:r>
        <w:rPr>
          <w:rFonts w:hint="eastAsia"/>
        </w:rPr>
        <w:lastRenderedPageBreak/>
        <w:t>3</w:t>
      </w:r>
      <w:r>
        <w:t xml:space="preserve">.5 </w:t>
      </w:r>
      <w:r w:rsidR="0041591F">
        <w:rPr>
          <w:rFonts w:hint="eastAsia"/>
        </w:rPr>
        <w:t>M</w:t>
      </w:r>
      <w:r w:rsidR="0041591F">
        <w:t>ini-Transaction</w:t>
      </w:r>
    </w:p>
    <w:p w:rsidR="003D6A5F" w:rsidRDefault="00042F9A" w:rsidP="00B3342D">
      <w:pPr>
        <w:ind w:firstLine="420"/>
      </w:pPr>
      <w:r w:rsidRPr="00042F9A">
        <w:t xml:space="preserve">An internal phase of InnoDB processing, when making changes at the </w:t>
      </w:r>
      <w:r w:rsidRPr="00042F9A">
        <w:rPr>
          <w:b/>
          <w:bCs/>
        </w:rPr>
        <w:t>physical</w:t>
      </w:r>
      <w:r w:rsidRPr="00042F9A">
        <w:t xml:space="preserve"> level to internal data structures during </w:t>
      </w:r>
      <w:r w:rsidRPr="00042F9A">
        <w:rPr>
          <w:b/>
          <w:bCs/>
        </w:rPr>
        <w:t>DML</w:t>
      </w:r>
      <w:r w:rsidRPr="00042F9A">
        <w:t xml:space="preserve"> operations. A mini-transaction (mtr) has no notion of </w:t>
      </w:r>
      <w:r w:rsidRPr="00042F9A">
        <w:rPr>
          <w:b/>
          <w:bCs/>
        </w:rPr>
        <w:t>rollback</w:t>
      </w:r>
      <w:r w:rsidRPr="00042F9A">
        <w:t xml:space="preserve">; </w:t>
      </w:r>
      <w:r w:rsidRPr="00A97F93">
        <w:rPr>
          <w:b/>
          <w:bCs/>
        </w:rPr>
        <w:t>multiple</w:t>
      </w:r>
      <w:r w:rsidRPr="00042F9A">
        <w:t xml:space="preserve"> mini-transactions can occur</w:t>
      </w:r>
      <w:r w:rsidRPr="00A97F93">
        <w:rPr>
          <w:b/>
          <w:bCs/>
        </w:rPr>
        <w:t xml:space="preserve"> </w:t>
      </w:r>
      <w:r w:rsidRPr="00310022">
        <w:t xml:space="preserve">within </w:t>
      </w:r>
      <w:r w:rsidRPr="00A97F93">
        <w:rPr>
          <w:b/>
          <w:bCs/>
        </w:rPr>
        <w:t>a single</w:t>
      </w:r>
      <w:r w:rsidRPr="00042F9A">
        <w:t xml:space="preserve"> </w:t>
      </w:r>
      <w:r w:rsidRPr="00042F9A">
        <w:rPr>
          <w:b/>
          <w:bCs/>
        </w:rPr>
        <w:t>transaction</w:t>
      </w:r>
      <w:r w:rsidRPr="00042F9A">
        <w:t xml:space="preserve">. Mini-transactions write information to the </w:t>
      </w:r>
      <w:r w:rsidRPr="00042F9A">
        <w:rPr>
          <w:b/>
          <w:bCs/>
        </w:rPr>
        <w:t>redo log</w:t>
      </w:r>
      <w:r w:rsidRPr="00042F9A">
        <w:t xml:space="preserve"> that is used during </w:t>
      </w:r>
      <w:r w:rsidRPr="00042F9A">
        <w:rPr>
          <w:b/>
          <w:bCs/>
        </w:rPr>
        <w:t>crash recovery</w:t>
      </w:r>
      <w:r w:rsidRPr="00042F9A">
        <w:t xml:space="preserve">. A mini-transaction can also happen </w:t>
      </w:r>
      <w:r w:rsidRPr="00310022">
        <w:rPr>
          <w:b/>
          <w:bCs/>
        </w:rPr>
        <w:t>outside</w:t>
      </w:r>
      <w:r w:rsidRPr="00042F9A">
        <w:t xml:space="preserve"> the context of a regular transaction, for example during </w:t>
      </w:r>
      <w:r w:rsidRPr="00042F9A">
        <w:rPr>
          <w:b/>
          <w:bCs/>
        </w:rPr>
        <w:t>purge</w:t>
      </w:r>
      <w:r w:rsidRPr="00042F9A">
        <w:t xml:space="preserve"> processing by background threads.</w:t>
      </w:r>
    </w:p>
    <w:p w:rsidR="00042F9A" w:rsidRDefault="00042F9A" w:rsidP="00042F9A"/>
    <w:p w:rsidR="00B96222" w:rsidRDefault="00B96222" w:rsidP="00B96222">
      <w:r>
        <w:t>/** Mini-transaction handle and buffer */</w:t>
      </w:r>
    </w:p>
    <w:p w:rsidR="00B96222" w:rsidRPr="00B96222" w:rsidRDefault="00B96222" w:rsidP="00B96222">
      <w:pPr>
        <w:rPr>
          <w:b/>
          <w:bCs/>
        </w:rPr>
      </w:pPr>
      <w:r w:rsidRPr="00B96222">
        <w:rPr>
          <w:b/>
          <w:bCs/>
        </w:rPr>
        <w:t>struct mtr_t {</w:t>
      </w:r>
    </w:p>
    <w:p w:rsidR="00B96222" w:rsidRDefault="00B96222" w:rsidP="00B96222">
      <w:r>
        <w:t xml:space="preserve">  /** State variables of the mtr */</w:t>
      </w:r>
    </w:p>
    <w:p w:rsidR="00B96222" w:rsidRDefault="00B96222" w:rsidP="00B96222">
      <w:r>
        <w:t xml:space="preserve">  struct Impl {</w:t>
      </w:r>
    </w:p>
    <w:p w:rsidR="00B96222" w:rsidRDefault="00B96222" w:rsidP="00B96222">
      <w:r>
        <w:t xml:space="preserve">    mtr_buf_t m_memo;</w:t>
      </w:r>
      <w:r>
        <w:tab/>
        <w:t>/** memo stack for locks etc. */</w:t>
      </w:r>
    </w:p>
    <w:p w:rsidR="00B96222" w:rsidRDefault="00B96222" w:rsidP="00B96222">
      <w:pPr>
        <w:rPr>
          <w:rFonts w:hint="eastAsia"/>
        </w:rPr>
      </w:pPr>
      <w:r>
        <w:tab/>
        <w:t>mtr_buf_t m_log;</w:t>
      </w:r>
      <w:r>
        <w:tab/>
      </w:r>
      <w:r>
        <w:tab/>
        <w:t>/** mini-transaction log */</w:t>
      </w:r>
    </w:p>
    <w:p w:rsidR="00B96222" w:rsidRDefault="00B96222" w:rsidP="00B96222">
      <w:r>
        <w:t xml:space="preserve">    bool m_made_dirty;   /** true if mtr has made at least one buffer pool page dirty */</w:t>
      </w:r>
    </w:p>
    <w:p w:rsidR="00B96222" w:rsidRDefault="00B96222" w:rsidP="00B96222">
      <w:r>
        <w:t xml:space="preserve">    bool m_inside_ibuf;   /** true if inside ibuf changes */</w:t>
      </w:r>
    </w:p>
    <w:p w:rsidR="00B96222" w:rsidRDefault="00B96222" w:rsidP="00B96222">
      <w:r>
        <w:t xml:space="preserve">    bool m_modifications; /** true if the mini-transaction modified buffer pool pages */</w:t>
      </w:r>
    </w:p>
    <w:p w:rsidR="00B96222" w:rsidRDefault="00B96222" w:rsidP="00B96222">
      <w:r>
        <w:t xml:space="preserve">    ib_uint32_t m_n_log_recs;</w:t>
      </w:r>
      <w:r>
        <w:tab/>
        <w:t>/** Count of how many page initial log records have been</w:t>
      </w:r>
    </w:p>
    <w:p w:rsidR="00B96222" w:rsidRDefault="00B96222" w:rsidP="00B96222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>written to the mtr log */</w:t>
      </w:r>
    </w:p>
    <w:p w:rsidR="00B96222" w:rsidRDefault="00B96222" w:rsidP="00B96222">
      <w:r>
        <w:t xml:space="preserve">    mtr_log_t m_log_mode;</w:t>
      </w:r>
      <w:r>
        <w:tab/>
        <w:t>/** specifies which operations should be logged; default</w:t>
      </w:r>
    </w:p>
    <w:p w:rsidR="00B96222" w:rsidRDefault="00B96222" w:rsidP="00B96222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>value MTR_LOG_ALL */</w:t>
      </w:r>
    </w:p>
    <w:p w:rsidR="00B96222" w:rsidRDefault="00B96222" w:rsidP="00B96222">
      <w:r>
        <w:t xml:space="preserve">    mtr_state_t m_state;</w:t>
      </w:r>
      <w:r>
        <w:tab/>
      </w:r>
      <w:r>
        <w:tab/>
        <w:t xml:space="preserve">/** State of the transaction */   </w:t>
      </w:r>
    </w:p>
    <w:p w:rsidR="00B96222" w:rsidRDefault="00B96222" w:rsidP="00B96222">
      <w:r>
        <w:tab/>
        <w:t>FlushObserver *m_flush_observer;</w:t>
      </w:r>
      <w:r>
        <w:tab/>
        <w:t>/** Flush Observer */</w:t>
      </w:r>
    </w:p>
    <w:p w:rsidR="00B96222" w:rsidRDefault="00B96222" w:rsidP="00B96222">
      <w:r>
        <w:tab/>
        <w:t>mtr_t *m_mtr;</w:t>
      </w:r>
      <w:r>
        <w:tab/>
      </w:r>
      <w:r>
        <w:tab/>
      </w:r>
      <w:r>
        <w:tab/>
      </w:r>
      <w:r>
        <w:tab/>
        <w:t>/** Owning mini-transaction */</w:t>
      </w:r>
    </w:p>
    <w:p w:rsidR="00B96222" w:rsidRDefault="00B96222" w:rsidP="00FF5E18">
      <w:pPr>
        <w:ind w:firstLineChars="50" w:firstLine="105"/>
      </w:pPr>
      <w:r>
        <w:t>};</w:t>
      </w:r>
    </w:p>
    <w:p w:rsidR="00FF5E18" w:rsidRDefault="00FF5E18" w:rsidP="00FF5E18">
      <w:pPr>
        <w:ind w:firstLineChars="50" w:firstLine="105"/>
      </w:pPr>
      <w:r>
        <w:t>…</w:t>
      </w:r>
    </w:p>
    <w:p w:rsidR="00FF5E18" w:rsidRDefault="00FF5E18" w:rsidP="00FF5E18">
      <w:pPr>
        <w:ind w:firstLineChars="50" w:firstLine="105"/>
      </w:pPr>
      <w:r w:rsidRPr="00FF5E18">
        <w:t>Impl m_impl;</w:t>
      </w:r>
    </w:p>
    <w:p w:rsidR="00FF5E18" w:rsidRDefault="00FF5E18" w:rsidP="00FF5E18">
      <w:pPr>
        <w:ind w:firstLineChars="50" w:firstLine="105"/>
      </w:pPr>
      <w:r>
        <w:t>lsn_t m_commit_lsn;</w:t>
      </w:r>
      <w:r>
        <w:tab/>
        <w:t>/** LSN at commit time */</w:t>
      </w:r>
    </w:p>
    <w:p w:rsidR="00FF5E18" w:rsidRDefault="00FF5E18" w:rsidP="00FF5E18">
      <w:pPr>
        <w:ind w:firstLineChars="50" w:firstLine="105"/>
      </w:pPr>
      <w:r>
        <w:t>bool m_sync;</w:t>
      </w:r>
      <w:r>
        <w:tab/>
      </w:r>
      <w:r>
        <w:tab/>
        <w:t>/** true if it is synchronous mini-transaction */</w:t>
      </w:r>
    </w:p>
    <w:p w:rsidR="00FF5E18" w:rsidRDefault="00FF5E18" w:rsidP="00FF5E18">
      <w:pPr>
        <w:ind w:firstLineChars="50" w:firstLine="105"/>
      </w:pPr>
      <w:r>
        <w:t>…</w:t>
      </w:r>
    </w:p>
    <w:p w:rsidR="00FF5E18" w:rsidRDefault="00FF5E18" w:rsidP="00FF5E18">
      <w:pPr>
        <w:rPr>
          <w:b/>
          <w:bCs/>
        </w:rPr>
      </w:pPr>
      <w:r w:rsidRPr="00FF5E18">
        <w:rPr>
          <w:rFonts w:hint="eastAsia"/>
          <w:b/>
          <w:bCs/>
        </w:rPr>
        <w:t>}</w:t>
      </w:r>
    </w:p>
    <w:p w:rsidR="000C218C" w:rsidRDefault="000C218C" w:rsidP="000C218C">
      <w:pPr>
        <w:pStyle w:val="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>.</w:t>
      </w:r>
      <w:r w:rsidRPr="000C218C">
        <w:rPr>
          <w:rFonts w:ascii="仿宋" w:eastAsia="仿宋" w:hAnsi="仿宋" w:hint="eastAsia"/>
        </w:rPr>
        <w:t>事务操作</w:t>
      </w:r>
    </w:p>
    <w:p w:rsidR="000C218C" w:rsidRDefault="000C218C" w:rsidP="000C218C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事务初始化</w:t>
      </w:r>
    </w:p>
    <w:p w:rsidR="0090235A" w:rsidRDefault="00251FE3" w:rsidP="00251FE3">
      <w:pPr>
        <w:ind w:firstLine="420"/>
      </w:pPr>
      <w:r w:rsidRPr="00251FE3">
        <w:rPr>
          <w:rFonts w:hint="eastAsia"/>
        </w:rPr>
        <w:t>事务开始，首先要初始化事务，在</w:t>
      </w:r>
      <w:r w:rsidRPr="00251FE3">
        <w:t>InnoDB中，调用trx_init（）函数完成事务的初始化。在这个函数中，设置了事务结构体（trx_t*</w:t>
      </w:r>
      <w:r>
        <w:t xml:space="preserve"> </w:t>
      </w:r>
      <w:r w:rsidRPr="00251FE3">
        <w:t>trx）的各个元素的值，如默认给定的隔离级别是“可重复读”。</w:t>
      </w:r>
      <w:r>
        <w:rPr>
          <w:rFonts w:hint="eastAsia"/>
        </w:rPr>
        <w:t>从</w:t>
      </w:r>
      <w:r w:rsidRPr="00251FE3">
        <w:t>函数被调用的关系图可以看出，事务被初始化，有三种途径：</w:t>
      </w:r>
    </w:p>
    <w:p w:rsidR="00251FE3" w:rsidRDefault="00DF0890" w:rsidP="00251FE3">
      <w:r>
        <w:rPr>
          <w:noProof/>
        </w:rPr>
        <w:lastRenderedPageBreak/>
        <w:drawing>
          <wp:inline distT="0" distB="0" distL="0" distR="0" wp14:anchorId="5DE461BD" wp14:editId="02296C60">
            <wp:extent cx="5274310" cy="1066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52" w:rsidRDefault="00470978" w:rsidP="009C2C51">
      <w:pPr>
        <w:ind w:firstLine="420"/>
        <w:rPr>
          <w:rFonts w:hint="eastAsia"/>
        </w:rPr>
      </w:pPr>
      <w:r w:rsidRPr="00470978">
        <w:rPr>
          <w:rFonts w:hint="eastAsia"/>
        </w:rPr>
        <w:t>一是源自于事务工厂</w:t>
      </w:r>
      <w:r w:rsidRPr="00470978">
        <w:t>TrxFactory调用的初始化init（）。事务工厂就是一个事务池，预先创建、初始化好一些事务对象，避免事务对象地频繁创建和删除。·事务工厂在InnoDB被初始化的时候通过</w:t>
      </w:r>
      <w:r w:rsidR="008D7E85" w:rsidRPr="008D7E85">
        <w:t>innobase_init_files</w:t>
      </w:r>
      <w:r w:rsidR="008D7E85">
        <w:rPr>
          <w:rFonts w:hint="eastAsia"/>
        </w:rPr>
        <w:t>(</w:t>
      </w:r>
      <w:r w:rsidR="008D7E85">
        <w:t>)</w:t>
      </w:r>
      <w:r w:rsidR="008D7E85">
        <w:rPr>
          <w:rFonts w:hint="eastAsia"/>
        </w:rPr>
        <w:t xml:space="preserve"> </w:t>
      </w:r>
      <w:r w:rsidRPr="00470978">
        <w:t>→…→srv_boot</w:t>
      </w:r>
      <w:r w:rsidR="008D7E85">
        <w:rPr>
          <w:rFonts w:hint="eastAsia"/>
        </w:rPr>
        <w:t>(</w:t>
      </w:r>
      <w:r w:rsidR="008D7E85">
        <w:t xml:space="preserve">) </w:t>
      </w:r>
      <w:r w:rsidRPr="00470978">
        <w:t>→…→trx_pool_init</w:t>
      </w:r>
      <w:r w:rsidR="008D7E85">
        <w:rPr>
          <w:rFonts w:hint="eastAsia"/>
        </w:rPr>
        <w:t>(</w:t>
      </w:r>
      <w:r w:rsidR="008D7E85">
        <w:t xml:space="preserve">) </w:t>
      </w:r>
      <w:r w:rsidRPr="00470978">
        <w:t>逐层实现多个事务的池化。</w:t>
      </w:r>
    </w:p>
    <w:p w:rsidR="00DF0890" w:rsidRDefault="00470978" w:rsidP="00470978">
      <w:pPr>
        <w:ind w:firstLine="420"/>
      </w:pPr>
      <w:r>
        <w:rPr>
          <w:rFonts w:hint="eastAsia"/>
        </w:rPr>
        <w:t>内部的操作可以</w:t>
      </w:r>
      <w:r w:rsidRPr="00470978">
        <w:t>通过调用trx_create_low</w:t>
      </w:r>
      <w:r w:rsidR="009C2C51">
        <w:t xml:space="preserve">() </w:t>
      </w:r>
      <w:r w:rsidRPr="00470978">
        <w:t>函数从事务池内获取一个事务，（内部的一些操作也是</w:t>
      </w:r>
      <w:r w:rsidRPr="00470978">
        <w:rPr>
          <w:rFonts w:hint="eastAsia"/>
        </w:rPr>
        <w:t>可以被当作事务来处理的</w:t>
      </w:r>
      <w:r w:rsidRPr="00470978">
        <w:t>，使得一些写系统表的内部操作也事务化）。事务被初始化的时候，事务的状态被设置为TRX_STATE_NOT_STARTED，表示事务没有开始。</w:t>
      </w:r>
    </w:p>
    <w:p w:rsidR="00470978" w:rsidRDefault="00470978" w:rsidP="009C2C51"/>
    <w:p w:rsidR="009C2C51" w:rsidRDefault="009C2C51" w:rsidP="009C2C51">
      <w:r>
        <w:t>/** @return a trx_t instance from trx_pools. */</w:t>
      </w:r>
    </w:p>
    <w:p w:rsidR="009C2C51" w:rsidRDefault="009C2C51" w:rsidP="009C2C51">
      <w:r>
        <w:t>static trx_t *trx_create_low() {</w:t>
      </w:r>
    </w:p>
    <w:p w:rsidR="009C2C51" w:rsidRDefault="009C2C51" w:rsidP="009C2C51">
      <w:r>
        <w:t xml:space="preserve">  trx_t *trx = trx_pools-&gt;get();</w:t>
      </w:r>
    </w:p>
    <w:p w:rsidR="009C2C51" w:rsidRDefault="009C2C51" w:rsidP="009C2C51">
      <w:r>
        <w:t>…</w:t>
      </w:r>
    </w:p>
    <w:p w:rsidR="009C2C51" w:rsidRDefault="009C2C51" w:rsidP="009C2C51">
      <w:r>
        <w:rPr>
          <w:rFonts w:hint="eastAsia"/>
        </w:rPr>
        <w:t>}</w:t>
      </w:r>
    </w:p>
    <w:p w:rsidR="00F23D31" w:rsidRDefault="00A41034" w:rsidP="00A41034">
      <w:pPr>
        <w:ind w:firstLine="420"/>
      </w:pPr>
      <w:r w:rsidRPr="00A41034">
        <w:rPr>
          <w:rFonts w:hint="eastAsia"/>
        </w:rPr>
        <w:t>二是用于系统恢复时，调用</w:t>
      </w:r>
      <w:r w:rsidRPr="00A41034">
        <w:t>trx_free_resurrected</w:t>
      </w:r>
      <w:r>
        <w:rPr>
          <w:rFonts w:hint="eastAsia"/>
        </w:rPr>
        <w:t>(</w:t>
      </w:r>
      <w:r>
        <w:t xml:space="preserve">) </w:t>
      </w:r>
      <w:r w:rsidRPr="00A41034">
        <w:t>→trx_init</w:t>
      </w:r>
      <w:r>
        <w:rPr>
          <w:rFonts w:hint="eastAsia"/>
        </w:rPr>
        <w:t>(</w:t>
      </w:r>
      <w:r>
        <w:t xml:space="preserve">) </w:t>
      </w:r>
      <w:r w:rsidRPr="00A41034">
        <w:t>实现事务的初始状态设置。</w:t>
      </w:r>
    </w:p>
    <w:p w:rsidR="00B66E25" w:rsidRDefault="00B66E25" w:rsidP="00A41034">
      <w:pPr>
        <w:ind w:firstLine="420"/>
        <w:rPr>
          <w:rFonts w:hint="eastAsia"/>
        </w:rPr>
      </w:pPr>
    </w:p>
    <w:p w:rsidR="00A41034" w:rsidRDefault="00A41034" w:rsidP="00A41034">
      <w:pPr>
        <w:ind w:firstLine="420"/>
      </w:pPr>
      <w:r w:rsidRPr="00A41034">
        <w:t>三是事务提交或回滚之后，在某个session上的事务对象被重新初始化，以备后用（事务实体没有被销毁而是后续备用）。</w:t>
      </w:r>
    </w:p>
    <w:p w:rsidR="00B66E25" w:rsidRDefault="00B66E25" w:rsidP="00B66E25">
      <w:r w:rsidRPr="00687423">
        <w:rPr>
          <w:b/>
          <w:bCs/>
        </w:rPr>
        <w:t>#0  trx_init</w:t>
      </w:r>
      <w:r w:rsidRPr="00687423">
        <w:rPr>
          <w:b/>
          <w:bCs/>
        </w:rPr>
        <w:tab/>
      </w:r>
      <w:r>
        <w:rPr>
          <w:rFonts w:hint="eastAsia"/>
        </w:rPr>
        <w:t>//</w:t>
      </w:r>
      <w:r w:rsidR="001852E4">
        <w:t xml:space="preserve"> </w:t>
      </w:r>
      <w:r w:rsidRPr="00A41034">
        <w:t>重新初始化，以备后用</w:t>
      </w:r>
    </w:p>
    <w:p w:rsidR="00B66E25" w:rsidRDefault="00B66E25" w:rsidP="00B66E25">
      <w:r>
        <w:t>#1  trx_commit_in_memory</w:t>
      </w:r>
    </w:p>
    <w:p w:rsidR="00B66E25" w:rsidRDefault="00B66E25" w:rsidP="00B66E25">
      <w:r>
        <w:t xml:space="preserve">#2  trx_commit_low </w:t>
      </w:r>
    </w:p>
    <w:p w:rsidR="00B66E25" w:rsidRDefault="00B66E25" w:rsidP="00B66E25">
      <w:r>
        <w:t xml:space="preserve">#3  trx_commit </w:t>
      </w:r>
    </w:p>
    <w:p w:rsidR="00B66E25" w:rsidRDefault="00B66E25" w:rsidP="00B66E25">
      <w:r>
        <w:t xml:space="preserve">#4  trx_commit_for_mysql </w:t>
      </w:r>
    </w:p>
    <w:p w:rsidR="00B66E25" w:rsidRDefault="00B66E25" w:rsidP="00B66E25">
      <w:r>
        <w:t>#5  innobase_commit_low</w:t>
      </w:r>
    </w:p>
    <w:p w:rsidR="00F23D31" w:rsidRDefault="00B66E25" w:rsidP="00B66E25">
      <w:r>
        <w:t>#6  innobase_commit</w:t>
      </w:r>
    </w:p>
    <w:p w:rsidR="00B66E25" w:rsidRDefault="00354183" w:rsidP="00354183">
      <w:pPr>
        <w:pStyle w:val="2"/>
      </w:pPr>
      <w:r>
        <w:rPr>
          <w:rFonts w:hint="eastAsia"/>
        </w:rPr>
        <w:t>4</w:t>
      </w:r>
      <w:r>
        <w:t xml:space="preserve">.2 </w:t>
      </w:r>
      <w:r w:rsidR="002F0223">
        <w:rPr>
          <w:rFonts w:hint="eastAsia"/>
        </w:rPr>
        <w:t>事务启动</w:t>
      </w:r>
    </w:p>
    <w:p w:rsidR="00D1561E" w:rsidRDefault="00CC7EA2" w:rsidP="00CC7EA2">
      <w:pPr>
        <w:ind w:firstLine="420"/>
      </w:pPr>
      <w:r w:rsidRPr="00CC7EA2">
        <w:rPr>
          <w:rFonts w:hint="eastAsia"/>
        </w:rPr>
        <w:t>事务的启动函数比较简单，根据用户的命令做简单区分，然后设置事务的一些基本属性信息。如对于读写事务分配回滚段，对于只读事务进行事务</w:t>
      </w:r>
      <w:r w:rsidRPr="00CC7EA2">
        <w:t>ID的分配等。事务启动的函数trx_start_low</w:t>
      </w:r>
      <w:r>
        <w:rPr>
          <w:rFonts w:hint="eastAsia"/>
        </w:rPr>
        <w:t>(</w:t>
      </w:r>
      <w:r>
        <w:t xml:space="preserve">) </w:t>
      </w:r>
      <w:r w:rsidRPr="00CC7EA2">
        <w:t>代码分析如下：</w:t>
      </w:r>
    </w:p>
    <w:p w:rsidR="008B3F91" w:rsidRDefault="008B3F91" w:rsidP="008B3F91">
      <w:r w:rsidRPr="00687423">
        <w:t>static void</w:t>
      </w:r>
      <w:r w:rsidRPr="00A91ECC">
        <w:rPr>
          <w:b/>
          <w:bCs/>
        </w:rPr>
        <w:t xml:space="preserve"> trx_start_low</w:t>
      </w:r>
      <w:r w:rsidRPr="008B3F91">
        <w:t>(</w:t>
      </w:r>
      <w:r>
        <w:t xml:space="preserve">trx_t *trx, bool read_write) </w:t>
      </w:r>
      <w:r w:rsidR="00DC2C33">
        <w:t>/** Starts a transaction. */</w:t>
      </w:r>
    </w:p>
    <w:p w:rsidR="00CC7EA2" w:rsidRDefault="008B3F91" w:rsidP="008B3F91">
      <w:r>
        <w:t>{ …</w:t>
      </w:r>
    </w:p>
    <w:p w:rsidR="008B3F91" w:rsidRDefault="008B3F91" w:rsidP="008B3F91">
      <w:pPr>
        <w:ind w:firstLineChars="100" w:firstLine="210"/>
      </w:pPr>
      <w:r w:rsidRPr="008B3F91">
        <w:t>++trx-&gt;version;</w:t>
      </w:r>
    </w:p>
    <w:p w:rsidR="008B3F91" w:rsidRDefault="008B3F91" w:rsidP="008B3F91">
      <w:pPr>
        <w:ind w:firstLineChars="100" w:firstLine="210"/>
      </w:pPr>
      <w:r>
        <w:t>/* Check whether it is an AUTOCOMMIT SELECT */</w:t>
      </w:r>
    </w:p>
    <w:p w:rsidR="008B3F91" w:rsidRDefault="008B3F91" w:rsidP="008B3F91">
      <w:r>
        <w:t xml:space="preserve">  trx-&gt;auto_commit = (trx-&gt;api_trx &amp;&amp; trx-&gt;api_auto_commit) ||</w:t>
      </w:r>
    </w:p>
    <w:p w:rsidR="008B3F91" w:rsidRDefault="008B3F91" w:rsidP="008B3F91">
      <w:r>
        <w:t xml:space="preserve">                     thd_trx_is_auto_commit(trx-&gt;mysql_thd);</w:t>
      </w:r>
    </w:p>
    <w:p w:rsidR="008B3F91" w:rsidRDefault="008B3F91" w:rsidP="008B3F91">
      <w:r>
        <w:t xml:space="preserve">  trx-&gt;read_only = (trx-&gt;api_trx &amp;&amp; !trx-&gt;read_write) ||</w:t>
      </w:r>
    </w:p>
    <w:p w:rsidR="008B3F91" w:rsidRDefault="008B3F91" w:rsidP="008B3F91">
      <w:r>
        <w:t xml:space="preserve">                   (!trx-&gt;internal &amp;&amp; thd_trx_is_read_only(trx-&gt;mysql_thd)) ||</w:t>
      </w:r>
    </w:p>
    <w:p w:rsidR="008B3F91" w:rsidRDefault="008B3F91" w:rsidP="008B3F91">
      <w:r>
        <w:lastRenderedPageBreak/>
        <w:t xml:space="preserve">                   srv_read_only_mode;</w:t>
      </w:r>
    </w:p>
    <w:p w:rsidR="008B3F91" w:rsidRDefault="008B3F91" w:rsidP="008B3F91">
      <w:r>
        <w:rPr>
          <w:rFonts w:hint="eastAsia"/>
        </w:rPr>
        <w:t xml:space="preserve"> </w:t>
      </w:r>
      <w:r>
        <w:t xml:space="preserve"> …</w:t>
      </w:r>
    </w:p>
    <w:p w:rsidR="008B3F91" w:rsidRDefault="008B3F91" w:rsidP="008B3F91">
      <w:r>
        <w:t>if (!trx-&gt;read_only &amp;&amp;</w:t>
      </w:r>
      <w:r>
        <w:tab/>
        <w:t xml:space="preserve">// </w:t>
      </w:r>
      <w:r>
        <w:rPr>
          <w:rFonts w:hint="eastAsia"/>
        </w:rPr>
        <w:t>非只读事务</w:t>
      </w:r>
    </w:p>
    <w:p w:rsidR="008B3F91" w:rsidRDefault="008B3F91" w:rsidP="008B3F91">
      <w:r>
        <w:t xml:space="preserve">      (trx-&gt;mysql_thd == 0 || read_write || trx-&gt;ddl_operation)) {</w:t>
      </w:r>
    </w:p>
    <w:p w:rsidR="008B3F91" w:rsidRDefault="008B3F91" w:rsidP="008B3F91">
      <w:pPr>
        <w:ind w:firstLine="420"/>
      </w:pPr>
      <w:r>
        <w:t>trx_assign_rseg_durable(trx);</w:t>
      </w:r>
    </w:p>
    <w:p w:rsidR="008B3F91" w:rsidRDefault="008B3F91" w:rsidP="008B3F91">
      <w:pPr>
        <w:ind w:firstLine="420"/>
      </w:pPr>
      <w:r>
        <w:t>/* Temporary rseg is assigned only if the transaction updates a temporary table */</w:t>
      </w:r>
    </w:p>
    <w:p w:rsidR="008B3F91" w:rsidRDefault="0078221D" w:rsidP="008B3F91">
      <w:pPr>
        <w:ind w:firstLine="420"/>
      </w:pPr>
      <w:r w:rsidRPr="0078221D">
        <w:t>//对于非只读类型的事务，事务刚开始不能确定是否要用到临时表，所以临时表要使用到的临时回滚段暂且不分配</w:t>
      </w:r>
    </w:p>
    <w:p w:rsidR="0078221D" w:rsidRDefault="0078221D" w:rsidP="0078221D">
      <w:pPr>
        <w:ind w:firstLine="420"/>
      </w:pPr>
      <w:r>
        <w:t>trx_sys_mutex_enter();</w:t>
      </w:r>
    </w:p>
    <w:p w:rsidR="0078221D" w:rsidRDefault="0078221D" w:rsidP="0078221D">
      <w:pPr>
        <w:ind w:firstLine="420"/>
      </w:pPr>
      <w:r>
        <w:t>trx-&gt;id = trx_sys_get_new_trx_id();</w:t>
      </w:r>
      <w:r>
        <w:tab/>
        <w:t>//</w:t>
      </w:r>
      <w:r w:rsidR="0055355C">
        <w:t xml:space="preserve"> </w:t>
      </w:r>
      <w:r>
        <w:rPr>
          <w:rFonts w:hint="eastAsia"/>
        </w:rPr>
        <w:t>获取一个事务I</w:t>
      </w:r>
      <w:r>
        <w:t>D</w:t>
      </w:r>
    </w:p>
    <w:p w:rsidR="0078221D" w:rsidRDefault="007347DD" w:rsidP="0078221D">
      <w:pPr>
        <w:ind w:firstLine="420"/>
      </w:pPr>
      <w:r w:rsidRPr="007347DD">
        <w:t>trx_sys-&gt;rw_trx_ids.push_back(trx-&gt;id);</w:t>
      </w:r>
    </w:p>
    <w:p w:rsidR="007347DD" w:rsidRDefault="0055355C" w:rsidP="0078221D">
      <w:pPr>
        <w:ind w:firstLine="420"/>
      </w:pPr>
      <w:r>
        <w:t>…</w:t>
      </w:r>
    </w:p>
    <w:p w:rsidR="0055355C" w:rsidRDefault="0055355C" w:rsidP="0078221D">
      <w:pPr>
        <w:ind w:firstLine="420"/>
      </w:pPr>
      <w:r w:rsidRPr="0055355C">
        <w:t>trx-&gt;state = TRX_STATE_ACTIVE;</w:t>
      </w:r>
      <w:r>
        <w:tab/>
        <w:t xml:space="preserve">// </w:t>
      </w:r>
      <w:r>
        <w:rPr>
          <w:rFonts w:hint="eastAsia"/>
        </w:rPr>
        <w:t>事务开始</w:t>
      </w:r>
    </w:p>
    <w:p w:rsidR="0055355C" w:rsidRDefault="0055355C" w:rsidP="0078221D">
      <w:pPr>
        <w:ind w:firstLine="420"/>
      </w:pPr>
      <w:r>
        <w:t>…</w:t>
      </w:r>
    </w:p>
    <w:p w:rsidR="0055355C" w:rsidRDefault="0055355C" w:rsidP="0055355C">
      <w:pPr>
        <w:rPr>
          <w:rFonts w:hint="eastAsia"/>
        </w:rPr>
      </w:pPr>
      <w:r w:rsidRPr="0055355C">
        <w:t>else {</w:t>
      </w:r>
      <w:r>
        <w:t>…</w:t>
      </w:r>
    </w:p>
    <w:p w:rsidR="0055355C" w:rsidRDefault="0055355C" w:rsidP="0055355C">
      <w:pPr>
        <w:ind w:firstLine="420"/>
      </w:pPr>
      <w:r>
        <w:t>if (!trx_is_autocommit_non_locking(trx)) {</w:t>
      </w:r>
    </w:p>
    <w:p w:rsidR="007347DD" w:rsidRDefault="0055355C" w:rsidP="0055355C">
      <w:pPr>
        <w:ind w:firstLine="420"/>
      </w:pPr>
      <w:r>
        <w:t>/* If this is a read-only transaction that is writing to a temporary table then it needs a transaction id to write to the temporary table.</w:t>
      </w:r>
    </w:p>
    <w:p w:rsidR="0055355C" w:rsidRDefault="0055355C" w:rsidP="0055355C">
      <w:pPr>
        <w:ind w:firstLine="420"/>
      </w:pPr>
      <w:r w:rsidRPr="0055355C">
        <w:t>//只读事务，需要写临时表，而临时表需要通过事务的ID做区分</w:t>
      </w:r>
    </w:p>
    <w:p w:rsidR="0055355C" w:rsidRDefault="0055355C" w:rsidP="0055355C">
      <w:pPr>
        <w:ind w:firstLine="420"/>
      </w:pPr>
      <w:r>
        <w:t>if (read_write) {</w:t>
      </w:r>
    </w:p>
    <w:p w:rsidR="0055355C" w:rsidRDefault="0055355C" w:rsidP="0055355C">
      <w:pPr>
        <w:ind w:firstLine="420"/>
      </w:pPr>
      <w:r>
        <w:t xml:space="preserve">        trx_sys_mutex_enter();</w:t>
      </w:r>
    </w:p>
    <w:p w:rsidR="0055355C" w:rsidRDefault="0055355C" w:rsidP="0055355C">
      <w:pPr>
        <w:ind w:firstLine="420"/>
      </w:pPr>
      <w:r>
        <w:t xml:space="preserve">        trx-&gt;id = trx_sys_get_new_trx_id();</w:t>
      </w:r>
    </w:p>
    <w:p w:rsidR="0055355C" w:rsidRDefault="0055355C" w:rsidP="0055355C">
      <w:pPr>
        <w:ind w:firstLine="420"/>
        <w:rPr>
          <w:rFonts w:hint="eastAsia"/>
        </w:rPr>
      </w:pPr>
      <w:r>
        <w:tab/>
      </w:r>
      <w:r>
        <w:tab/>
        <w:t>…</w:t>
      </w:r>
    </w:p>
    <w:p w:rsidR="0055355C" w:rsidRDefault="0055355C" w:rsidP="0055355C">
      <w:pPr>
        <w:ind w:firstLine="420"/>
      </w:pPr>
      <w:r>
        <w:t xml:space="preserve">        trx_sys_mutex_exit();</w:t>
      </w:r>
    </w:p>
    <w:p w:rsidR="0055355C" w:rsidRDefault="0055355C" w:rsidP="0055355C">
      <w:pPr>
        <w:ind w:firstLine="420"/>
      </w:pPr>
      <w:r>
        <w:t>}</w:t>
      </w:r>
    </w:p>
    <w:p w:rsidR="007D71A1" w:rsidRDefault="007D71A1" w:rsidP="0055355C">
      <w:pPr>
        <w:ind w:firstLine="420"/>
      </w:pPr>
      <w:r w:rsidRPr="007D71A1">
        <w:t>trx-&gt;state = TRX_STATE_ACTIVE;</w:t>
      </w:r>
    </w:p>
    <w:p w:rsidR="007D71A1" w:rsidRDefault="007D71A1" w:rsidP="007D71A1">
      <w:r>
        <w:rPr>
          <w:rFonts w:hint="eastAsia"/>
        </w:rPr>
        <w:t>}</w:t>
      </w:r>
      <w:r>
        <w:t xml:space="preserve"> else {</w:t>
      </w:r>
    </w:p>
    <w:p w:rsidR="007D71A1" w:rsidRDefault="007D71A1" w:rsidP="007D71A1">
      <w:r>
        <w:t xml:space="preserve">      trx-&gt;state = TRX_STATE_ACTIVE;</w:t>
      </w:r>
    </w:p>
    <w:p w:rsidR="007D71A1" w:rsidRDefault="007D71A1" w:rsidP="007D71A1">
      <w:r>
        <w:t>}</w:t>
      </w:r>
    </w:p>
    <w:p w:rsidR="007D71A1" w:rsidRDefault="007D71A1" w:rsidP="007D71A1">
      <w:pPr>
        <w:rPr>
          <w:rFonts w:hint="eastAsia"/>
        </w:rPr>
      </w:pPr>
      <w:r>
        <w:t>…</w:t>
      </w:r>
    </w:p>
    <w:p w:rsidR="007D71A1" w:rsidRDefault="007D71A1" w:rsidP="007D71A1">
      <w:r>
        <w:t>}</w:t>
      </w:r>
    </w:p>
    <w:p w:rsidR="007D71A1" w:rsidRDefault="007D71A1" w:rsidP="007D71A1"/>
    <w:p w:rsidR="00687423" w:rsidRPr="00687423" w:rsidRDefault="00687423" w:rsidP="00687423">
      <w:pPr>
        <w:rPr>
          <w:b/>
          <w:bCs/>
        </w:rPr>
      </w:pPr>
      <w:bookmarkStart w:id="0" w:name="_GoBack"/>
      <w:bookmarkEnd w:id="0"/>
      <w:r w:rsidRPr="00687423">
        <w:rPr>
          <w:b/>
          <w:bCs/>
        </w:rPr>
        <w:t>#0  trx_start_low</w:t>
      </w:r>
    </w:p>
    <w:p w:rsidR="00687423" w:rsidRDefault="00687423" w:rsidP="00687423">
      <w:r>
        <w:t>#1  trx_start_if_not_started_xa_low</w:t>
      </w:r>
    </w:p>
    <w:p w:rsidR="00687423" w:rsidRDefault="00687423" w:rsidP="00687423">
      <w:r>
        <w:t>#2  row_insert_for_mysql_using_ins_graph</w:t>
      </w:r>
    </w:p>
    <w:p w:rsidR="00687423" w:rsidRDefault="00687423" w:rsidP="00687423">
      <w:r>
        <w:t>#3  row_insert_for_mysql</w:t>
      </w:r>
    </w:p>
    <w:p w:rsidR="00687423" w:rsidRDefault="00687423" w:rsidP="00687423">
      <w:r>
        <w:t xml:space="preserve">#4  ha_innobase::write_row </w:t>
      </w:r>
    </w:p>
    <w:p w:rsidR="00687423" w:rsidRDefault="00687423" w:rsidP="00687423">
      <w:r>
        <w:t>#5  handler::ha_write_row</w:t>
      </w:r>
    </w:p>
    <w:p w:rsidR="00687423" w:rsidRDefault="00687423" w:rsidP="00687423">
      <w:r>
        <w:t>#6  write_record</w:t>
      </w:r>
    </w:p>
    <w:p w:rsidR="00687423" w:rsidRDefault="00687423" w:rsidP="00687423">
      <w:r>
        <w:t>#7  Sql_cmd_insert_values::execute_inner</w:t>
      </w:r>
    </w:p>
    <w:p w:rsidR="00687423" w:rsidRDefault="00687423" w:rsidP="00687423">
      <w:r>
        <w:t>#8  Sql_cmd_dml::execute</w:t>
      </w:r>
    </w:p>
    <w:p w:rsidR="00687423" w:rsidRDefault="00687423" w:rsidP="00687423">
      <w:r>
        <w:t>#9  mysql_execute_command</w:t>
      </w:r>
    </w:p>
    <w:p w:rsidR="00325176" w:rsidRDefault="00263062" w:rsidP="00263062">
      <w:pPr>
        <w:pStyle w:val="2"/>
      </w:pPr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提交事务</w:t>
      </w:r>
    </w:p>
    <w:p w:rsidR="00263062" w:rsidRDefault="00263062" w:rsidP="00263062">
      <w:r>
        <w:t xml:space="preserve">1. </w:t>
      </w:r>
      <w:r>
        <w:rPr>
          <w:rFonts w:hint="eastAsia"/>
        </w:rPr>
        <w:t>整体过程</w:t>
      </w:r>
    </w:p>
    <w:p w:rsidR="00FA5C00" w:rsidRDefault="0088550E" w:rsidP="0088550E">
      <w:r>
        <w:t>#0  trx_commit_in_memory</w:t>
      </w:r>
      <w:r w:rsidR="00FA5C00">
        <w:t xml:space="preserve">// </w:t>
      </w:r>
      <w:r w:rsidR="00FA5C00" w:rsidRPr="00FA5C00">
        <w:rPr>
          <w:rFonts w:hint="eastAsia"/>
        </w:rPr>
        <w:t>释放锁、修改事务状态、释放插入的</w:t>
      </w:r>
      <w:r w:rsidR="00FA5C00" w:rsidRPr="00FA5C00">
        <w:t>UNDO日志，</w:t>
      </w:r>
    </w:p>
    <w:p w:rsidR="00FA5C00" w:rsidRDefault="00FA5C00" w:rsidP="00FA5C00">
      <w:pPr>
        <w:ind w:left="2100" w:firstLine="420"/>
      </w:pPr>
      <w:r>
        <w:t xml:space="preserve">// </w:t>
      </w:r>
      <w:r w:rsidRPr="00FA5C00">
        <w:t>生成新的LSN、刷日志（1）、</w:t>
      </w:r>
    </w:p>
    <w:p w:rsidR="0088550E" w:rsidRDefault="00FA5C00" w:rsidP="00FA5C00">
      <w:pPr>
        <w:ind w:left="2100" w:firstLine="420"/>
      </w:pPr>
      <w:r>
        <w:t xml:space="preserve">// </w:t>
      </w:r>
      <w:r w:rsidRPr="00FA5C00">
        <w:t>重新初始化事务对象以备再用</w:t>
      </w:r>
    </w:p>
    <w:p w:rsidR="004C507A" w:rsidRDefault="0088550E" w:rsidP="004C507A">
      <w:r>
        <w:t>#1  trx_commit_low</w:t>
      </w:r>
      <w:r w:rsidR="008D1C30">
        <w:tab/>
      </w:r>
      <w:r w:rsidR="008D1C30">
        <w:tab/>
        <w:t xml:space="preserve">// </w:t>
      </w:r>
      <w:r w:rsidR="004C507A">
        <w:t>Mini-Transaction 事务提交</w:t>
      </w:r>
    </w:p>
    <w:p w:rsidR="004C507A" w:rsidRDefault="004C507A" w:rsidP="004C507A">
      <w:pPr>
        <w:ind w:left="2100" w:firstLine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调用</w:t>
      </w:r>
      <w:r>
        <w:t>trx_commit_in_memory()完成事务</w:t>
      </w:r>
    </w:p>
    <w:p w:rsidR="0088550E" w:rsidRDefault="004C507A" w:rsidP="004C507A">
      <w:pPr>
        <w:ind w:left="2100" w:firstLine="420"/>
      </w:pPr>
      <w:r>
        <w:rPr>
          <w:rFonts w:hint="eastAsia"/>
        </w:rPr>
        <w:t>/</w:t>
      </w:r>
      <w:r>
        <w:t xml:space="preserve">/ </w:t>
      </w:r>
      <w:r>
        <w:t>在内存中的提交等操作</w:t>
      </w:r>
    </w:p>
    <w:p w:rsidR="0088550E" w:rsidRDefault="0088550E" w:rsidP="0088550E">
      <w:r>
        <w:t>#2  trx_commit</w:t>
      </w:r>
      <w:r w:rsidR="00960E6C">
        <w:tab/>
      </w:r>
      <w:r w:rsidR="00960E6C">
        <w:tab/>
      </w:r>
      <w:r w:rsidR="00960E6C">
        <w:tab/>
        <w:t>//</w:t>
      </w:r>
      <w:r w:rsidR="008D1C30">
        <w:t xml:space="preserve"> </w:t>
      </w:r>
      <w:r w:rsidR="008D1C30" w:rsidRPr="008D1C30">
        <w:rPr>
          <w:rFonts w:hint="eastAsia"/>
        </w:rPr>
        <w:t>调用</w:t>
      </w:r>
      <w:r w:rsidR="008D1C30" w:rsidRPr="008D1C30">
        <w:t>trx_commit_low()完成事务提交</w:t>
      </w:r>
    </w:p>
    <w:p w:rsidR="00960E6C" w:rsidRDefault="00960E6C" w:rsidP="00F10FD1">
      <w:pPr>
        <w:ind w:left="2100" w:firstLine="420"/>
        <w:rPr>
          <w:rFonts w:hint="eastAsia"/>
        </w:rPr>
      </w:pPr>
      <w:r>
        <w:t>// 也会被trx_rollback_finish()调用，用于回滚操作</w:t>
      </w:r>
    </w:p>
    <w:p w:rsidR="00E6515F" w:rsidRDefault="0088550E" w:rsidP="0088550E">
      <w:r>
        <w:t>#3  trx_commit_for_mysql</w:t>
      </w:r>
      <w:r w:rsidR="00E362DC">
        <w:tab/>
        <w:t xml:space="preserve">// </w:t>
      </w:r>
      <w:r w:rsidR="00E6515F" w:rsidRPr="00E6515F">
        <w:rPr>
          <w:rFonts w:hint="eastAsia"/>
        </w:rPr>
        <w:t>根据事务的状态，执行不同的操作。</w:t>
      </w:r>
    </w:p>
    <w:p w:rsidR="00E6515F" w:rsidRDefault="00E6515F" w:rsidP="00E6515F">
      <w:pPr>
        <w:ind w:left="2100" w:firstLine="420"/>
      </w:pPr>
      <w:r>
        <w:t xml:space="preserve">// </w:t>
      </w:r>
      <w:r w:rsidRPr="00E6515F">
        <w:rPr>
          <w:rFonts w:hint="eastAsia"/>
        </w:rPr>
        <w:t>调用</w:t>
      </w:r>
      <w:r w:rsidRPr="00E6515F">
        <w:t>trx_commit是因为事务的状态</w:t>
      </w:r>
    </w:p>
    <w:p w:rsidR="00E6515F" w:rsidRDefault="00E6515F" w:rsidP="00E6515F">
      <w:pPr>
        <w:ind w:left="2100" w:firstLine="420"/>
      </w:pPr>
      <w:r>
        <w:rPr>
          <w:rFonts w:hint="eastAsia"/>
        </w:rPr>
        <w:t>/</w:t>
      </w:r>
      <w:r>
        <w:t xml:space="preserve">/ </w:t>
      </w:r>
      <w:r w:rsidRPr="00E6515F">
        <w:t>需要从TRX_STATE_ACTIVE或TRX_STATE_PREPARED</w:t>
      </w:r>
    </w:p>
    <w:p w:rsidR="0088550E" w:rsidRDefault="00E6515F" w:rsidP="00E6515F">
      <w:pPr>
        <w:ind w:left="2100" w:firstLine="420"/>
      </w:pPr>
      <w:r>
        <w:rPr>
          <w:rFonts w:hint="eastAsia"/>
        </w:rPr>
        <w:t>/</w:t>
      </w:r>
      <w:r>
        <w:t xml:space="preserve">/ </w:t>
      </w:r>
      <w:r w:rsidRPr="00E6515F">
        <w:t>转变为TRX_STATE_COMMITTED_IN_MEMORY</w:t>
      </w:r>
    </w:p>
    <w:p w:rsidR="0088550E" w:rsidRDefault="0088550E" w:rsidP="0088550E">
      <w:r>
        <w:t>#4  innobase_commit_low</w:t>
      </w:r>
      <w:r w:rsidR="00E91708">
        <w:tab/>
        <w:t xml:space="preserve">// </w:t>
      </w:r>
      <w:r w:rsidR="00E362DC" w:rsidRPr="00E362DC">
        <w:rPr>
          <w:rFonts w:hint="eastAsia"/>
        </w:rPr>
        <w:t>调用</w:t>
      </w:r>
      <w:r w:rsidR="00E362DC" w:rsidRPr="00E362DC">
        <w:t>trx_commit_for_mysql()完成事务提交</w:t>
      </w:r>
    </w:p>
    <w:p w:rsidR="00F364B6" w:rsidRDefault="0088550E" w:rsidP="00F364B6">
      <w:r>
        <w:t>#5  innobase_commit</w:t>
      </w:r>
      <w:r w:rsidR="00F364B6">
        <w:tab/>
      </w:r>
      <w:r w:rsidR="00F364B6">
        <w:tab/>
      </w:r>
      <w:r w:rsidR="00F364B6">
        <w:t>// 调用innobase_commit_low完成事务提交</w:t>
      </w:r>
    </w:p>
    <w:p w:rsidR="00941DD6" w:rsidRDefault="00941DD6" w:rsidP="00F364B6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Pr="00941DD6">
        <w:t>设置事务提交标志并释放事务相关的锁</w:t>
      </w:r>
    </w:p>
    <w:p w:rsidR="009E4602" w:rsidRDefault="00941DD6" w:rsidP="009E4602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9E4602">
        <w:rPr>
          <w:rFonts w:hint="eastAsia"/>
        </w:rPr>
        <w:t>调用</w:t>
      </w:r>
      <w:r w:rsidR="009E4602">
        <w:t>trx_commit_complete_for_mysql()刷出日志</w:t>
      </w:r>
      <w:r w:rsidR="005C60FE">
        <w:rPr>
          <w:rFonts w:hint="eastAsia"/>
        </w:rPr>
        <w:t>(</w:t>
      </w:r>
      <w:r w:rsidR="005C60FE">
        <w:t>2)</w:t>
      </w:r>
    </w:p>
    <w:p w:rsidR="00941DD6" w:rsidRDefault="009E4602" w:rsidP="009E4602">
      <w:pPr>
        <w:ind w:left="2100" w:firstLine="420"/>
        <w:rPr>
          <w:rFonts w:hint="eastAsia"/>
        </w:rPr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以上是</w:t>
      </w:r>
      <w:r>
        <w:t>InnoDB层的事务提交相关代码</w:t>
      </w:r>
    </w:p>
    <w:p w:rsidR="008D05F1" w:rsidRDefault="0088550E" w:rsidP="0088550E">
      <w:r>
        <w:t>#6  ha_commit_low</w:t>
      </w:r>
      <w:r w:rsidR="008D05F1">
        <w:tab/>
      </w:r>
      <w:r w:rsidR="00F364B6">
        <w:tab/>
      </w:r>
      <w:r w:rsidR="008D05F1">
        <w:t xml:space="preserve">// </w:t>
      </w:r>
      <w:r w:rsidR="008D05F1" w:rsidRPr="008D05F1">
        <w:t>MySQL Server层通过handle接口对底层的存储进行事务</w:t>
      </w:r>
    </w:p>
    <w:p w:rsidR="008D05F1" w:rsidRDefault="008D05F1" w:rsidP="00F364B6">
      <w:pPr>
        <w:ind w:left="2100" w:firstLine="420"/>
      </w:pPr>
      <w:r>
        <w:rPr>
          <w:rFonts w:hint="eastAsia"/>
        </w:rPr>
        <w:t>/</w:t>
      </w:r>
      <w:r>
        <w:t xml:space="preserve">/ </w:t>
      </w:r>
      <w:r w:rsidRPr="008D05F1">
        <w:t>管理操作，通过函数指针ht-&gt;commit()</w:t>
      </w:r>
    </w:p>
    <w:p w:rsidR="0088550E" w:rsidRDefault="008D05F1" w:rsidP="00F364B6">
      <w:pPr>
        <w:ind w:left="2100" w:firstLine="420"/>
      </w:pPr>
      <w:r>
        <w:rPr>
          <w:rFonts w:hint="eastAsia"/>
        </w:rPr>
        <w:t>/</w:t>
      </w:r>
      <w:r>
        <w:t xml:space="preserve">/ </w:t>
      </w:r>
      <w:r w:rsidRPr="008D05F1">
        <w:t>调用InnoDB的innobase_commit()函数。</w:t>
      </w:r>
    </w:p>
    <w:p w:rsidR="0088550E" w:rsidRDefault="0088550E" w:rsidP="0088550E">
      <w:r>
        <w:t>#7  TC_LOG_DUMMY::commit</w:t>
      </w:r>
      <w:r w:rsidR="00FD5C3F">
        <w:tab/>
        <w:t xml:space="preserve">// </w:t>
      </w:r>
      <w:r w:rsidR="00FD5C3F" w:rsidRPr="00FD5C3F">
        <w:rPr>
          <w:rFonts w:hint="eastAsia"/>
        </w:rPr>
        <w:t>伪接口</w:t>
      </w:r>
    </w:p>
    <w:p w:rsidR="0088550E" w:rsidRDefault="0088550E" w:rsidP="0088550E">
      <w:r>
        <w:t>#8  ha_commit_trans</w:t>
      </w:r>
      <w:r w:rsidR="00753758">
        <w:tab/>
      </w:r>
      <w:r w:rsidR="00F364B6">
        <w:tab/>
      </w:r>
      <w:r w:rsidR="00753758">
        <w:t>//</w:t>
      </w:r>
      <w:r w:rsidR="005B052A">
        <w:t xml:space="preserve"> </w:t>
      </w:r>
      <w:r w:rsidR="00753758">
        <w:t>mysq</w:t>
      </w:r>
      <w:r w:rsidR="00753758">
        <w:rPr>
          <w:rFonts w:hint="eastAsia"/>
        </w:rPr>
        <w:t>层进行的事务提交</w:t>
      </w:r>
    </w:p>
    <w:p w:rsidR="00E72800" w:rsidRDefault="0088550E" w:rsidP="0088550E">
      <w:r>
        <w:t>#9  trans_commit</w:t>
      </w:r>
      <w:r w:rsidR="00E72800">
        <w:tab/>
        <w:t xml:space="preserve"> </w:t>
      </w:r>
      <w:r w:rsidR="00E72800">
        <w:tab/>
      </w:r>
      <w:r w:rsidR="00F364B6">
        <w:tab/>
      </w:r>
      <w:r w:rsidR="00E72800">
        <w:t>// mysq</w:t>
      </w:r>
      <w:r w:rsidR="00E72800">
        <w:rPr>
          <w:rFonts w:hint="eastAsia"/>
        </w:rPr>
        <w:t>层进行的事务提交，</w:t>
      </w:r>
    </w:p>
    <w:p w:rsidR="0088550E" w:rsidRDefault="00E72800" w:rsidP="00F364B6">
      <w:pPr>
        <w:ind w:left="2100" w:firstLine="420"/>
        <w:rPr>
          <w:rFonts w:hint="eastAsia"/>
        </w:rPr>
      </w:pPr>
      <w:r>
        <w:rPr>
          <w:rFonts w:hint="eastAsia"/>
        </w:rPr>
        <w:t>//</w:t>
      </w:r>
      <w:r>
        <w:t>trans_commit</w:t>
      </w:r>
      <w:r>
        <w:rPr>
          <w:rFonts w:hint="eastAsia"/>
        </w:rPr>
        <w:t>多语句提交，t</w:t>
      </w:r>
      <w:r>
        <w:t>rans_commit_stmt</w:t>
      </w:r>
      <w:r>
        <w:rPr>
          <w:rFonts w:hint="eastAsia"/>
        </w:rPr>
        <w:t>单语句提交</w:t>
      </w:r>
    </w:p>
    <w:p w:rsidR="00263062" w:rsidRDefault="0088550E" w:rsidP="0088550E">
      <w:r>
        <w:t>#10 mysql_execute_command</w:t>
      </w:r>
    </w:p>
    <w:p w:rsidR="00BF7676" w:rsidRDefault="00BF7676" w:rsidP="0088550E"/>
    <w:p w:rsidR="00BF7676" w:rsidRPr="002B6559" w:rsidRDefault="00BF7676" w:rsidP="00BF7676">
      <w:r w:rsidRPr="002B6559">
        <w:t>/** Commits a transaction in memory. */</w:t>
      </w:r>
    </w:p>
    <w:p w:rsidR="00BF7676" w:rsidRDefault="00BF7676" w:rsidP="00BF7676">
      <w:r>
        <w:t xml:space="preserve">static void </w:t>
      </w:r>
      <w:r w:rsidRPr="002B6559">
        <w:rPr>
          <w:b/>
          <w:bCs/>
        </w:rPr>
        <w:t>trx_commit_in_memory</w:t>
      </w:r>
      <w:r>
        <w:t>(trx_t *trx, const mtr_t *mtr,</w:t>
      </w:r>
      <w:r>
        <w:t xml:space="preserve"> </w:t>
      </w:r>
      <w:r>
        <w:t>bool serialised)</w:t>
      </w:r>
    </w:p>
    <w:p w:rsidR="00BF7676" w:rsidRDefault="00BF7676" w:rsidP="00BF7676">
      <w:r>
        <w:t>{</w:t>
      </w:r>
    </w:p>
    <w:p w:rsidR="00BF7676" w:rsidRDefault="00BF7676" w:rsidP="00BF7676">
      <w:r>
        <w:t>…</w:t>
      </w:r>
    </w:p>
    <w:p w:rsidR="00BF7676" w:rsidRDefault="005D5760" w:rsidP="00BF7676">
      <w:r w:rsidRPr="005D5760">
        <w:t>trx_release_impl_and_expl_locks(trx, serialised);</w:t>
      </w:r>
      <w:r>
        <w:tab/>
        <w:t xml:space="preserve"> //</w:t>
      </w:r>
      <w:r w:rsidR="00F96CE5">
        <w:t xml:space="preserve"> </w:t>
      </w:r>
      <w:r w:rsidRPr="00FA5C00">
        <w:rPr>
          <w:rFonts w:hint="eastAsia"/>
        </w:rPr>
        <w:t>释放锁、修改事务状态</w:t>
      </w:r>
    </w:p>
    <w:p w:rsidR="005D5760" w:rsidRDefault="005D5760" w:rsidP="00BF7676">
      <w:r>
        <w:t>…</w:t>
      </w:r>
    </w:p>
    <w:p w:rsidR="005D5760" w:rsidRDefault="005D5760" w:rsidP="005D5760">
      <w:r>
        <w:t>if (mtr != NULL) {</w:t>
      </w:r>
    </w:p>
    <w:p w:rsidR="005D5760" w:rsidRDefault="005D5760" w:rsidP="005D5760">
      <w:r>
        <w:t xml:space="preserve">    if (trx-&gt;rsegs.m_redo.insert_undo != NULL) {</w:t>
      </w:r>
    </w:p>
    <w:p w:rsidR="005D5760" w:rsidRDefault="005D5760" w:rsidP="005D5760">
      <w:r>
        <w:t xml:space="preserve">      trx_undo_insert_cleanup(&amp;trx-&gt;rsegs.m_redo, false);</w:t>
      </w:r>
      <w:r w:rsidR="00F30253">
        <w:tab/>
        <w:t xml:space="preserve">// </w:t>
      </w:r>
      <w:r w:rsidR="00F30253" w:rsidRPr="00FA5C00">
        <w:rPr>
          <w:rFonts w:hint="eastAsia"/>
        </w:rPr>
        <w:t>释放插入的</w:t>
      </w:r>
      <w:r w:rsidR="00F30253" w:rsidRPr="00FA5C00">
        <w:t>UNDO日志</w:t>
      </w:r>
    </w:p>
    <w:p w:rsidR="005D5760" w:rsidRDefault="005D5760" w:rsidP="005D5760">
      <w:pPr>
        <w:ind w:firstLine="420"/>
      </w:pPr>
      <w:r>
        <w:t>}</w:t>
      </w:r>
    </w:p>
    <w:p w:rsidR="005D5760" w:rsidRDefault="005D5760" w:rsidP="005D5760">
      <w:pPr>
        <w:ind w:firstLine="420"/>
      </w:pPr>
      <w:r>
        <w:t>…</w:t>
      </w:r>
    </w:p>
    <w:p w:rsidR="005D5760" w:rsidRDefault="005D5760" w:rsidP="005D5760">
      <w:r>
        <w:rPr>
          <w:rFonts w:hint="eastAsia"/>
        </w:rPr>
        <w:t>}</w:t>
      </w:r>
    </w:p>
    <w:p w:rsidR="00177BF0" w:rsidRDefault="00177BF0" w:rsidP="005D5760">
      <w:r w:rsidRPr="00177BF0">
        <w:t>lsn_t lsn = mtr-&gt;commit_lsn();</w:t>
      </w:r>
      <w:r>
        <w:tab/>
        <w:t>//</w:t>
      </w:r>
      <w:r>
        <w:rPr>
          <w:rFonts w:hint="eastAsia"/>
        </w:rPr>
        <w:t>生成新的L</w:t>
      </w:r>
      <w:r>
        <w:t>SN</w:t>
      </w:r>
    </w:p>
    <w:p w:rsidR="00177BF0" w:rsidRDefault="00177BF0" w:rsidP="00177BF0">
      <w:r>
        <w:t>…</w:t>
      </w:r>
      <w:r>
        <w:tab/>
      </w:r>
    </w:p>
    <w:p w:rsidR="00177BF0" w:rsidRDefault="00177BF0" w:rsidP="00177BF0">
      <w:pPr>
        <w:ind w:firstLine="420"/>
      </w:pPr>
      <w:r>
        <w:lastRenderedPageBreak/>
        <w:t xml:space="preserve">// </w:t>
      </w:r>
      <w:r w:rsidRPr="00177BF0">
        <w:rPr>
          <w:rFonts w:hint="eastAsia"/>
        </w:rPr>
        <w:t>根据</w:t>
      </w:r>
      <w:r w:rsidRPr="00177BF0">
        <w:t>innodb_flush_log_at_trx_commit参数值</w:t>
      </w:r>
      <w:r>
        <w:rPr>
          <w:rFonts w:hint="eastAsia"/>
        </w:rPr>
        <w:t>，</w:t>
      </w:r>
    </w:p>
    <w:p w:rsidR="00177BF0" w:rsidRDefault="00177BF0" w:rsidP="00177BF0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t xml:space="preserve"> </w:t>
      </w:r>
      <w:r w:rsidRPr="00177BF0">
        <w:t>确定是否调用trx_flush_log_if_needed()刷出日志</w:t>
      </w:r>
    </w:p>
    <w:p w:rsidR="00177BF0" w:rsidRDefault="00177BF0" w:rsidP="00177BF0">
      <w:r>
        <w:t xml:space="preserve">    } else if ((srv_flush_log_at_trx_commit == 0 ||</w:t>
      </w:r>
    </w:p>
    <w:p w:rsidR="00177BF0" w:rsidRDefault="00177BF0" w:rsidP="00177BF0">
      <w:r>
        <w:t xml:space="preserve">                thd_requested_durability(trx-&gt;mysql_thd) ==</w:t>
      </w:r>
    </w:p>
    <w:p w:rsidR="00177BF0" w:rsidRDefault="00177BF0" w:rsidP="00177BF0">
      <w:r>
        <w:t xml:space="preserve">                    HA_IGNORE_DURABILITY) &amp;&amp;</w:t>
      </w:r>
    </w:p>
    <w:p w:rsidR="00177BF0" w:rsidRDefault="00177BF0" w:rsidP="00177BF0">
      <w:r>
        <w:t xml:space="preserve">               (!trx-&gt;ddl_operation)) {</w:t>
      </w:r>
    </w:p>
    <w:p w:rsidR="00177BF0" w:rsidRDefault="00177BF0" w:rsidP="00177BF0">
      <w:r>
        <w:t xml:space="preserve">      /* Do nothing */</w:t>
      </w:r>
    </w:p>
    <w:p w:rsidR="00177BF0" w:rsidRDefault="00177BF0" w:rsidP="00177BF0">
      <w:r>
        <w:t xml:space="preserve">    } else {</w:t>
      </w:r>
    </w:p>
    <w:p w:rsidR="00177BF0" w:rsidRDefault="00177BF0" w:rsidP="00177BF0">
      <w:r>
        <w:t xml:space="preserve">      trx_flush_log_if_needed(lsn, trx);</w:t>
      </w:r>
      <w:r>
        <w:tab/>
        <w:t>//</w:t>
      </w:r>
    </w:p>
    <w:p w:rsidR="00177BF0" w:rsidRDefault="00177BF0" w:rsidP="00177BF0">
      <w:r>
        <w:t xml:space="preserve">    }</w:t>
      </w:r>
    </w:p>
    <w:p w:rsidR="00177BF0" w:rsidRDefault="00177BF0" w:rsidP="006D63D9">
      <w:pPr>
        <w:ind w:firstLine="420"/>
      </w:pPr>
      <w:r>
        <w:t>trx-&gt;commit_lsn = lsn;</w:t>
      </w:r>
    </w:p>
    <w:p w:rsidR="006D63D9" w:rsidRDefault="006D63D9" w:rsidP="006D63D9">
      <w:pPr>
        <w:ind w:firstLine="420"/>
      </w:pPr>
      <w:r>
        <w:t>…</w:t>
      </w:r>
    </w:p>
    <w:p w:rsidR="006D63D9" w:rsidRDefault="006D63D9" w:rsidP="006D63D9">
      <w:pPr>
        <w:ind w:firstLine="420"/>
      </w:pPr>
      <w:r>
        <w:t>/* Free all savepoints, starting from the first. */</w:t>
      </w:r>
    </w:p>
    <w:p w:rsidR="006D63D9" w:rsidRDefault="006D63D9" w:rsidP="006D63D9">
      <w:pPr>
        <w:ind w:firstLine="420"/>
      </w:pPr>
      <w:r>
        <w:t xml:space="preserve">  trx_named_savept_t *savep = UT_LIST_GET_FIRST(trx-&gt;trx_savepoints);</w:t>
      </w:r>
    </w:p>
    <w:p w:rsidR="006D63D9" w:rsidRDefault="006D63D9" w:rsidP="006D63D9">
      <w:pPr>
        <w:ind w:firstLine="420"/>
      </w:pPr>
    </w:p>
    <w:p w:rsidR="006D63D9" w:rsidRDefault="006D63D9" w:rsidP="006D63D9">
      <w:pPr>
        <w:ind w:firstLine="420"/>
      </w:pPr>
      <w:r>
        <w:t xml:space="preserve">  trx_roll_savepoints_free(trx, savep);</w:t>
      </w:r>
      <w:r>
        <w:tab/>
        <w:t xml:space="preserve">// </w:t>
      </w:r>
      <w:r>
        <w:rPr>
          <w:rFonts w:hint="eastAsia"/>
        </w:rPr>
        <w:t>释放保存点</w:t>
      </w:r>
    </w:p>
    <w:p w:rsidR="006D63D9" w:rsidRDefault="006D63D9" w:rsidP="006D63D9">
      <w:pPr>
        <w:ind w:firstLine="420"/>
      </w:pPr>
      <w:r>
        <w:t>…</w:t>
      </w:r>
    </w:p>
    <w:p w:rsidR="006D63D9" w:rsidRDefault="006D63D9" w:rsidP="006D63D9">
      <w:pPr>
        <w:ind w:firstLine="420"/>
      </w:pPr>
      <w:r>
        <w:t>if (trx-&gt;abort) {</w:t>
      </w:r>
    </w:p>
    <w:p w:rsidR="006D63D9" w:rsidRDefault="006D63D9" w:rsidP="006D63D9">
      <w:pPr>
        <w:ind w:firstLine="420"/>
      </w:pPr>
      <w:r>
        <w:t xml:space="preserve">    trx-&gt;abort = false;</w:t>
      </w:r>
      <w:r>
        <w:tab/>
      </w:r>
      <w:r>
        <w:tab/>
      </w:r>
    </w:p>
    <w:p w:rsidR="006D63D9" w:rsidRDefault="006D63D9" w:rsidP="006D63D9">
      <w:pPr>
        <w:ind w:left="420" w:firstLine="420"/>
      </w:pPr>
      <w:r>
        <w:t xml:space="preserve">// </w:t>
      </w:r>
      <w:r w:rsidRPr="006D63D9">
        <w:rPr>
          <w:rFonts w:hint="eastAsia"/>
        </w:rPr>
        <w:t>如果是回滚操作，设置事务状态为</w:t>
      </w:r>
      <w:r w:rsidRPr="006D63D9">
        <w:t>TRX_STATE_FORCED_ROLLBACK</w:t>
      </w:r>
    </w:p>
    <w:p w:rsidR="006D63D9" w:rsidRDefault="006D63D9" w:rsidP="006D63D9">
      <w:pPr>
        <w:ind w:firstLine="420"/>
      </w:pPr>
      <w:r>
        <w:t xml:space="preserve">    trx-&gt;state = TRX_STATE_FORCED_ROLLBACK;</w:t>
      </w:r>
    </w:p>
    <w:p w:rsidR="006D63D9" w:rsidRDefault="006D63D9" w:rsidP="006D63D9">
      <w:pPr>
        <w:ind w:firstLine="420"/>
      </w:pPr>
      <w:r>
        <w:t xml:space="preserve">  } else {</w:t>
      </w:r>
    </w:p>
    <w:p w:rsidR="006D63D9" w:rsidRDefault="006D63D9" w:rsidP="006D63D9">
      <w:pPr>
        <w:ind w:firstLine="420"/>
      </w:pPr>
      <w:r>
        <w:t xml:space="preserve">    trx-&gt;state = TRX_STATE_NOT_STARTED;</w:t>
      </w:r>
    </w:p>
    <w:p w:rsidR="006D63D9" w:rsidRDefault="006D63D9" w:rsidP="006D63D9">
      <w:pPr>
        <w:ind w:firstLine="420"/>
      </w:pPr>
      <w:r>
        <w:t xml:space="preserve">  }</w:t>
      </w:r>
    </w:p>
    <w:p w:rsidR="004D3868" w:rsidRDefault="004D3868" w:rsidP="006D63D9">
      <w:pPr>
        <w:ind w:firstLine="420"/>
      </w:pPr>
      <w:r>
        <w:t>…</w:t>
      </w:r>
    </w:p>
    <w:p w:rsidR="004D3868" w:rsidRDefault="004D3868" w:rsidP="006D63D9">
      <w:pPr>
        <w:ind w:firstLine="420"/>
      </w:pPr>
      <w:r w:rsidRPr="004D3868">
        <w:t>trx_init(trx);</w:t>
      </w:r>
      <w:r>
        <w:tab/>
        <w:t>//</w:t>
      </w:r>
      <w:r>
        <w:rPr>
          <w:rFonts w:hint="eastAsia"/>
        </w:rPr>
        <w:t>重新初绍化事务对象</w:t>
      </w:r>
    </w:p>
    <w:p w:rsidR="004D3868" w:rsidRDefault="004D3868" w:rsidP="006D63D9">
      <w:pPr>
        <w:ind w:firstLine="420"/>
      </w:pPr>
      <w:r>
        <w:t>…</w:t>
      </w:r>
    </w:p>
    <w:p w:rsidR="004D3868" w:rsidRDefault="004D3868" w:rsidP="004D3868">
      <w:r>
        <w:t>}</w:t>
      </w:r>
    </w:p>
    <w:p w:rsidR="00E922C8" w:rsidRDefault="00E922C8" w:rsidP="004D3868"/>
    <w:p w:rsidR="00E922C8" w:rsidRDefault="00E922C8" w:rsidP="004D3868">
      <w:r w:rsidRPr="00E922C8">
        <w:t xml:space="preserve">static void </w:t>
      </w:r>
      <w:r w:rsidRPr="002B6559">
        <w:rPr>
          <w:b/>
          <w:bCs/>
        </w:rPr>
        <w:t>trx_release_impl_and_expl_locks</w:t>
      </w:r>
      <w:r w:rsidRPr="00E922C8">
        <w:t>(trx_t *trx, bool serialized) {</w:t>
      </w:r>
    </w:p>
    <w:p w:rsidR="00E922C8" w:rsidRDefault="00E922C8" w:rsidP="004D3868">
      <w:r>
        <w:t>…</w:t>
      </w:r>
    </w:p>
    <w:p w:rsidR="00E922C8" w:rsidRDefault="00E922C8" w:rsidP="004D3868">
      <w:r w:rsidRPr="00E922C8">
        <w:t>trx-&gt;state = TRX_STATE_COMMITTED_IN_MEMORY;</w:t>
      </w:r>
      <w:r>
        <w:tab/>
        <w:t>//</w:t>
      </w:r>
      <w:r>
        <w:rPr>
          <w:rFonts w:hint="eastAsia"/>
        </w:rPr>
        <w:t>修改为提交状态</w:t>
      </w:r>
    </w:p>
    <w:p w:rsidR="00E922C8" w:rsidRDefault="00E922C8" w:rsidP="004D3868">
      <w:r>
        <w:t>…</w:t>
      </w:r>
    </w:p>
    <w:p w:rsidR="00E922C8" w:rsidRDefault="00E922C8" w:rsidP="004D3868">
      <w:r w:rsidRPr="00E922C8">
        <w:t>lock_trx_release_locks(trx);</w:t>
      </w:r>
      <w:r>
        <w:tab/>
        <w:t xml:space="preserve">// </w:t>
      </w:r>
      <w:r>
        <w:rPr>
          <w:rFonts w:hint="eastAsia"/>
        </w:rPr>
        <w:t>释放锁</w:t>
      </w:r>
    </w:p>
    <w:p w:rsidR="00E922C8" w:rsidRDefault="00E922C8" w:rsidP="004D3868">
      <w:pPr>
        <w:rPr>
          <w:rFonts w:hint="eastAsia"/>
        </w:rPr>
      </w:pPr>
      <w:r>
        <w:rPr>
          <w:rFonts w:hint="eastAsia"/>
        </w:rPr>
        <w:t>}</w:t>
      </w:r>
    </w:p>
    <w:p w:rsidR="00E922C8" w:rsidRDefault="00E922C8" w:rsidP="004D3868"/>
    <w:p w:rsidR="001F59B1" w:rsidRDefault="001F59B1" w:rsidP="001F59B1">
      <w:r>
        <w:t xml:space="preserve">static void </w:t>
      </w:r>
      <w:r w:rsidRPr="002B6559">
        <w:rPr>
          <w:b/>
          <w:bCs/>
        </w:rPr>
        <w:t>trx_flush_log_if_needed</w:t>
      </w:r>
      <w:r>
        <w:t xml:space="preserve">(lsn_t lsn, trx_t *trx) </w:t>
      </w:r>
    </w:p>
    <w:p w:rsidR="001F59B1" w:rsidRDefault="001F59B1" w:rsidP="001F59B1">
      <w:r>
        <w:t>{</w:t>
      </w:r>
    </w:p>
    <w:p w:rsidR="001F59B1" w:rsidRDefault="001F59B1" w:rsidP="001F59B1">
      <w:r>
        <w:t xml:space="preserve">  </w:t>
      </w:r>
      <w:r>
        <w:t>…</w:t>
      </w:r>
    </w:p>
    <w:p w:rsidR="001F59B1" w:rsidRDefault="001F59B1" w:rsidP="001F59B1">
      <w:r>
        <w:t xml:space="preserve">  if (trx-&gt;ddl_operation || trx-&gt;ddl_must_flush) {</w:t>
      </w:r>
    </w:p>
    <w:p w:rsidR="001F59B1" w:rsidRDefault="001F59B1" w:rsidP="001F59B1">
      <w:r>
        <w:t xml:space="preserve">    log_write_up_to(*log_sys, lsn, true);</w:t>
      </w:r>
    </w:p>
    <w:p w:rsidR="001F59B1" w:rsidRDefault="001F59B1" w:rsidP="001F59B1">
      <w:r>
        <w:t xml:space="preserve">  } else {</w:t>
      </w:r>
    </w:p>
    <w:p w:rsidR="001F59B1" w:rsidRDefault="001F59B1" w:rsidP="001F59B1">
      <w:r>
        <w:t xml:space="preserve">    trx_flush_log_if_needed_low(lsn);</w:t>
      </w:r>
    </w:p>
    <w:p w:rsidR="001F59B1" w:rsidRDefault="001F59B1" w:rsidP="001F59B1">
      <w:r>
        <w:t xml:space="preserve">  }</w:t>
      </w:r>
    </w:p>
    <w:p w:rsidR="001F59B1" w:rsidRDefault="001F59B1" w:rsidP="001F59B1">
      <w:pPr>
        <w:rPr>
          <w:rFonts w:hint="eastAsia"/>
        </w:rPr>
      </w:pPr>
      <w:r>
        <w:lastRenderedPageBreak/>
        <w:t xml:space="preserve">  …</w:t>
      </w:r>
    </w:p>
    <w:p w:rsidR="001F59B1" w:rsidRDefault="001F59B1" w:rsidP="001F59B1">
      <w:r>
        <w:t>}</w:t>
      </w:r>
    </w:p>
    <w:p w:rsidR="001F59B1" w:rsidRDefault="001F59B1" w:rsidP="001F59B1"/>
    <w:p w:rsidR="001F59B1" w:rsidRDefault="00EA2C0C" w:rsidP="001F59B1">
      <w:r w:rsidRPr="00EA2C0C">
        <w:t xml:space="preserve">static void </w:t>
      </w:r>
      <w:r w:rsidRPr="002B6559">
        <w:rPr>
          <w:b/>
          <w:bCs/>
        </w:rPr>
        <w:t>trx_flush_log_if_needed_low</w:t>
      </w:r>
      <w:r w:rsidRPr="00EA2C0C">
        <w:t>(lsn_t lsn)</w:t>
      </w:r>
    </w:p>
    <w:p w:rsidR="00EA2C0C" w:rsidRDefault="00EA2C0C" w:rsidP="00EA2C0C">
      <w:r>
        <w:t>{</w:t>
      </w:r>
    </w:p>
    <w:p w:rsidR="00EA2C0C" w:rsidRDefault="00EA2C0C" w:rsidP="00EA2C0C">
      <w:pPr>
        <w:rPr>
          <w:rFonts w:hint="eastAsia"/>
        </w:rPr>
      </w:pPr>
      <w:r>
        <w:t xml:space="preserve">  …</w:t>
      </w:r>
    </w:p>
    <w:p w:rsidR="00EA2C0C" w:rsidRDefault="00EA2C0C" w:rsidP="00EA2C0C">
      <w:r>
        <w:t xml:space="preserve">  switch (srv_flush_log_at_trx_commit) {</w:t>
      </w:r>
    </w:p>
    <w:p w:rsidR="00EA2C0C" w:rsidRDefault="00EA2C0C" w:rsidP="00EA2C0C">
      <w:r>
        <w:t xml:space="preserve">    case 2:</w:t>
      </w:r>
    </w:p>
    <w:p w:rsidR="00EA2C0C" w:rsidRDefault="00EA2C0C" w:rsidP="00EA2C0C">
      <w:r>
        <w:t xml:space="preserve">      /* Write the log but do not flush it to disk */</w:t>
      </w:r>
    </w:p>
    <w:p w:rsidR="00EA2C0C" w:rsidRDefault="00EA2C0C" w:rsidP="00EA2C0C">
      <w:r>
        <w:t xml:space="preserve">      flush = false;</w:t>
      </w:r>
    </w:p>
    <w:p w:rsidR="00EA2C0C" w:rsidRDefault="00EA2C0C" w:rsidP="00EA2C0C">
      <w:r>
        <w:t xml:space="preserve">    case 1:</w:t>
      </w:r>
    </w:p>
    <w:p w:rsidR="00EA2C0C" w:rsidRDefault="00EA2C0C" w:rsidP="00EA2C0C">
      <w:r>
        <w:t xml:space="preserve">      wait_stats = log_write_up_to(*log_sys, lsn, flush);</w:t>
      </w:r>
    </w:p>
    <w:p w:rsidR="00EA2C0C" w:rsidRDefault="00EA2C0C" w:rsidP="00EA2C0C">
      <w:r>
        <w:t xml:space="preserve">      MONITOR_INC_WAIT_STATS(MONITOR_TRX_ON_LOG_, wait_stats);</w:t>
      </w:r>
    </w:p>
    <w:p w:rsidR="00EA2C0C" w:rsidRDefault="00EA2C0C" w:rsidP="00EA2C0C">
      <w:r>
        <w:t xml:space="preserve">      return;</w:t>
      </w:r>
    </w:p>
    <w:p w:rsidR="00EA2C0C" w:rsidRDefault="00EA2C0C" w:rsidP="00EA2C0C">
      <w:r>
        <w:t xml:space="preserve">    case 0:</w:t>
      </w:r>
    </w:p>
    <w:p w:rsidR="00EA2C0C" w:rsidRDefault="00EA2C0C" w:rsidP="00EA2C0C">
      <w:r>
        <w:t xml:space="preserve">      /* Do nothing */</w:t>
      </w:r>
    </w:p>
    <w:p w:rsidR="00EA2C0C" w:rsidRDefault="00EA2C0C" w:rsidP="00EA2C0C">
      <w:r>
        <w:t xml:space="preserve">      return;</w:t>
      </w:r>
    </w:p>
    <w:p w:rsidR="00EA2C0C" w:rsidRDefault="00EA2C0C" w:rsidP="00EA2C0C">
      <w:r>
        <w:t xml:space="preserve">  }</w:t>
      </w:r>
    </w:p>
    <w:p w:rsidR="00EA2C0C" w:rsidRDefault="00EA2C0C" w:rsidP="00EA2C0C">
      <w:r>
        <w:t>}</w:t>
      </w:r>
    </w:p>
    <w:p w:rsidR="00EA2C0C" w:rsidRDefault="00EA2C0C" w:rsidP="00EA2C0C"/>
    <w:p w:rsidR="00E6057C" w:rsidRDefault="00E6057C" w:rsidP="00E6057C">
      <w:r>
        <w:t>void trx_commit_complete_for_mysql(trx_t *trx) //</w:t>
      </w:r>
      <w:r>
        <w:t xml:space="preserve"> </w:t>
      </w:r>
      <w:r>
        <w:rPr>
          <w:rFonts w:hint="eastAsia"/>
        </w:rPr>
        <w:t>第二写日志的机会</w:t>
      </w:r>
    </w:p>
    <w:p w:rsidR="00E6057C" w:rsidRDefault="00E6057C" w:rsidP="00E6057C">
      <w:r>
        <w:t>{</w:t>
      </w:r>
    </w:p>
    <w:p w:rsidR="00E6057C" w:rsidRDefault="00E6057C" w:rsidP="00E6057C">
      <w:pPr>
        <w:rPr>
          <w:rFonts w:hint="eastAsia"/>
        </w:rPr>
      </w:pPr>
      <w:r>
        <w:t xml:space="preserve">  </w:t>
      </w:r>
      <w:r w:rsidR="001866D0">
        <w:t>…</w:t>
      </w:r>
    </w:p>
    <w:p w:rsidR="00E6057C" w:rsidRDefault="00E6057C" w:rsidP="00E6057C">
      <w:r>
        <w:t xml:space="preserve">  trx_flush_log_if_needed(trx-&gt;commit_lsn, trx);</w:t>
      </w:r>
    </w:p>
    <w:p w:rsidR="00E6057C" w:rsidRDefault="00E6057C" w:rsidP="00E6057C">
      <w:r>
        <w:t xml:space="preserve">  trx-&gt;must_flush_log_later = false;</w:t>
      </w:r>
    </w:p>
    <w:p w:rsidR="00E6057C" w:rsidRDefault="00E6057C" w:rsidP="00E6057C">
      <w:r>
        <w:t xml:space="preserve">  trx-&gt;ddl_must_flush = false;</w:t>
      </w:r>
    </w:p>
    <w:p w:rsidR="00EA2C0C" w:rsidRDefault="00E6057C" w:rsidP="00E6057C">
      <w:r>
        <w:t>}</w:t>
      </w:r>
    </w:p>
    <w:p w:rsidR="001866D0" w:rsidRDefault="002B6559" w:rsidP="002B6559">
      <w:pPr>
        <w:pStyle w:val="2"/>
      </w:pPr>
      <w:r>
        <w:rPr>
          <w:rFonts w:hint="eastAsia"/>
        </w:rPr>
        <w:t>4</w:t>
      </w:r>
      <w:r>
        <w:t>.4</w:t>
      </w:r>
      <w:r w:rsidR="009E05C0">
        <w:t xml:space="preserve"> </w:t>
      </w:r>
      <w:r w:rsidRPr="002B6559">
        <w:rPr>
          <w:rFonts w:hint="eastAsia"/>
        </w:rPr>
        <w:t>日志落盘</w:t>
      </w:r>
    </w:p>
    <w:p w:rsidR="002B6559" w:rsidRDefault="002B6559" w:rsidP="002B6559">
      <w:r>
        <w:t>/** Waits until redo log is written up to provided lsn (or greater).</w:t>
      </w:r>
    </w:p>
    <w:p w:rsidR="002B6559" w:rsidRDefault="002B6559" w:rsidP="002B6559">
      <w:r>
        <w:t>static Wait_stats</w:t>
      </w:r>
      <w:r w:rsidRPr="002B6559">
        <w:rPr>
          <w:b/>
          <w:bCs/>
        </w:rPr>
        <w:t xml:space="preserve"> log_wait_for_write</w:t>
      </w:r>
      <w:r>
        <w:t>(const log_t &amp;log, lsn_t lsn) {</w:t>
      </w:r>
    </w:p>
    <w:p w:rsidR="002B6559" w:rsidRDefault="002B6559" w:rsidP="002B6559">
      <w:r>
        <w:t>…</w:t>
      </w:r>
    </w:p>
    <w:p w:rsidR="002B6559" w:rsidRDefault="002B6559" w:rsidP="002B6559">
      <w:r>
        <w:t>const size_t slot = log_compute_write_event_slot(log, lsn);</w:t>
      </w:r>
    </w:p>
    <w:p w:rsidR="002B6559" w:rsidRDefault="002B6559" w:rsidP="002B6559">
      <w:r>
        <w:t xml:space="preserve">  const auto wait_stats =</w:t>
      </w:r>
    </w:p>
    <w:p w:rsidR="002B6559" w:rsidRDefault="002B6559" w:rsidP="002B6559">
      <w:r>
        <w:t xml:space="preserve">      os_event_wait_for(log.write_events[slot], max_spins,</w:t>
      </w:r>
    </w:p>
    <w:p w:rsidR="002B6559" w:rsidRDefault="002B6559" w:rsidP="002B6559">
      <w:r>
        <w:t xml:space="preserve">                        srv_log_wait_for_write_timeout, stop_condition);</w:t>
      </w:r>
    </w:p>
    <w:p w:rsidR="002B6559" w:rsidRDefault="002B6559" w:rsidP="002B6559">
      <w:r>
        <w:t xml:space="preserve">  MONITOR_INC_WAIT_STATS(MONITOR_LOG_ON_WRITE_, wait_stats);</w:t>
      </w:r>
    </w:p>
    <w:p w:rsidR="002B6559" w:rsidRDefault="002B6559" w:rsidP="002B6559">
      <w:r>
        <w:t xml:space="preserve">  return (wait_stats);</w:t>
      </w:r>
    </w:p>
    <w:p w:rsidR="002B6559" w:rsidRDefault="002B6559" w:rsidP="002B6559">
      <w:r>
        <w:t>}</w:t>
      </w:r>
    </w:p>
    <w:p w:rsidR="002B6559" w:rsidRDefault="002B6559" w:rsidP="002B6559"/>
    <w:p w:rsidR="002B6559" w:rsidRDefault="002B6559" w:rsidP="002B6559">
      <w:r>
        <w:t>/** Waits until redo log is flushed up to provided lsn (or greater).</w:t>
      </w:r>
    </w:p>
    <w:p w:rsidR="002B6559" w:rsidRDefault="002B6559" w:rsidP="002B6559">
      <w:r>
        <w:t xml:space="preserve">static Wait_stats </w:t>
      </w:r>
      <w:r w:rsidRPr="002B6559">
        <w:rPr>
          <w:b/>
          <w:bCs/>
        </w:rPr>
        <w:t>log_wait_for_flush</w:t>
      </w:r>
      <w:r>
        <w:t>(const log_t &amp;log, lsn_t lsn) {</w:t>
      </w:r>
    </w:p>
    <w:p w:rsidR="002B6559" w:rsidRDefault="002B6559" w:rsidP="002B6559">
      <w:r>
        <w:t>…</w:t>
      </w:r>
    </w:p>
    <w:p w:rsidR="002B6559" w:rsidRDefault="002B6559" w:rsidP="002B6559">
      <w:r>
        <w:lastRenderedPageBreak/>
        <w:t>const size_t slot = log_compute_flush_event_slot(log, lsn);</w:t>
      </w:r>
    </w:p>
    <w:p w:rsidR="002B6559" w:rsidRDefault="002B6559" w:rsidP="002B6559">
      <w:r>
        <w:t xml:space="preserve">  const auto wait_stats =</w:t>
      </w:r>
    </w:p>
    <w:p w:rsidR="002B6559" w:rsidRDefault="002B6559" w:rsidP="002B6559">
      <w:r>
        <w:t xml:space="preserve">      os_event_wait_for(log.flush_events[slot], max_spins,</w:t>
      </w:r>
    </w:p>
    <w:p w:rsidR="002B6559" w:rsidRDefault="002B6559" w:rsidP="002B6559">
      <w:r>
        <w:t xml:space="preserve">                        srv_log_wait_for_flush_timeout, stop_condition);</w:t>
      </w:r>
    </w:p>
    <w:p w:rsidR="002B6559" w:rsidRDefault="002B6559" w:rsidP="002B6559">
      <w:r>
        <w:t xml:space="preserve">  MONITOR_INC_WAIT_STATS(MONITOR_LOG_ON_FLUSH_, wait_stats);</w:t>
      </w:r>
    </w:p>
    <w:p w:rsidR="002B6559" w:rsidRDefault="002B6559" w:rsidP="002B6559">
      <w:r>
        <w:t xml:space="preserve">  return (wait_stats);</w:t>
      </w:r>
    </w:p>
    <w:p w:rsidR="002B6559" w:rsidRDefault="002B6559" w:rsidP="002B6559">
      <w:r>
        <w:t>}</w:t>
      </w:r>
    </w:p>
    <w:p w:rsidR="002B6559" w:rsidRDefault="002B6559" w:rsidP="002B6559"/>
    <w:p w:rsidR="005E5F73" w:rsidRDefault="005E5F73" w:rsidP="005E5F73">
      <w:r>
        <w:t>Flushes the write buffers of a given file to the disk.</w:t>
      </w:r>
    </w:p>
    <w:p w:rsidR="002B6559" w:rsidRDefault="005E5F73" w:rsidP="005E5F73">
      <w:r>
        <w:t xml:space="preserve">bool </w:t>
      </w:r>
      <w:r w:rsidRPr="005E5F73">
        <w:rPr>
          <w:b/>
          <w:bCs/>
        </w:rPr>
        <w:t>os_file_flush_func</w:t>
      </w:r>
      <w:r>
        <w:t>(os_file_t file) {</w:t>
      </w:r>
    </w:p>
    <w:p w:rsidR="005E5F73" w:rsidRDefault="005E5F73" w:rsidP="005E5F73">
      <w:r>
        <w:t>…</w:t>
      </w:r>
    </w:p>
    <w:p w:rsidR="005E5F73" w:rsidRDefault="006B32FE" w:rsidP="005E5F73">
      <w:r w:rsidRPr="006B32FE">
        <w:t>ret = os_file_fsync_posix(file);</w:t>
      </w:r>
      <w:r>
        <w:tab/>
        <w:t>//</w:t>
      </w:r>
      <w:r w:rsidRPr="006B32FE">
        <w:t xml:space="preserve"> </w:t>
      </w:r>
      <w:r w:rsidRPr="006B32FE">
        <w:t>int ret = fsync(file);</w:t>
      </w:r>
    </w:p>
    <w:p w:rsidR="006B32FE" w:rsidRDefault="006B32FE" w:rsidP="005E5F73">
      <w:r>
        <w:t>…</w:t>
      </w:r>
    </w:p>
    <w:p w:rsidR="006B32FE" w:rsidRDefault="006B32FE" w:rsidP="005E5F73">
      <w:r>
        <w:rPr>
          <w:rFonts w:hint="eastAsia"/>
        </w:rPr>
        <w:t>}</w:t>
      </w:r>
    </w:p>
    <w:p w:rsidR="00C25EAC" w:rsidRDefault="009E05C0" w:rsidP="009E05C0">
      <w:pPr>
        <w:pStyle w:val="2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回滚事务</w:t>
      </w:r>
    </w:p>
    <w:p w:rsidR="00C25EAC" w:rsidRDefault="00C25EAC" w:rsidP="005E5F73">
      <w:pPr>
        <w:rPr>
          <w:rFonts w:hint="eastAsia"/>
        </w:rPr>
      </w:pPr>
    </w:p>
    <w:p w:rsidR="006B32FE" w:rsidRPr="002B6559" w:rsidRDefault="006B32FE" w:rsidP="005E5F73">
      <w:pPr>
        <w:rPr>
          <w:rFonts w:hint="eastAsia"/>
        </w:rPr>
      </w:pPr>
    </w:p>
    <w:sectPr w:rsidR="006B32FE" w:rsidRPr="002B6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D15B9"/>
    <w:multiLevelType w:val="hybridMultilevel"/>
    <w:tmpl w:val="1EF050F6"/>
    <w:lvl w:ilvl="0" w:tplc="E59AE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36"/>
    <w:rsid w:val="00002C13"/>
    <w:rsid w:val="00003E47"/>
    <w:rsid w:val="00006388"/>
    <w:rsid w:val="00042F9A"/>
    <w:rsid w:val="00096D87"/>
    <w:rsid w:val="000C218C"/>
    <w:rsid w:val="000D2D70"/>
    <w:rsid w:val="000D4377"/>
    <w:rsid w:val="000D7FDD"/>
    <w:rsid w:val="001025E2"/>
    <w:rsid w:val="0010411D"/>
    <w:rsid w:val="00125F6F"/>
    <w:rsid w:val="00177BF0"/>
    <w:rsid w:val="001852E4"/>
    <w:rsid w:val="001866D0"/>
    <w:rsid w:val="001B32E9"/>
    <w:rsid w:val="001F59B1"/>
    <w:rsid w:val="001F6825"/>
    <w:rsid w:val="00221CC4"/>
    <w:rsid w:val="00222F05"/>
    <w:rsid w:val="002305A9"/>
    <w:rsid w:val="002353B8"/>
    <w:rsid w:val="00241E32"/>
    <w:rsid w:val="00251FE3"/>
    <w:rsid w:val="00263062"/>
    <w:rsid w:val="002641CA"/>
    <w:rsid w:val="00293A36"/>
    <w:rsid w:val="002B6559"/>
    <w:rsid w:val="002E69F6"/>
    <w:rsid w:val="002F0223"/>
    <w:rsid w:val="002F5534"/>
    <w:rsid w:val="00310022"/>
    <w:rsid w:val="00325176"/>
    <w:rsid w:val="00336ABB"/>
    <w:rsid w:val="00354183"/>
    <w:rsid w:val="00362164"/>
    <w:rsid w:val="00394A36"/>
    <w:rsid w:val="003A6CE0"/>
    <w:rsid w:val="003D6A5F"/>
    <w:rsid w:val="003F4C79"/>
    <w:rsid w:val="00406E31"/>
    <w:rsid w:val="0041591F"/>
    <w:rsid w:val="00436076"/>
    <w:rsid w:val="00470978"/>
    <w:rsid w:val="0048323A"/>
    <w:rsid w:val="00486FD2"/>
    <w:rsid w:val="004A6F49"/>
    <w:rsid w:val="004C507A"/>
    <w:rsid w:val="004D3868"/>
    <w:rsid w:val="004E5FC5"/>
    <w:rsid w:val="0052596A"/>
    <w:rsid w:val="00537452"/>
    <w:rsid w:val="0055355C"/>
    <w:rsid w:val="00574BA8"/>
    <w:rsid w:val="0058264B"/>
    <w:rsid w:val="005B052A"/>
    <w:rsid w:val="005B2999"/>
    <w:rsid w:val="005C60FE"/>
    <w:rsid w:val="005C7995"/>
    <w:rsid w:val="005D057B"/>
    <w:rsid w:val="005D5760"/>
    <w:rsid w:val="005E5F73"/>
    <w:rsid w:val="00632F40"/>
    <w:rsid w:val="006476F7"/>
    <w:rsid w:val="00647F93"/>
    <w:rsid w:val="0065378D"/>
    <w:rsid w:val="006636B8"/>
    <w:rsid w:val="00687423"/>
    <w:rsid w:val="006B0DF3"/>
    <w:rsid w:val="006B32FE"/>
    <w:rsid w:val="006B4557"/>
    <w:rsid w:val="006C5148"/>
    <w:rsid w:val="006D63D9"/>
    <w:rsid w:val="006E2B66"/>
    <w:rsid w:val="00712920"/>
    <w:rsid w:val="007347DD"/>
    <w:rsid w:val="00753758"/>
    <w:rsid w:val="0078221D"/>
    <w:rsid w:val="007B3FB0"/>
    <w:rsid w:val="007C1972"/>
    <w:rsid w:val="007D71A1"/>
    <w:rsid w:val="00803279"/>
    <w:rsid w:val="00884233"/>
    <w:rsid w:val="0088550E"/>
    <w:rsid w:val="008B3F91"/>
    <w:rsid w:val="008D05F1"/>
    <w:rsid w:val="008D1C30"/>
    <w:rsid w:val="008D7E85"/>
    <w:rsid w:val="0090235A"/>
    <w:rsid w:val="00941DD6"/>
    <w:rsid w:val="009474B7"/>
    <w:rsid w:val="009541AE"/>
    <w:rsid w:val="00960E6C"/>
    <w:rsid w:val="009769A6"/>
    <w:rsid w:val="00987B84"/>
    <w:rsid w:val="00996658"/>
    <w:rsid w:val="00997E6D"/>
    <w:rsid w:val="009C2C51"/>
    <w:rsid w:val="009D56DC"/>
    <w:rsid w:val="009E05C0"/>
    <w:rsid w:val="009E4602"/>
    <w:rsid w:val="00A26F14"/>
    <w:rsid w:val="00A41034"/>
    <w:rsid w:val="00A41126"/>
    <w:rsid w:val="00A6115D"/>
    <w:rsid w:val="00A91ECC"/>
    <w:rsid w:val="00A97F93"/>
    <w:rsid w:val="00AC5C53"/>
    <w:rsid w:val="00AD7E0F"/>
    <w:rsid w:val="00B22E35"/>
    <w:rsid w:val="00B3342D"/>
    <w:rsid w:val="00B41E70"/>
    <w:rsid w:val="00B4303D"/>
    <w:rsid w:val="00B66E25"/>
    <w:rsid w:val="00B67D18"/>
    <w:rsid w:val="00B828AD"/>
    <w:rsid w:val="00B96222"/>
    <w:rsid w:val="00BC36BF"/>
    <w:rsid w:val="00BD5CF5"/>
    <w:rsid w:val="00BE200F"/>
    <w:rsid w:val="00BE276B"/>
    <w:rsid w:val="00BE77A0"/>
    <w:rsid w:val="00BF7676"/>
    <w:rsid w:val="00C12C15"/>
    <w:rsid w:val="00C25EAC"/>
    <w:rsid w:val="00C5044C"/>
    <w:rsid w:val="00C56006"/>
    <w:rsid w:val="00C70804"/>
    <w:rsid w:val="00CA2EE9"/>
    <w:rsid w:val="00CC7EA2"/>
    <w:rsid w:val="00D03909"/>
    <w:rsid w:val="00D05F3F"/>
    <w:rsid w:val="00D119E5"/>
    <w:rsid w:val="00D1561E"/>
    <w:rsid w:val="00D35E9A"/>
    <w:rsid w:val="00D60452"/>
    <w:rsid w:val="00D92017"/>
    <w:rsid w:val="00DB5759"/>
    <w:rsid w:val="00DC2C33"/>
    <w:rsid w:val="00DF0890"/>
    <w:rsid w:val="00DF19D8"/>
    <w:rsid w:val="00DF4D20"/>
    <w:rsid w:val="00E362DC"/>
    <w:rsid w:val="00E6057C"/>
    <w:rsid w:val="00E6515F"/>
    <w:rsid w:val="00E72800"/>
    <w:rsid w:val="00E91708"/>
    <w:rsid w:val="00E922C8"/>
    <w:rsid w:val="00EA2C0C"/>
    <w:rsid w:val="00EB6DE4"/>
    <w:rsid w:val="00ED4A44"/>
    <w:rsid w:val="00F10FD1"/>
    <w:rsid w:val="00F23D31"/>
    <w:rsid w:val="00F30253"/>
    <w:rsid w:val="00F364B6"/>
    <w:rsid w:val="00F71AA2"/>
    <w:rsid w:val="00F75E74"/>
    <w:rsid w:val="00F96CE5"/>
    <w:rsid w:val="00FA1CB4"/>
    <w:rsid w:val="00FA3FE9"/>
    <w:rsid w:val="00FA5C00"/>
    <w:rsid w:val="00FB0868"/>
    <w:rsid w:val="00FD36B2"/>
    <w:rsid w:val="00FD5C3F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B6E1"/>
  <w15:chartTrackingRefBased/>
  <w15:docId w15:val="{C336D9F4-913D-4252-9CC7-814CE909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3A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1C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3A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1C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42F9A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042F9A"/>
    <w:rPr>
      <w:b/>
      <w:bCs/>
    </w:rPr>
  </w:style>
  <w:style w:type="character" w:customStyle="1" w:styleId="fontstyle01">
    <w:name w:val="fontstyle01"/>
    <w:basedOn w:val="a0"/>
    <w:rsid w:val="002F5534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55B1-AF27-4C10-980E-02974F1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4</Words>
  <Characters>12906</Characters>
  <Application>Microsoft Office Word</Application>
  <DocSecurity>0</DocSecurity>
  <Lines>107</Lines>
  <Paragraphs>30</Paragraphs>
  <ScaleCrop>false</ScaleCrop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宇</dc:creator>
  <cp:keywords/>
  <dc:description/>
  <cp:lastModifiedBy>张 宇</cp:lastModifiedBy>
  <cp:revision>158</cp:revision>
  <dcterms:created xsi:type="dcterms:W3CDTF">2020-04-18T22:55:00Z</dcterms:created>
  <dcterms:modified xsi:type="dcterms:W3CDTF">2020-04-19T15:13:00Z</dcterms:modified>
</cp:coreProperties>
</file>